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A13C" w14:textId="692BBC59" w:rsidR="00650125" w:rsidRDefault="00E85EA0">
      <w:r>
        <w:rPr>
          <w:noProof/>
        </w:rPr>
        <w:drawing>
          <wp:anchor distT="0" distB="0" distL="114300" distR="114300" simplePos="0" relativeHeight="251663360" behindDoc="1" locked="1" layoutInCell="1" allowOverlap="1" wp14:anchorId="3753B67C" wp14:editId="3B863DE0">
            <wp:simplePos x="0" y="0"/>
            <wp:positionH relativeFrom="page">
              <wp:align>center</wp:align>
            </wp:positionH>
            <wp:positionV relativeFrom="page">
              <wp:posOffset>-635</wp:posOffset>
            </wp:positionV>
            <wp:extent cx="7563600" cy="9820800"/>
            <wp:effectExtent l="0" t="0" r="0" b="9525"/>
            <wp:wrapNone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9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E83F" w14:textId="2CCEC34B" w:rsidR="00E85EA0" w:rsidRPr="00E85EA0" w:rsidRDefault="00A43557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6560E" wp14:editId="01DEF6BC">
                <wp:simplePos x="0" y="0"/>
                <wp:positionH relativeFrom="page">
                  <wp:posOffset>752475</wp:posOffset>
                </wp:positionH>
                <wp:positionV relativeFrom="page">
                  <wp:posOffset>554038</wp:posOffset>
                </wp:positionV>
                <wp:extent cx="1985963" cy="190500"/>
                <wp:effectExtent l="0" t="0" r="1460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A970B" w14:textId="7F9B7876" w:rsidR="00A43557" w:rsidRDefault="00A43557" w:rsidP="00A435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56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9.25pt;margin-top:43.65pt;width:156.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" filled="f" stroked="f" strokeweight=".5pt">
                <v:textbox inset="0,0,0,0">
                  <w:txbxContent>
                    <w:p w14:paraId="50CA970B" w14:textId="7F9B7876" w:rsidR="00A43557" w:rsidRDefault="00A43557" w:rsidP="00A4355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C48D" w14:textId="33D36AE7" w:rsidR="00E85EA0" w:rsidRPr="00E85EA0" w:rsidRDefault="00C67BD7" w:rsidP="00E85EA0"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8EE70" wp14:editId="34262BEE">
                <wp:simplePos x="0" y="0"/>
                <wp:positionH relativeFrom="margin">
                  <wp:posOffset>4952895</wp:posOffset>
                </wp:positionH>
                <wp:positionV relativeFrom="paragraph">
                  <wp:posOffset>49530</wp:posOffset>
                </wp:positionV>
                <wp:extent cx="470535" cy="25527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DBE9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EE70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margin-left:390pt;margin-top:3.9pt;width:37.0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" filled="f" stroked="f" strokeweight=".5pt">
                <v:textbox>
                  <w:txbxContent>
                    <w:p w14:paraId="3702DBE9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01"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BD8D1" wp14:editId="50B8F064">
                <wp:simplePos x="0" y="0"/>
                <wp:positionH relativeFrom="margin">
                  <wp:posOffset>6271774</wp:posOffset>
                </wp:positionH>
                <wp:positionV relativeFrom="paragraph">
                  <wp:posOffset>44524</wp:posOffset>
                </wp:positionV>
                <wp:extent cx="470648" cy="25527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48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2ACD0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D8D1" id="Zone de texte 18" o:spid="_x0000_s1028" type="#_x0000_t202" style="position:absolute;margin-left:493.85pt;margin-top:3.5pt;width:37.0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" filled="f" stroked="f" strokeweight=".5pt">
                <v:textbox>
                  <w:txbxContent>
                    <w:p w14:paraId="4492ACD0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01" w:rsidRPr="004012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B234D" wp14:editId="2B8785B4">
                <wp:simplePos x="0" y="0"/>
                <wp:positionH relativeFrom="margin">
                  <wp:posOffset>5609816</wp:posOffset>
                </wp:positionH>
                <wp:positionV relativeFrom="paragraph">
                  <wp:posOffset>44524</wp:posOffset>
                </wp:positionV>
                <wp:extent cx="470648" cy="25527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48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5403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234D" id="Zone de texte 17" o:spid="_x0000_s1029" type="#_x0000_t202" style="position:absolute;margin-left:441.7pt;margin-top:3.5pt;width:37.05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" filled="f" stroked="f" strokeweight=".5pt">
                <v:textbox>
                  <w:txbxContent>
                    <w:p w14:paraId="03BB5403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3C882" wp14:editId="3CEC9008">
                <wp:simplePos x="0" y="0"/>
                <wp:positionH relativeFrom="page">
                  <wp:posOffset>752475</wp:posOffset>
                </wp:positionH>
                <wp:positionV relativeFrom="page">
                  <wp:posOffset>887413</wp:posOffset>
                </wp:positionV>
                <wp:extent cx="1795463" cy="190500"/>
                <wp:effectExtent l="0" t="0" r="14605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7A27F" w14:textId="49A62DD8" w:rsidR="00A43557" w:rsidRDefault="00A43557" w:rsidP="00A435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C882" id="Zone de texte 45" o:spid="_x0000_s1030" type="#_x0000_t202" style="position:absolute;margin-left:59.25pt;margin-top:69.9pt;width:141.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" filled="f" stroked="f" strokeweight=".5pt">
                <v:textbox inset="0,0,0,0">
                  <w:txbxContent>
                    <w:p w14:paraId="0417A27F" w14:textId="49A62DD8" w:rsidR="00A43557" w:rsidRDefault="00A43557" w:rsidP="00A4355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B5DAB5" w14:textId="1C106D61" w:rsidR="00E85EA0" w:rsidRPr="00E85EA0" w:rsidRDefault="00924A01" w:rsidP="00E85EA0"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5AD9D" wp14:editId="5A5E64C3">
                <wp:simplePos x="0" y="0"/>
                <wp:positionH relativeFrom="margin">
                  <wp:posOffset>3800475</wp:posOffset>
                </wp:positionH>
                <wp:positionV relativeFrom="paragraph">
                  <wp:posOffset>46561</wp:posOffset>
                </wp:positionV>
                <wp:extent cx="326390" cy="2552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6D67" w14:textId="5051E258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D9D" id="Zone de texte 12" o:spid="_x0000_s1031" type="#_x0000_t202" style="position:absolute;margin-left:299.25pt;margin-top:3.65pt;width:25.7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xLNg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" filled="f" stroked="f" strokeweight=".5pt">
                <v:textbox>
                  <w:txbxContent>
                    <w:p w14:paraId="513A6D67" w14:textId="5051E258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F3F93" wp14:editId="724C6F38">
                <wp:simplePos x="0" y="0"/>
                <wp:positionH relativeFrom="margin">
                  <wp:posOffset>3435350</wp:posOffset>
                </wp:positionH>
                <wp:positionV relativeFrom="paragraph">
                  <wp:posOffset>49324</wp:posOffset>
                </wp:positionV>
                <wp:extent cx="326390" cy="25527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2CFC" w14:textId="27D6C552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3F93" id="Zone de texte 11" o:spid="_x0000_s1032" type="#_x0000_t202" style="position:absolute;margin-left:270.5pt;margin-top:3.9pt;width:25.7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t/NQ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" filled="f" stroked="f" strokeweight=".5pt">
                <v:textbox>
                  <w:txbxContent>
                    <w:p w14:paraId="16302CFC" w14:textId="27D6C552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8FBD4" w14:textId="400B1D1B" w:rsidR="00E85EA0" w:rsidRPr="00E85EA0" w:rsidRDefault="00924A01" w:rsidP="00E85EA0"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3E10C" wp14:editId="7953A423">
                <wp:simplePos x="0" y="0"/>
                <wp:positionH relativeFrom="margin">
                  <wp:posOffset>3909695</wp:posOffset>
                </wp:positionH>
                <wp:positionV relativeFrom="paragraph">
                  <wp:posOffset>77470</wp:posOffset>
                </wp:positionV>
                <wp:extent cx="326390" cy="25527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E88D" w14:textId="7DB316E0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E10C" id="Zone de texte 13" o:spid="_x0000_s1033" type="#_x0000_t202" style="position:absolute;margin-left:307.85pt;margin-top:6.1pt;width:25.7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" filled="f" stroked="f" strokeweight=".5pt">
                <v:textbox>
                  <w:txbxContent>
                    <w:p w14:paraId="4983E88D" w14:textId="7DB316E0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B300A" wp14:editId="18CCC908">
                <wp:simplePos x="0" y="0"/>
                <wp:positionH relativeFrom="margin">
                  <wp:posOffset>3328035</wp:posOffset>
                </wp:positionH>
                <wp:positionV relativeFrom="paragraph">
                  <wp:posOffset>80010</wp:posOffset>
                </wp:positionV>
                <wp:extent cx="326390" cy="2552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4AB83" w14:textId="23C604D2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300A" id="Zone de texte 15" o:spid="_x0000_s1034" type="#_x0000_t202" style="position:absolute;margin-left:262.05pt;margin-top:6.3pt;width:25.7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" filled="f" stroked="f" strokeweight=".5pt">
                <v:textbox>
                  <w:txbxContent>
                    <w:p w14:paraId="34C4AB83" w14:textId="23C604D2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00CB2" wp14:editId="0348E431">
                <wp:simplePos x="0" y="0"/>
                <wp:positionH relativeFrom="margin">
                  <wp:posOffset>3622040</wp:posOffset>
                </wp:positionH>
                <wp:positionV relativeFrom="paragraph">
                  <wp:posOffset>294005</wp:posOffset>
                </wp:positionV>
                <wp:extent cx="326390" cy="25527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D44C8" w14:textId="38652764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0CB2" id="Zone de texte 14" o:spid="_x0000_s1035" type="#_x0000_t202" style="position:absolute;margin-left:285.2pt;margin-top:23.15pt;width:25.7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" filled="f" stroked="f" strokeweight=".5pt">
                <v:textbox>
                  <w:txbxContent>
                    <w:p w14:paraId="647D44C8" w14:textId="38652764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7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F8C6B" wp14:editId="1E66ECB1">
                <wp:simplePos x="0" y="0"/>
                <wp:positionH relativeFrom="page">
                  <wp:posOffset>4967288</wp:posOffset>
                </wp:positionH>
                <wp:positionV relativeFrom="page">
                  <wp:posOffset>1526858</wp:posOffset>
                </wp:positionV>
                <wp:extent cx="1747837" cy="263842"/>
                <wp:effectExtent l="0" t="0" r="5080" b="31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7" cy="263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B729" w14:textId="71586FE6" w:rsidR="002777EE" w:rsidRPr="002777EE" w:rsidRDefault="002777EE" w:rsidP="00D227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8C6B" id="Zone de texte 79" o:spid="_x0000_s1036" type="#_x0000_t202" style="position:absolute;margin-left:391.15pt;margin-top:120.25pt;width:137.6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" filled="f" stroked="f" strokeweight=".5pt">
                <v:textbox inset="0,0,0,0">
                  <w:txbxContent>
                    <w:p w14:paraId="1639B729" w14:textId="71586FE6" w:rsidR="002777EE" w:rsidRPr="002777EE" w:rsidRDefault="002777EE" w:rsidP="00D227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7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0CFEB" wp14:editId="6D930151">
                <wp:simplePos x="0" y="0"/>
                <wp:positionH relativeFrom="page">
                  <wp:posOffset>1647826</wp:posOffset>
                </wp:positionH>
                <wp:positionV relativeFrom="page">
                  <wp:posOffset>1381125</wp:posOffset>
                </wp:positionV>
                <wp:extent cx="871538" cy="190500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8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705A" w14:textId="4F214022" w:rsidR="00F767AD" w:rsidRDefault="00F767AD" w:rsidP="00F767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CFEB" id="Zone de texte 68" o:spid="_x0000_s1037" type="#_x0000_t202" style="position:absolute;margin-left:129.75pt;margin-top:108.75pt;width:68.6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" filled="f" stroked="f" strokeweight=".5pt">
                <v:textbox inset="0,0,0,0">
                  <w:txbxContent>
                    <w:p w14:paraId="20A6705A" w14:textId="4F214022" w:rsidR="00F767AD" w:rsidRDefault="00F767AD" w:rsidP="00F767AD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67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73991" wp14:editId="3BA6680D">
                <wp:simplePos x="0" y="0"/>
                <wp:positionH relativeFrom="page">
                  <wp:posOffset>742950</wp:posOffset>
                </wp:positionH>
                <wp:positionV relativeFrom="page">
                  <wp:posOffset>1381125</wp:posOffset>
                </wp:positionV>
                <wp:extent cx="904875" cy="190500"/>
                <wp:effectExtent l="0" t="0" r="952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1AD25" w14:textId="2E1AA463" w:rsidR="000D2CD6" w:rsidRDefault="000D2CD6" w:rsidP="000D2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3991" id="Zone de texte 51" o:spid="_x0000_s1038" type="#_x0000_t202" style="position:absolute;margin-left:58.5pt;margin-top:108.75pt;width:71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" filled="f" stroked="f" strokeweight=".5pt">
                <v:textbox inset="0,0,0,0">
                  <w:txbxContent>
                    <w:p w14:paraId="22D1AD25" w14:textId="2E1AA463" w:rsidR="000D2CD6" w:rsidRDefault="000D2CD6" w:rsidP="000D2CD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18D191" w14:textId="0A388276" w:rsidR="00E85EA0" w:rsidRPr="00E85EA0" w:rsidRDefault="002C133B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D0C55" wp14:editId="79F29CA7">
                <wp:simplePos x="0" y="0"/>
                <wp:positionH relativeFrom="page">
                  <wp:posOffset>1928495</wp:posOffset>
                </wp:positionH>
                <wp:positionV relativeFrom="page">
                  <wp:posOffset>1669994</wp:posOffset>
                </wp:positionV>
                <wp:extent cx="652462" cy="190500"/>
                <wp:effectExtent l="0" t="0" r="14605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D6BF8" w14:textId="285473E0" w:rsidR="002C133B" w:rsidRDefault="00EE3967" w:rsidP="002C133B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0C55" id="Zone de texte 77" o:spid="_x0000_s1039" type="#_x0000_t202" style="position:absolute;margin-left:151.85pt;margin-top:131.5pt;width:51.3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" filled="f" stroked="f" strokeweight=".5pt">
                <v:textbox inset="0,0,0,0">
                  <w:txbxContent>
                    <w:p w14:paraId="480D6BF8" w14:textId="285473E0" w:rsidR="002C133B" w:rsidRDefault="00EE3967" w:rsidP="002C133B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8825B" wp14:editId="6B709C04">
                <wp:simplePos x="0" y="0"/>
                <wp:positionH relativeFrom="page">
                  <wp:posOffset>742949</wp:posOffset>
                </wp:positionH>
                <wp:positionV relativeFrom="page">
                  <wp:posOffset>1681163</wp:posOffset>
                </wp:positionV>
                <wp:extent cx="1185863" cy="190500"/>
                <wp:effectExtent l="0" t="0" r="1460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63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1791" w14:textId="4AEE2BFF" w:rsidR="002C133B" w:rsidRDefault="002C133B" w:rsidP="002C13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825B" id="Zone de texte 69" o:spid="_x0000_s1040" type="#_x0000_t202" style="position:absolute;margin-left:58.5pt;margin-top:132.4pt;width:93.4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" filled="f" stroked="f" strokeweight=".5pt">
                <v:textbox inset="0,0,0,0">
                  <w:txbxContent>
                    <w:p w14:paraId="19661791" w14:textId="4AEE2BFF" w:rsidR="002C133B" w:rsidRDefault="002C133B" w:rsidP="002C133B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8D874B" w14:textId="0A0D59E6" w:rsidR="00E85EA0" w:rsidRPr="00E85EA0" w:rsidRDefault="00D227E3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603BC" wp14:editId="5A1E2E47">
                <wp:simplePos x="0" y="0"/>
                <wp:positionH relativeFrom="page">
                  <wp:posOffset>4966970</wp:posOffset>
                </wp:positionH>
                <wp:positionV relativeFrom="page">
                  <wp:posOffset>2085657</wp:posOffset>
                </wp:positionV>
                <wp:extent cx="1747837" cy="263842"/>
                <wp:effectExtent l="0" t="0" r="5080" b="31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7" cy="263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CDEF6" w14:textId="54879B2A" w:rsidR="002777EE" w:rsidRPr="002777EE" w:rsidRDefault="002777EE" w:rsidP="00D227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03BC" id="Zone de texte 80" o:spid="_x0000_s1041" type="#_x0000_t202" style="position:absolute;margin-left:391.1pt;margin-top:164.2pt;width:137.6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" filled="f" stroked="f" strokeweight=".5pt">
                <v:textbox inset="0,0,0,0">
                  <w:txbxContent>
                    <w:p w14:paraId="579CDEF6" w14:textId="54879B2A" w:rsidR="002777EE" w:rsidRPr="002777EE" w:rsidRDefault="002777EE" w:rsidP="00D227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9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83994" wp14:editId="52E23820">
                <wp:simplePos x="0" y="0"/>
                <wp:positionH relativeFrom="page">
                  <wp:posOffset>742950</wp:posOffset>
                </wp:positionH>
                <wp:positionV relativeFrom="page">
                  <wp:posOffset>2019300</wp:posOffset>
                </wp:positionV>
                <wp:extent cx="2066925" cy="190500"/>
                <wp:effectExtent l="0" t="0" r="9525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9CF7" w14:textId="169D69BF" w:rsidR="00EE3967" w:rsidRDefault="00EE3967" w:rsidP="00EE396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994" id="Zone de texte 78" o:spid="_x0000_s1042" type="#_x0000_t202" style="position:absolute;margin-left:58.5pt;margin-top:159pt;width:162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" filled="f" stroked="f" strokeweight=".5pt">
                <v:textbox inset="0,0,0,0">
                  <w:txbxContent>
                    <w:p w14:paraId="56E69CF7" w14:textId="169D69BF" w:rsidR="00EE3967" w:rsidRDefault="00EE3967" w:rsidP="00EE396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218D64" w14:textId="5A4B4798" w:rsidR="00E85EA0" w:rsidRPr="00E85EA0" w:rsidRDefault="00E85EA0" w:rsidP="00E85EA0"/>
    <w:p w14:paraId="459873F7" w14:textId="3C14C5EC" w:rsidR="00E85EA0" w:rsidRPr="00E85EA0" w:rsidRDefault="00F324CD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A1B11A" wp14:editId="4B9017C3">
                <wp:simplePos x="0" y="0"/>
                <wp:positionH relativeFrom="page">
                  <wp:posOffset>3857625</wp:posOffset>
                </wp:positionH>
                <wp:positionV relativeFrom="page">
                  <wp:posOffset>2786063</wp:posOffset>
                </wp:positionV>
                <wp:extent cx="2857183" cy="43815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18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065C" w14:textId="21315435" w:rsidR="00F324CD" w:rsidRDefault="00F324CD" w:rsidP="00F324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11A" id="Zone de texte 85" o:spid="_x0000_s1043" type="#_x0000_t202" style="position:absolute;margin-left:303.75pt;margin-top:219.4pt;width:2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" filled="f" stroked="f" strokeweight=".5pt">
                <v:textbox inset="0,0,0,0">
                  <w:txbxContent>
                    <w:p w14:paraId="3E14065C" w14:textId="21315435" w:rsidR="00F324CD" w:rsidRDefault="00F324CD" w:rsidP="00F324CD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F7C317" w14:textId="399C4BCD" w:rsidR="00E85EA0" w:rsidRPr="00E85EA0" w:rsidRDefault="00203B30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CCD2B1" wp14:editId="71EC8282">
                <wp:simplePos x="0" y="0"/>
                <wp:positionH relativeFrom="page">
                  <wp:posOffset>2270760</wp:posOffset>
                </wp:positionH>
                <wp:positionV relativeFrom="page">
                  <wp:posOffset>2715149</wp:posOffset>
                </wp:positionV>
                <wp:extent cx="462915" cy="784390"/>
                <wp:effectExtent l="0" t="0" r="13335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78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DA57" w14:textId="0B6CDD86" w:rsidR="00DB4365" w:rsidRDefault="00DB4365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A7B0577" w14:textId="2E0F0657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172F1C1" w14:textId="04C371A3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8EB1D0F" w14:textId="4EC6A4AD" w:rsidR="00203B30" w:rsidRDefault="00203B30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2B1" id="Zone de texte 92" o:spid="_x0000_s1044" type="#_x0000_t202" style="position:absolute;margin-left:178.8pt;margin-top:213.8pt;width:36.45pt;height:61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" filled="f" stroked="f" strokeweight=".5pt">
                <v:textbox inset="0,0,0,0">
                  <w:txbxContent>
                    <w:p w14:paraId="4BC4DA57" w14:textId="0B6CDD86" w:rsidR="00DB4365" w:rsidRDefault="00DB4365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A7B0577" w14:textId="2E0F0657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172F1C1" w14:textId="04C371A3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8EB1D0F" w14:textId="4EC6A4AD" w:rsidR="00203B30" w:rsidRDefault="00203B30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AA4821" w14:textId="79DAE50B" w:rsidR="00E85EA0" w:rsidRPr="00E85EA0" w:rsidRDefault="00E85EA0" w:rsidP="00E85EA0"/>
    <w:p w14:paraId="27FBD98D" w14:textId="0A780E16" w:rsidR="00E85EA0" w:rsidRPr="00E85EA0" w:rsidRDefault="003E210A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3ED54" wp14:editId="195799EF">
                <wp:simplePos x="0" y="0"/>
                <wp:positionH relativeFrom="page">
                  <wp:posOffset>3829050</wp:posOffset>
                </wp:positionH>
                <wp:positionV relativeFrom="page">
                  <wp:posOffset>3719513</wp:posOffset>
                </wp:positionV>
                <wp:extent cx="2943225" cy="438150"/>
                <wp:effectExtent l="0" t="0" r="9525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B708" w14:textId="41024039" w:rsidR="000E4307" w:rsidRDefault="000E4307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ED54" id="Zone de texte 86" o:spid="_x0000_s1045" type="#_x0000_t202" style="position:absolute;margin-left:301.5pt;margin-top:292.9pt;width:231.7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" filled="f" stroked="f" strokeweight=".5pt">
                <v:textbox inset="0,0,0,0">
                  <w:txbxContent>
                    <w:p w14:paraId="6F3CB708" w14:textId="41024039" w:rsidR="000E4307" w:rsidRDefault="000E4307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06A53B" w14:textId="4CECB002" w:rsidR="00E85EA0" w:rsidRPr="00E85EA0" w:rsidRDefault="00E85EA0" w:rsidP="00E85EA0"/>
    <w:p w14:paraId="3A86BD47" w14:textId="2F292853" w:rsidR="00E85EA0" w:rsidRPr="00E85EA0" w:rsidRDefault="00203B30" w:rsidP="00FA1325">
      <w:pPr>
        <w:tabs>
          <w:tab w:val="left" w:pos="3995"/>
        </w:tabs>
      </w:pPr>
      <w:r w:rsidRPr="00FA13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72E97" wp14:editId="50B91E18">
                <wp:simplePos x="0" y="0"/>
                <wp:positionH relativeFrom="page">
                  <wp:posOffset>2274570</wp:posOffset>
                </wp:positionH>
                <wp:positionV relativeFrom="page">
                  <wp:posOffset>3925681</wp:posOffset>
                </wp:positionV>
                <wp:extent cx="462915" cy="1031408"/>
                <wp:effectExtent l="0" t="0" r="13335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1031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8CDF" w14:textId="58FCCBB2" w:rsidR="00FA1325" w:rsidRDefault="00FA1325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51F59CE" w14:textId="7E7B749A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13525F0" w14:textId="68952D47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DF6E312" w14:textId="079F55EC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6AFFE6D" w14:textId="76EB0373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0F037B5" w14:textId="0A95E802" w:rsidR="00203B30" w:rsidRDefault="00203B30" w:rsidP="00FA132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E97" id="Zone de texte 100" o:spid="_x0000_s1046" type="#_x0000_t202" style="position:absolute;margin-left:179.1pt;margin-top:309.1pt;width:36.45pt;height:81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" filled="f" stroked="f" strokeweight=".5pt">
                <v:textbox inset="0,0,0,0">
                  <w:txbxContent>
                    <w:p w14:paraId="12D38CDF" w14:textId="58FCCBB2" w:rsidR="00FA1325" w:rsidRDefault="00FA1325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51F59CE" w14:textId="7E7B749A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13525F0" w14:textId="68952D47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DF6E312" w14:textId="079F55EC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06AFFE6D" w14:textId="76EB0373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0F037B5" w14:textId="0A95E802" w:rsidR="00203B30" w:rsidRDefault="00203B30" w:rsidP="00FA132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325">
        <w:tab/>
      </w:r>
    </w:p>
    <w:p w14:paraId="5E193756" w14:textId="75864B11" w:rsidR="00E85EA0" w:rsidRDefault="003E210A" w:rsidP="00E85EA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1C2CF" wp14:editId="68C4685E">
                <wp:simplePos x="0" y="0"/>
                <wp:positionH relativeFrom="page">
                  <wp:posOffset>3829050</wp:posOffset>
                </wp:positionH>
                <wp:positionV relativeFrom="page">
                  <wp:posOffset>4552950</wp:posOffset>
                </wp:positionV>
                <wp:extent cx="2943225" cy="438150"/>
                <wp:effectExtent l="0" t="0" r="9525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2D3" w14:textId="52745819" w:rsidR="003E210A" w:rsidRDefault="003E210A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C2CF" id="Zone de texte 87" o:spid="_x0000_s1047" type="#_x0000_t202" style="position:absolute;margin-left:301.5pt;margin-top:358.5pt;width:231.7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" filled="f" stroked="f" strokeweight=".5pt">
                <v:textbox inset="0,0,0,0">
                  <w:txbxContent>
                    <w:p w14:paraId="60C8C2D3" w14:textId="52745819" w:rsidR="003E210A" w:rsidRDefault="003E210A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99D267" w14:textId="3C93A8C4" w:rsidR="00E85EA0" w:rsidRDefault="00E85EA0" w:rsidP="00E85EA0">
      <w:pPr>
        <w:tabs>
          <w:tab w:val="left" w:pos="3986"/>
        </w:tabs>
      </w:pPr>
      <w:r>
        <w:tab/>
      </w:r>
    </w:p>
    <w:p w14:paraId="4DF57215" w14:textId="7D1E880A" w:rsidR="00E85EA0" w:rsidRPr="00E85EA0" w:rsidRDefault="00C67BD7" w:rsidP="00E85EA0">
      <w:pPr>
        <w:tabs>
          <w:tab w:val="left" w:pos="3986"/>
        </w:tabs>
        <w:sectPr w:rsidR="00E85EA0" w:rsidRPr="00E85EA0" w:rsidSect="00E85EA0"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BE7A0" wp14:editId="1B5D777C">
                <wp:simplePos x="0" y="0"/>
                <wp:positionH relativeFrom="margin">
                  <wp:posOffset>1833775</wp:posOffset>
                </wp:positionH>
                <wp:positionV relativeFrom="paragraph">
                  <wp:posOffset>4220210</wp:posOffset>
                </wp:positionV>
                <wp:extent cx="470535" cy="25463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A89E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E7A0" id="Zone de texte 82" o:spid="_x0000_s1048" type="#_x0000_t202" style="position:absolute;margin-left:144.4pt;margin-top:332.3pt;width:3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" filled="f" stroked="f" strokeweight=".5pt">
                <v:textbox>
                  <w:txbxContent>
                    <w:p w14:paraId="23ABA89E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E9A4B6" wp14:editId="5D3D0E73">
                <wp:simplePos x="0" y="0"/>
                <wp:positionH relativeFrom="margin">
                  <wp:posOffset>3146425</wp:posOffset>
                </wp:positionH>
                <wp:positionV relativeFrom="paragraph">
                  <wp:posOffset>4220210</wp:posOffset>
                </wp:positionV>
                <wp:extent cx="470535" cy="254635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ACA7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4B6" id="Zone de texte 84" o:spid="_x0000_s1049" type="#_x0000_t202" style="position:absolute;margin-left:247.75pt;margin-top:332.3pt;width:37.0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" filled="f" stroked="f" strokeweight=".5pt">
                <v:textbox>
                  <w:txbxContent>
                    <w:p w14:paraId="7517ACA7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2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0F765" wp14:editId="635D3836">
                <wp:simplePos x="0" y="0"/>
                <wp:positionH relativeFrom="margin">
                  <wp:posOffset>2495445</wp:posOffset>
                </wp:positionH>
                <wp:positionV relativeFrom="paragraph">
                  <wp:posOffset>4220210</wp:posOffset>
                </wp:positionV>
                <wp:extent cx="470535" cy="25463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7A7C" w14:textId="77777777" w:rsidR="0040125A" w:rsidRPr="002D7B63" w:rsidRDefault="0040125A" w:rsidP="004012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F765" id="Zone de texte 83" o:spid="_x0000_s1050" type="#_x0000_t202" style="position:absolute;margin-left:196.5pt;margin-top:332.3pt;width:37.05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" filled="f" stroked="f" strokeweight=".5pt">
                <v:textbox>
                  <w:txbxContent>
                    <w:p w14:paraId="0B707A7C" w14:textId="77777777" w:rsidR="0040125A" w:rsidRPr="002D7B63" w:rsidRDefault="0040125A" w:rsidP="004012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8D1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FE54AC" wp14:editId="51E4BC55">
                <wp:simplePos x="0" y="0"/>
                <wp:positionH relativeFrom="page">
                  <wp:posOffset>2279015</wp:posOffset>
                </wp:positionH>
                <wp:positionV relativeFrom="page">
                  <wp:posOffset>7578836</wp:posOffset>
                </wp:positionV>
                <wp:extent cx="462915" cy="875397"/>
                <wp:effectExtent l="0" t="0" r="13335" b="127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32F79" w14:textId="6396B74F" w:rsidR="00CE33BF" w:rsidRDefault="00CE33BF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80349F6" w14:textId="303EB7C7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11D276E" w14:textId="41140848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88E8FD1" w14:textId="6163D383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DB629EC" w14:textId="60731AB3" w:rsidR="006D08D1" w:rsidRDefault="006D08D1" w:rsidP="00CE33BF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54AC" id="Zone de texte 112" o:spid="_x0000_s1051" type="#_x0000_t202" style="position:absolute;margin-left:179.45pt;margin-top:596.75pt;width:36.45pt;height:68.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" filled="f" stroked="f" strokeweight=".5pt">
                <v:textbox inset="0,0,0,0">
                  <w:txbxContent>
                    <w:p w14:paraId="71B32F79" w14:textId="6396B74F" w:rsidR="00CE33BF" w:rsidRDefault="00CE33BF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80349F6" w14:textId="303EB7C7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11D276E" w14:textId="41140848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388E8FD1" w14:textId="6163D383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4DB629EC" w14:textId="60731AB3" w:rsidR="006D08D1" w:rsidRDefault="006D08D1" w:rsidP="00CE33BF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08D1" w:rsidRPr="00DB436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99F99" wp14:editId="4F19EF15">
                <wp:simplePos x="0" y="0"/>
                <wp:positionH relativeFrom="page">
                  <wp:posOffset>2274570</wp:posOffset>
                </wp:positionH>
                <wp:positionV relativeFrom="page">
                  <wp:posOffset>6365129</wp:posOffset>
                </wp:positionV>
                <wp:extent cx="462915" cy="728053"/>
                <wp:effectExtent l="0" t="0" r="13335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72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8CA2" w14:textId="5A1AD74E" w:rsidR="00DB4365" w:rsidRDefault="00DB4365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2C29F68" w14:textId="57B2ABBD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C7357C9" w14:textId="24B42A98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ED2D62C" w14:textId="696F1E5D" w:rsidR="006D08D1" w:rsidRDefault="006D08D1" w:rsidP="00DB436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9F99" id="Zone de texte 96" o:spid="_x0000_s1052" type="#_x0000_t202" style="position:absolute;margin-left:179.1pt;margin-top:501.2pt;width:36.45pt;height:57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" filled="f" stroked="f" strokeweight=".5pt">
                <v:textbox inset="0,0,0,0">
                  <w:txbxContent>
                    <w:p w14:paraId="2D048CA2" w14:textId="5A1AD74E" w:rsidR="00DB4365" w:rsidRDefault="00DB4365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2C29F68" w14:textId="57B2ABBD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C7357C9" w14:textId="24B42A98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ED2D62C" w14:textId="696F1E5D" w:rsidR="006D08D1" w:rsidRDefault="006D08D1" w:rsidP="00DB436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3B30" w:rsidRPr="004C66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8C2A2B" wp14:editId="1755ECC8">
                <wp:simplePos x="0" y="0"/>
                <wp:positionH relativeFrom="page">
                  <wp:posOffset>2266315</wp:posOffset>
                </wp:positionH>
                <wp:positionV relativeFrom="page">
                  <wp:posOffset>5143611</wp:posOffset>
                </wp:positionV>
                <wp:extent cx="462915" cy="888398"/>
                <wp:effectExtent l="0" t="0" r="13335" b="698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88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4C69" w14:textId="27DADFCB" w:rsidR="004C6624" w:rsidRDefault="004C6624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2C82AEB" w14:textId="73AA7BF1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6E61C63B" w14:textId="43D9D0FF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633A19A" w14:textId="74FDD305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48956106" w14:textId="25B806E9" w:rsidR="00203B30" w:rsidRDefault="00203B30" w:rsidP="004C6624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2A2B" id="Zone de texte 106" o:spid="_x0000_s1053" type="#_x0000_t202" style="position:absolute;margin-left:178.45pt;margin-top:405pt;width:36.45pt;height:69.9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" filled="f" stroked="f" strokeweight=".5pt">
                <v:textbox inset="0,0,0,0">
                  <w:txbxContent>
                    <w:p w14:paraId="62FA4C69" w14:textId="27DADFCB" w:rsidR="004C6624" w:rsidRDefault="004C6624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2C82AEB" w14:textId="73AA7BF1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6E61C63B" w14:textId="43D9D0FF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1633A19A" w14:textId="74FDD305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48956106" w14:textId="25B806E9" w:rsidR="00203B30" w:rsidRDefault="00203B30" w:rsidP="004C6624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56CB5" wp14:editId="524ECE5D">
                <wp:simplePos x="0" y="0"/>
                <wp:positionH relativeFrom="page">
                  <wp:posOffset>3821452</wp:posOffset>
                </wp:positionH>
                <wp:positionV relativeFrom="page">
                  <wp:posOffset>7637617</wp:posOffset>
                </wp:positionV>
                <wp:extent cx="2943225" cy="1236819"/>
                <wp:effectExtent l="0" t="0" r="9525" b="190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36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2C960" w14:textId="10D366AD" w:rsidR="007B2AD3" w:rsidRDefault="007B2AD3" w:rsidP="007B2AD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CB5" id="Zone de texte 91" o:spid="_x0000_s1054" type="#_x0000_t202" style="position:absolute;margin-left:300.9pt;margin-top:601.4pt;width:231.75pt;height:97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" filled="f" stroked="f" strokeweight=".5pt">
                <v:textbox inset="0,0,0,0">
                  <w:txbxContent>
                    <w:p w14:paraId="1112C960" w14:textId="10D366AD" w:rsidR="007B2AD3" w:rsidRDefault="007B2AD3" w:rsidP="007B2AD3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613F8" wp14:editId="344FAE9C">
                <wp:simplePos x="0" y="0"/>
                <wp:positionH relativeFrom="page">
                  <wp:posOffset>3818890</wp:posOffset>
                </wp:positionH>
                <wp:positionV relativeFrom="page">
                  <wp:posOffset>6933771</wp:posOffset>
                </wp:positionV>
                <wp:extent cx="2943225" cy="438150"/>
                <wp:effectExtent l="0" t="0" r="9525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5CF0A" w14:textId="43D2CB6D" w:rsidR="00583877" w:rsidRDefault="00583877" w:rsidP="005838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13F8" id="Zone de texte 90" o:spid="_x0000_s1055" type="#_x0000_t202" style="position:absolute;margin-left:300.7pt;margin-top:545.95pt;width:231.7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" filled="f" stroked="f" strokeweight=".5pt">
                <v:textbox inset="0,0,0,0">
                  <w:txbxContent>
                    <w:p w14:paraId="2695CF0A" w14:textId="43D2CB6D" w:rsidR="00583877" w:rsidRDefault="00583877" w:rsidP="0058387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8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D677B" wp14:editId="6FEA74EE">
                <wp:simplePos x="0" y="0"/>
                <wp:positionH relativeFrom="page">
                  <wp:posOffset>3819525</wp:posOffset>
                </wp:positionH>
                <wp:positionV relativeFrom="page">
                  <wp:posOffset>6230620</wp:posOffset>
                </wp:positionV>
                <wp:extent cx="2943225" cy="438150"/>
                <wp:effectExtent l="0" t="0" r="9525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6985" w14:textId="08D2DE7B" w:rsidR="00583877" w:rsidRDefault="00583877" w:rsidP="005838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677B" id="Zone de texte 89" o:spid="_x0000_s1056" type="#_x0000_t202" style="position:absolute;margin-left:300.75pt;margin-top:490.6pt;width:231.7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" filled="f" stroked="f" strokeweight=".5pt">
                <v:textbox inset="0,0,0,0">
                  <w:txbxContent>
                    <w:p w14:paraId="044A6985" w14:textId="08D2DE7B" w:rsidR="00583877" w:rsidRDefault="00583877" w:rsidP="0058387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1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DF465" wp14:editId="1094BBA2">
                <wp:simplePos x="0" y="0"/>
                <wp:positionH relativeFrom="page">
                  <wp:posOffset>3830003</wp:posOffset>
                </wp:positionH>
                <wp:positionV relativeFrom="page">
                  <wp:posOffset>5394325</wp:posOffset>
                </wp:positionV>
                <wp:extent cx="2943225" cy="4381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5D28B" w14:textId="1CADCBE9" w:rsidR="003E210A" w:rsidRDefault="003E210A" w:rsidP="003E210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F465" id="Zone de texte 88" o:spid="_x0000_s1057" type="#_x0000_t202" style="position:absolute;margin-left:301.6pt;margin-top:424.75pt;width:231.7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" filled="f" stroked="f" strokeweight=".5pt">
                <v:textbox inset="0,0,0,0">
                  <w:txbxContent>
                    <w:p w14:paraId="6405D28B" w14:textId="1CADCBE9" w:rsidR="003E210A" w:rsidRDefault="003E210A" w:rsidP="003E210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EA0">
        <w:tab/>
      </w:r>
    </w:p>
    <w:p w14:paraId="472203DB" w14:textId="45C3D39A" w:rsidR="00650125" w:rsidRDefault="00254A21">
      <w:pPr>
        <w:sectPr w:rsidR="00650125" w:rsidSect="00650125">
          <w:headerReference w:type="even" r:id="rId8"/>
          <w:headerReference w:type="default" r:id="rId9"/>
          <w:headerReference w:type="first" r:id="rId10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CE33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3F9172" wp14:editId="284AD5CB">
                <wp:simplePos x="0" y="0"/>
                <wp:positionH relativeFrom="page">
                  <wp:posOffset>3904559</wp:posOffset>
                </wp:positionH>
                <wp:positionV relativeFrom="page">
                  <wp:posOffset>8006715</wp:posOffset>
                </wp:positionV>
                <wp:extent cx="2915920" cy="1624330"/>
                <wp:effectExtent l="0" t="0" r="0" b="1397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62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35550" w14:textId="2EB8A9E1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172" id="Zone de texte 131" o:spid="_x0000_s1058" type="#_x0000_t202" style="position:absolute;margin-left:307.45pt;margin-top:630.45pt;width:229.6pt;height:127.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" filled="f" stroked="f" strokeweight=".5pt">
                <v:textbox inset="0,0,0,0">
                  <w:txbxContent>
                    <w:p w14:paraId="3D835550" w14:textId="2EB8A9E1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8B8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4D4C36" wp14:editId="5E783C4D">
                <wp:simplePos x="0" y="0"/>
                <wp:positionH relativeFrom="page">
                  <wp:posOffset>5782310</wp:posOffset>
                </wp:positionH>
                <wp:positionV relativeFrom="page">
                  <wp:posOffset>5570799</wp:posOffset>
                </wp:positionV>
                <wp:extent cx="1003454" cy="638071"/>
                <wp:effectExtent l="0" t="0" r="6350" b="1016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54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12C4" w14:textId="7DD44277" w:rsidR="001758B8" w:rsidRDefault="001758B8" w:rsidP="001758B8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4C36" id="Zone de texte 153" o:spid="_x0000_s1059" type="#_x0000_t202" style="position:absolute;margin-left:455.3pt;margin-top:438.65pt;width:79pt;height:50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" filled="f" stroked="f" strokeweight=".5pt">
                <v:textbox inset="0,0,0,0">
                  <w:txbxContent>
                    <w:p w14:paraId="097512C4" w14:textId="7DD44277" w:rsidR="001758B8" w:rsidRDefault="001758B8" w:rsidP="001758B8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79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81A391" wp14:editId="4CCD54CD">
                <wp:simplePos x="0" y="0"/>
                <wp:positionH relativeFrom="page">
                  <wp:posOffset>4752340</wp:posOffset>
                </wp:positionH>
                <wp:positionV relativeFrom="page">
                  <wp:posOffset>5568894</wp:posOffset>
                </wp:positionV>
                <wp:extent cx="994787" cy="638071"/>
                <wp:effectExtent l="0" t="0" r="15240" b="1016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87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B097B" w14:textId="1D6855BE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20BE3CDA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77741201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015E0">
                              <w:rPr>
                                <w:lang w:val="en-US"/>
                              </w:rPr>
                              <w:t xml:space="preserve">Ph. 0 – Sp. 0 </w:t>
                            </w:r>
                          </w:p>
                          <w:p w14:paraId="24E81B82" w14:textId="77777777" w:rsidR="00C9479A" w:rsidRPr="00E015E0" w:rsidRDefault="00C9479A" w:rsidP="00C9479A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A391" id="Zone de texte 152" o:spid="_x0000_s1060" type="#_x0000_t202" style="position:absolute;margin-left:374.2pt;margin-top:438.5pt;width:78.35pt;height:50.2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" filled="f" stroked="f" strokeweight=".5pt">
                <v:textbox inset="0,0,0,0">
                  <w:txbxContent>
                    <w:p w14:paraId="332B097B" w14:textId="1D6855BE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20BE3CDA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77741201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  <w:r w:rsidRPr="00E015E0">
                        <w:rPr>
                          <w:lang w:val="en-US"/>
                        </w:rPr>
                        <w:t xml:space="preserve">Ph. 0 – Sp. 0 </w:t>
                      </w:r>
                    </w:p>
                    <w:p w14:paraId="24E81B82" w14:textId="77777777" w:rsidR="00C9479A" w:rsidRPr="00E015E0" w:rsidRDefault="00C9479A" w:rsidP="00C9479A">
                      <w:pPr>
                        <w:spacing w:after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479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19B256" wp14:editId="300752F9">
                <wp:simplePos x="0" y="0"/>
                <wp:positionH relativeFrom="page">
                  <wp:posOffset>3904615</wp:posOffset>
                </wp:positionH>
                <wp:positionV relativeFrom="page">
                  <wp:posOffset>5572704</wp:posOffset>
                </wp:positionV>
                <wp:extent cx="849086" cy="638071"/>
                <wp:effectExtent l="0" t="0" r="8255" b="1016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32B34" w14:textId="4764B72E" w:rsidR="00C9479A" w:rsidRDefault="00C9479A" w:rsidP="00C9479A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B256" id="Zone de texte 151" o:spid="_x0000_s1061" type="#_x0000_t202" style="position:absolute;margin-left:307.45pt;margin-top:438.8pt;width:66.8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" filled="f" stroked="f" strokeweight=".5pt">
                <v:textbox inset="0,0,0,0">
                  <w:txbxContent>
                    <w:p w14:paraId="63432B34" w14:textId="4764B72E" w:rsidR="00C9479A" w:rsidRDefault="00C9479A" w:rsidP="00C9479A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1F9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A5B790" wp14:editId="79790E13">
                <wp:simplePos x="0" y="0"/>
                <wp:positionH relativeFrom="page">
                  <wp:posOffset>2682875</wp:posOffset>
                </wp:positionH>
                <wp:positionV relativeFrom="page">
                  <wp:posOffset>5568894</wp:posOffset>
                </wp:positionV>
                <wp:extent cx="955284" cy="638071"/>
                <wp:effectExtent l="0" t="0" r="0" b="1016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84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B4C4C" w14:textId="341DEC8F" w:rsidR="00EF21F9" w:rsidRDefault="00EF21F9" w:rsidP="00EF21F9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B790" id="Zone de texte 150" o:spid="_x0000_s1062" type="#_x0000_t202" style="position:absolute;margin-left:211.25pt;margin-top:438.5pt;width:75.2pt;height:50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" filled="f" stroked="f" strokeweight=".5pt">
                <v:textbox inset="0,0,0,0">
                  <w:txbxContent>
                    <w:p w14:paraId="157B4C4C" w14:textId="341DEC8F" w:rsidR="00EF21F9" w:rsidRDefault="00EF21F9" w:rsidP="00EF21F9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1F9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0951CD" wp14:editId="3DB56311">
                <wp:simplePos x="0" y="0"/>
                <wp:positionH relativeFrom="page">
                  <wp:posOffset>2336165</wp:posOffset>
                </wp:positionH>
                <wp:positionV relativeFrom="page">
                  <wp:posOffset>5555559</wp:posOffset>
                </wp:positionV>
                <wp:extent cx="345000" cy="638071"/>
                <wp:effectExtent l="0" t="0" r="0" b="1016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0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0A13" w14:textId="742D31C4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  <w:p w14:paraId="70225663" w14:textId="1D0282C8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  <w:p w14:paraId="70590BD9" w14:textId="20B98685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51CD" id="Zone de texte 149" o:spid="_x0000_s1063" type="#_x0000_t202" style="position:absolute;margin-left:183.95pt;margin-top:437.45pt;width:27.1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" filled="f" stroked="f" strokeweight=".5pt">
                <v:textbox inset="0,0,0,0">
                  <w:txbxContent>
                    <w:p w14:paraId="62AF0A13" w14:textId="742D31C4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  <w:p w14:paraId="70225663" w14:textId="1D0282C8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  <w:p w14:paraId="70590BD9" w14:textId="20B98685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-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1F9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C9BD70" wp14:editId="7F5A0CBD">
                <wp:simplePos x="0" y="0"/>
                <wp:positionH relativeFrom="page">
                  <wp:posOffset>1627833</wp:posOffset>
                </wp:positionH>
                <wp:positionV relativeFrom="page">
                  <wp:posOffset>5566787</wp:posOffset>
                </wp:positionV>
                <wp:extent cx="708360" cy="638071"/>
                <wp:effectExtent l="0" t="0" r="0" b="1016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60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CA97" w14:textId="3CA7ADF7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  <w:p w14:paraId="07C9A796" w14:textId="420ED818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  <w:p w14:paraId="4E84ECE1" w14:textId="24203EAE" w:rsidR="00EF21F9" w:rsidRDefault="00EF21F9" w:rsidP="00EF21F9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D70" id="Zone de texte 148" o:spid="_x0000_s1064" type="#_x0000_t202" style="position:absolute;margin-left:128.2pt;margin-top:438.35pt;width:55.8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" filled="f" stroked="f" strokeweight=".5pt">
                <v:textbox inset="0,0,0,0">
                  <w:txbxContent>
                    <w:p w14:paraId="55BBCA97" w14:textId="3CA7ADF7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  <w:p w14:paraId="07C9A796" w14:textId="420ED818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  <w:p w14:paraId="4E84ECE1" w14:textId="24203EAE" w:rsidR="00EF21F9" w:rsidRDefault="00EF21F9" w:rsidP="00EF21F9">
                      <w:pPr>
                        <w:spacing w:after="0" w:line="276" w:lineRule="auto"/>
                        <w:jc w:val="center"/>
                      </w:pPr>
                      <w:r>
                        <w:t>0/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55C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7BB35" wp14:editId="157AABDD">
                <wp:simplePos x="0" y="0"/>
                <wp:positionH relativeFrom="page">
                  <wp:posOffset>748603</wp:posOffset>
                </wp:positionH>
                <wp:positionV relativeFrom="page">
                  <wp:posOffset>5566787</wp:posOffset>
                </wp:positionV>
                <wp:extent cx="849086" cy="638071"/>
                <wp:effectExtent l="0" t="0" r="8255" b="1016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D7626" w14:textId="036FF0E2" w:rsidR="001D455C" w:rsidRDefault="001D455C" w:rsidP="001D455C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BB35" id="Zone de texte 147" o:spid="_x0000_s1065" type="#_x0000_t202" style="position:absolute;margin-left:58.95pt;margin-top:438.35pt;width:66.85pt;height:50.2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" filled="f" stroked="f" strokeweight=".5pt">
                <v:textbox inset="0,0,0,0">
                  <w:txbxContent>
                    <w:p w14:paraId="55DD7626" w14:textId="036FF0E2" w:rsidR="001D455C" w:rsidRDefault="001D455C" w:rsidP="001D455C">
                      <w:pPr>
                        <w:spacing w:after="0"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623C31" wp14:editId="09AA1BF6">
                <wp:simplePos x="0" y="0"/>
                <wp:positionH relativeFrom="page">
                  <wp:posOffset>5865495</wp:posOffset>
                </wp:positionH>
                <wp:positionV relativeFrom="page">
                  <wp:posOffset>7380549</wp:posOffset>
                </wp:positionV>
                <wp:extent cx="934496" cy="236136"/>
                <wp:effectExtent l="0" t="0" r="0" b="1206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0CD5F" w14:textId="77777777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3C31" id="Zone de texte 146" o:spid="_x0000_s1066" type="#_x0000_t202" style="position:absolute;margin-left:461.85pt;margin-top:581.15pt;width:73.6pt;height:18.6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" filled="f" stroked="f" strokeweight=".5pt">
                <v:textbox inset="0,0,0,0">
                  <w:txbxContent>
                    <w:p w14:paraId="33C0CD5F" w14:textId="77777777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6CA085" wp14:editId="743BC350">
                <wp:simplePos x="0" y="0"/>
                <wp:positionH relativeFrom="page">
                  <wp:posOffset>4888809</wp:posOffset>
                </wp:positionH>
                <wp:positionV relativeFrom="page">
                  <wp:posOffset>7386320</wp:posOffset>
                </wp:positionV>
                <wp:extent cx="934496" cy="236136"/>
                <wp:effectExtent l="0" t="0" r="0" b="1206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4162" w14:textId="77777777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A085" id="Zone de texte 145" o:spid="_x0000_s1067" type="#_x0000_t202" style="position:absolute;margin-left:384.95pt;margin-top:581.6pt;width:73.6pt;height:18.6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" filled="f" stroked="f" strokeweight=".5pt">
                <v:textbox inset="0,0,0,0">
                  <w:txbxContent>
                    <w:p w14:paraId="6EC14162" w14:textId="77777777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13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46AA0D" wp14:editId="73E30F35">
                <wp:simplePos x="0" y="0"/>
                <wp:positionH relativeFrom="page">
                  <wp:posOffset>3903345</wp:posOffset>
                </wp:positionH>
                <wp:positionV relativeFrom="page">
                  <wp:posOffset>7383201</wp:posOffset>
                </wp:positionV>
                <wp:extent cx="934496" cy="236136"/>
                <wp:effectExtent l="0" t="0" r="0" b="1206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6" cy="23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3DA2" w14:textId="32958E71" w:rsidR="009B5137" w:rsidRDefault="009B5137" w:rsidP="009B5137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AA0D" id="Zone de texte 144" o:spid="_x0000_s1068" type="#_x0000_t202" style="position:absolute;margin-left:307.35pt;margin-top:581.35pt;width:73.6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" filled="f" stroked="f" strokeweight=".5pt">
                <v:textbox inset="0,0,0,0">
                  <w:txbxContent>
                    <w:p w14:paraId="00033DA2" w14:textId="32958E71" w:rsidR="009B5137" w:rsidRDefault="009B5137" w:rsidP="009B5137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3EB640" wp14:editId="390342CC">
                <wp:simplePos x="0" y="0"/>
                <wp:positionH relativeFrom="page">
                  <wp:posOffset>2172970</wp:posOffset>
                </wp:positionH>
                <wp:positionV relativeFrom="page">
                  <wp:posOffset>6757035</wp:posOffset>
                </wp:positionV>
                <wp:extent cx="133985" cy="233680"/>
                <wp:effectExtent l="0" t="0" r="0" b="1397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0FCF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B640" id="Zone de texte 143" o:spid="_x0000_s1069" type="#_x0000_t202" style="position:absolute;margin-left:171.1pt;margin-top:532.05pt;width:10.55pt;height:18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" filled="f" stroked="f" strokeweight=".5pt">
                <v:textbox inset="0,0,0,0">
                  <w:txbxContent>
                    <w:p w14:paraId="5820FCF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962761" wp14:editId="33F0D40A">
                <wp:simplePos x="0" y="0"/>
                <wp:positionH relativeFrom="page">
                  <wp:posOffset>1626235</wp:posOffset>
                </wp:positionH>
                <wp:positionV relativeFrom="page">
                  <wp:posOffset>6758940</wp:posOffset>
                </wp:positionV>
                <wp:extent cx="133985" cy="233680"/>
                <wp:effectExtent l="0" t="0" r="0" b="1397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D5A2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2761" id="Zone de texte 142" o:spid="_x0000_s1070" type="#_x0000_t202" style="position:absolute;margin-left:128.05pt;margin-top:532.2pt;width:10.55pt;height:18.4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" filled="f" stroked="f" strokeweight=".5pt">
                <v:textbox inset="0,0,0,0">
                  <w:txbxContent>
                    <w:p w14:paraId="2CED5A2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D66D3B" wp14:editId="2388033C">
                <wp:simplePos x="0" y="0"/>
                <wp:positionH relativeFrom="page">
                  <wp:posOffset>3143250</wp:posOffset>
                </wp:positionH>
                <wp:positionV relativeFrom="page">
                  <wp:posOffset>6570345</wp:posOffset>
                </wp:positionV>
                <wp:extent cx="133985" cy="233680"/>
                <wp:effectExtent l="0" t="0" r="0" b="1397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68212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6D3B" id="Zone de texte 141" o:spid="_x0000_s1071" type="#_x0000_t202" style="position:absolute;margin-left:247.5pt;margin-top:517.35pt;width:10.55pt;height:18.4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" filled="f" stroked="f" strokeweight=".5pt">
                <v:textbox inset="0,0,0,0">
                  <w:txbxContent>
                    <w:p w14:paraId="58568212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BAC7A1" wp14:editId="47124904">
                <wp:simplePos x="0" y="0"/>
                <wp:positionH relativeFrom="page">
                  <wp:posOffset>2545080</wp:posOffset>
                </wp:positionH>
                <wp:positionV relativeFrom="page">
                  <wp:posOffset>6572250</wp:posOffset>
                </wp:positionV>
                <wp:extent cx="133985" cy="233680"/>
                <wp:effectExtent l="0" t="0" r="0" b="1397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3525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C7A1" id="Zone de texte 140" o:spid="_x0000_s1072" type="#_x0000_t202" style="position:absolute;margin-left:200.4pt;margin-top:517.5pt;width:10.55pt;height:18.4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" filled="f" stroked="f" strokeweight=".5pt">
                <v:textbox inset="0,0,0,0">
                  <w:txbxContent>
                    <w:p w14:paraId="5D233525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11013A" wp14:editId="26813D1D">
                <wp:simplePos x="0" y="0"/>
                <wp:positionH relativeFrom="page">
                  <wp:posOffset>1773555</wp:posOffset>
                </wp:positionH>
                <wp:positionV relativeFrom="page">
                  <wp:posOffset>6574790</wp:posOffset>
                </wp:positionV>
                <wp:extent cx="133985" cy="233680"/>
                <wp:effectExtent l="0" t="0" r="0" b="1397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CC21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013A" id="Zone de texte 139" o:spid="_x0000_s1073" type="#_x0000_t202" style="position:absolute;margin-left:139.65pt;margin-top:517.7pt;width:10.5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e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" filled="f" stroked="f" strokeweight=".5pt">
                <v:textbox inset="0,0,0,0">
                  <w:txbxContent>
                    <w:p w14:paraId="484ECC21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27804F" wp14:editId="34547109">
                <wp:simplePos x="0" y="0"/>
                <wp:positionH relativeFrom="page">
                  <wp:posOffset>1271270</wp:posOffset>
                </wp:positionH>
                <wp:positionV relativeFrom="page">
                  <wp:posOffset>6572885</wp:posOffset>
                </wp:positionV>
                <wp:extent cx="133985" cy="233680"/>
                <wp:effectExtent l="0" t="0" r="0" b="1397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79B1D" w14:textId="77777777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04F" id="Zone de texte 138" o:spid="_x0000_s1074" type="#_x0000_t202" style="position:absolute;margin-left:100.1pt;margin-top:517.55pt;width:10.5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" filled="f" stroked="f" strokeweight=".5pt">
                <v:textbox inset="0,0,0,0">
                  <w:txbxContent>
                    <w:p w14:paraId="0E579B1D" w14:textId="77777777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7A8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491D7F" wp14:editId="6F1FDC54">
                <wp:simplePos x="0" y="0"/>
                <wp:positionH relativeFrom="page">
                  <wp:posOffset>792424</wp:posOffset>
                </wp:positionH>
                <wp:positionV relativeFrom="page">
                  <wp:posOffset>6569710</wp:posOffset>
                </wp:positionV>
                <wp:extent cx="133985" cy="233680"/>
                <wp:effectExtent l="0" t="0" r="0" b="1397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7AA9E" w14:textId="29C5493B" w:rsidR="00D47D94" w:rsidRDefault="00D47D94" w:rsidP="00D47D9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D7F" id="Zone de texte 137" o:spid="_x0000_s1075" type="#_x0000_t202" style="position:absolute;margin-left:62.4pt;margin-top:517.3pt;width:10.5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" filled="f" stroked="f" strokeweight=".5pt">
                <v:textbox inset="0,0,0,0">
                  <w:txbxContent>
                    <w:p w14:paraId="2367AA9E" w14:textId="29C5493B" w:rsidR="00D47D94" w:rsidRDefault="00D47D94" w:rsidP="00D47D9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C2840C" wp14:editId="4E57F68F">
                <wp:simplePos x="0" y="0"/>
                <wp:positionH relativeFrom="page">
                  <wp:posOffset>5425730</wp:posOffset>
                </wp:positionH>
                <wp:positionV relativeFrom="page">
                  <wp:posOffset>2829873</wp:posOffset>
                </wp:positionV>
                <wp:extent cx="1360766" cy="476701"/>
                <wp:effectExtent l="0" t="0" r="1143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66" cy="47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CE25" w14:textId="1F9A9CF3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840C" id="Zone de texte 136" o:spid="_x0000_s1076" type="#_x0000_t202" style="position:absolute;margin-left:427.2pt;margin-top:222.8pt;width:107.15pt;height:37.5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" filled="f" stroked="f" strokeweight=".5pt">
                <v:textbox inset="0,0,0,0">
                  <w:txbxContent>
                    <w:p w14:paraId="413FCE25" w14:textId="1F9A9CF3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F6D738" wp14:editId="3F382843">
                <wp:simplePos x="0" y="0"/>
                <wp:positionH relativeFrom="page">
                  <wp:posOffset>3900283</wp:posOffset>
                </wp:positionH>
                <wp:positionV relativeFrom="page">
                  <wp:posOffset>2829873</wp:posOffset>
                </wp:positionV>
                <wp:extent cx="1447439" cy="476701"/>
                <wp:effectExtent l="0" t="0" r="635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439" cy="47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E117" w14:textId="0983D752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738" id="Zone de texte 135" o:spid="_x0000_s1077" type="#_x0000_t202" style="position:absolute;margin-left:307.1pt;margin-top:222.8pt;width:113.95pt;height:37.5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" filled="f" stroked="f" strokeweight=".5pt">
                <v:textbox inset="0,0,0,0">
                  <w:txbxContent>
                    <w:p w14:paraId="5657E117" w14:textId="0983D752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3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3A799A" wp14:editId="677891E1">
                <wp:simplePos x="0" y="0"/>
                <wp:positionH relativeFrom="page">
                  <wp:posOffset>3900170</wp:posOffset>
                </wp:positionH>
                <wp:positionV relativeFrom="page">
                  <wp:posOffset>3488801</wp:posOffset>
                </wp:positionV>
                <wp:extent cx="2916546" cy="611044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611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0E63B" w14:textId="21E80B61" w:rsidR="003213B6" w:rsidRDefault="003213B6" w:rsidP="003213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99A" id="Zone de texte 134" o:spid="_x0000_s1078" type="#_x0000_t202" style="position:absolute;margin-left:307.1pt;margin-top:274.7pt;width:229.65pt;height:48.1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" filled="f" stroked="f" strokeweight=".5pt">
                <v:textbox inset="0,0,0,0">
                  <w:txbxContent>
                    <w:p w14:paraId="3020E63B" w14:textId="21E80B61" w:rsidR="003213B6" w:rsidRDefault="003213B6" w:rsidP="003213B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680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513F7" wp14:editId="4B627561">
                <wp:simplePos x="0" y="0"/>
                <wp:positionH relativeFrom="page">
                  <wp:posOffset>3904618</wp:posOffset>
                </wp:positionH>
                <wp:positionV relativeFrom="page">
                  <wp:posOffset>6513474</wp:posOffset>
                </wp:positionV>
                <wp:extent cx="2916546" cy="758389"/>
                <wp:effectExtent l="0" t="0" r="0" b="381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758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5F8E5" w14:textId="2666A913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13F7" id="Zone de texte 133" o:spid="_x0000_s1079" type="#_x0000_t202" style="position:absolute;margin-left:307.45pt;margin-top:512.85pt;width:229.65pt;height:59.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" filled="f" stroked="f" strokeweight=".5pt">
                <v:textbox inset="0,0,0,0">
                  <w:txbxContent>
                    <w:p w14:paraId="0C05F8E5" w14:textId="2666A913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680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C08A37" wp14:editId="049986C7">
                <wp:simplePos x="0" y="0"/>
                <wp:positionH relativeFrom="page">
                  <wp:posOffset>3900170</wp:posOffset>
                </wp:positionH>
                <wp:positionV relativeFrom="page">
                  <wp:posOffset>4320429</wp:posOffset>
                </wp:positionV>
                <wp:extent cx="2916546" cy="611044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611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1F06D" w14:textId="5E09509E" w:rsidR="00FB3680" w:rsidRDefault="00FB3680" w:rsidP="00FB3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8A37" id="Zone de texte 132" o:spid="_x0000_s1080" type="#_x0000_t202" style="position:absolute;margin-left:307.1pt;margin-top:340.2pt;width:229.65pt;height:48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" filled="f" stroked="f" strokeweight=".5pt">
                <v:textbox inset="0,0,0,0">
                  <w:txbxContent>
                    <w:p w14:paraId="5831F06D" w14:textId="5E09509E" w:rsidR="00FB3680" w:rsidRDefault="00FB3680" w:rsidP="00FB3680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4C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FE8482" wp14:editId="50DB04BA">
                <wp:simplePos x="0" y="0"/>
                <wp:positionH relativeFrom="page">
                  <wp:posOffset>749300</wp:posOffset>
                </wp:positionH>
                <wp:positionV relativeFrom="page">
                  <wp:posOffset>8350139</wp:posOffset>
                </wp:positionV>
                <wp:extent cx="2916546" cy="1291427"/>
                <wp:effectExtent l="0" t="0" r="0" b="444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1291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CD183" w14:textId="4B70F20D" w:rsidR="00E864C7" w:rsidRDefault="00E864C7" w:rsidP="00E864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8482" id="Zone de texte 130" o:spid="_x0000_s1081" type="#_x0000_t202" style="position:absolute;margin-left:59pt;margin-top:657.5pt;width:229.65pt;height:101.7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" filled="f" stroked="f" strokeweight=".5pt">
                <v:textbox inset="0,0,0,0">
                  <w:txbxContent>
                    <w:p w14:paraId="4ACCD183" w14:textId="4B70F20D" w:rsidR="00E864C7" w:rsidRDefault="00E864C7" w:rsidP="00E864C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4C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BB744D" wp14:editId="50B1BF28">
                <wp:simplePos x="0" y="0"/>
                <wp:positionH relativeFrom="page">
                  <wp:posOffset>745388</wp:posOffset>
                </wp:positionH>
                <wp:positionV relativeFrom="page">
                  <wp:posOffset>7020512</wp:posOffset>
                </wp:positionV>
                <wp:extent cx="2916546" cy="1291427"/>
                <wp:effectExtent l="0" t="0" r="0" b="4445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46" cy="1291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57B77" w14:textId="4702C6BF" w:rsidR="00E864C7" w:rsidRDefault="00E864C7" w:rsidP="00E864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744D" id="Zone de texte 129" o:spid="_x0000_s1082" type="#_x0000_t202" style="position:absolute;margin-left:58.7pt;margin-top:552.8pt;width:229.65pt;height:101.7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" filled="f" stroked="f" strokeweight=".5pt">
                <v:textbox inset="0,0,0,0">
                  <w:txbxContent>
                    <w:p w14:paraId="38D57B77" w14:textId="4702C6BF" w:rsidR="00E864C7" w:rsidRDefault="00E864C7" w:rsidP="00E864C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73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8703C1" wp14:editId="45CB533B">
                <wp:simplePos x="0" y="0"/>
                <wp:positionH relativeFrom="page">
                  <wp:posOffset>775335</wp:posOffset>
                </wp:positionH>
                <wp:positionV relativeFrom="page">
                  <wp:posOffset>2816336</wp:posOffset>
                </wp:positionV>
                <wp:extent cx="2370506" cy="875397"/>
                <wp:effectExtent l="0" t="0" r="10795" b="127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506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C476F" w14:textId="65C645FC" w:rsidR="00A70736" w:rsidRDefault="00A70736" w:rsidP="00A7073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03C1" id="Zone de texte 128" o:spid="_x0000_s1083" type="#_x0000_t202" style="position:absolute;margin-left:61.05pt;margin-top:221.75pt;width:186.65pt;height:68.9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" filled="f" stroked="f" strokeweight=".5pt">
                <v:textbox inset="0,0,0,0">
                  <w:txbxContent>
                    <w:p w14:paraId="0A4C476F" w14:textId="65C645FC" w:rsidR="00A70736" w:rsidRDefault="00A70736" w:rsidP="00A70736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D4A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E0BF42" wp14:editId="06BDFF38">
                <wp:simplePos x="0" y="0"/>
                <wp:positionH relativeFrom="page">
                  <wp:posOffset>3177540</wp:posOffset>
                </wp:positionH>
                <wp:positionV relativeFrom="page">
                  <wp:posOffset>2820559</wp:posOffset>
                </wp:positionV>
                <wp:extent cx="462915" cy="875397"/>
                <wp:effectExtent l="0" t="0" r="13335" b="127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87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C1B5B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D3249F3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7D4BCB96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5FCE314D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044641E6" w14:textId="77777777" w:rsidR="00E42D4A" w:rsidRDefault="00E42D4A" w:rsidP="00E42D4A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F42" id="Zone de texte 127" o:spid="_x0000_s1084" type="#_x0000_t202" style="position:absolute;margin-left:250.2pt;margin-top:222.1pt;width:36.45pt;height:68.9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" filled="f" stroked="f" strokeweight=".5pt">
                <v:textbox inset="0,0,0,0">
                  <w:txbxContent>
                    <w:p w14:paraId="4D7C1B5B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2D3249F3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7D4BCB96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5FCE314D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  <w:p w14:paraId="044641E6" w14:textId="77777777" w:rsidR="00E42D4A" w:rsidRDefault="00E42D4A" w:rsidP="00E42D4A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F6FF28" wp14:editId="345588A6">
                <wp:simplePos x="0" y="0"/>
                <wp:positionH relativeFrom="page">
                  <wp:posOffset>6273800</wp:posOffset>
                </wp:positionH>
                <wp:positionV relativeFrom="page">
                  <wp:posOffset>2009775</wp:posOffset>
                </wp:positionV>
                <wp:extent cx="485606" cy="253123"/>
                <wp:effectExtent l="0" t="0" r="10160" b="1397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879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FF28" id="Zone de texte 124" o:spid="_x0000_s1085" type="#_x0000_t202" style="position:absolute;margin-left:494pt;margin-top:158.25pt;width:38.25pt;height:19.9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" filled="f" stroked="f" strokeweight=".5pt">
                <v:textbox inset="0,0,0,0">
                  <w:txbxContent>
                    <w:p w14:paraId="5061879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39FD02" wp14:editId="4ED15974">
                <wp:simplePos x="0" y="0"/>
                <wp:positionH relativeFrom="page">
                  <wp:posOffset>5676900</wp:posOffset>
                </wp:positionH>
                <wp:positionV relativeFrom="page">
                  <wp:posOffset>2006600</wp:posOffset>
                </wp:positionV>
                <wp:extent cx="485606" cy="253123"/>
                <wp:effectExtent l="0" t="0" r="10160" b="1397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EAC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FD02" id="Zone de texte 123" o:spid="_x0000_s1086" type="#_x0000_t202" style="position:absolute;margin-left:447pt;margin-top:158pt;width:38.25pt;height:19.9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" filled="f" stroked="f" strokeweight=".5pt">
                <v:textbox inset="0,0,0,0">
                  <w:txbxContent>
                    <w:p w14:paraId="59B5EAC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C31DBF" wp14:editId="6F52E206">
                <wp:simplePos x="0" y="0"/>
                <wp:positionH relativeFrom="page">
                  <wp:posOffset>5975350</wp:posOffset>
                </wp:positionH>
                <wp:positionV relativeFrom="page">
                  <wp:posOffset>1644650</wp:posOffset>
                </wp:positionV>
                <wp:extent cx="485606" cy="253123"/>
                <wp:effectExtent l="0" t="0" r="10160" b="1397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9B2E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1DBF" id="Zone de texte 122" o:spid="_x0000_s1087" type="#_x0000_t202" style="position:absolute;margin-left:470.5pt;margin-top:129.5pt;width:38.2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" filled="f" stroked="f" strokeweight=".5pt">
                <v:textbox inset="0,0,0,0">
                  <w:txbxContent>
                    <w:p w14:paraId="73EF9B2E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B025F" wp14:editId="42C0A7BB">
                <wp:simplePos x="0" y="0"/>
                <wp:positionH relativeFrom="page">
                  <wp:posOffset>5975350</wp:posOffset>
                </wp:positionH>
                <wp:positionV relativeFrom="page">
                  <wp:posOffset>1282065</wp:posOffset>
                </wp:positionV>
                <wp:extent cx="485606" cy="253123"/>
                <wp:effectExtent l="0" t="0" r="10160" b="1397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D91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025F" id="Zone de texte 121" o:spid="_x0000_s1088" type="#_x0000_t202" style="position:absolute;margin-left:470.5pt;margin-top:100.95pt;width:38.2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" filled="f" stroked="f" strokeweight=".5pt">
                <v:textbox inset="0,0,0,0">
                  <w:txbxContent>
                    <w:p w14:paraId="65B7D91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7356AD" wp14:editId="672DDE59">
                <wp:simplePos x="0" y="0"/>
                <wp:positionH relativeFrom="page">
                  <wp:posOffset>6276975</wp:posOffset>
                </wp:positionH>
                <wp:positionV relativeFrom="page">
                  <wp:posOffset>922020</wp:posOffset>
                </wp:positionV>
                <wp:extent cx="485606" cy="253123"/>
                <wp:effectExtent l="0" t="0" r="10160" b="1397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6687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56AD" id="Zone de texte 120" o:spid="_x0000_s1089" type="#_x0000_t202" style="position:absolute;margin-left:494.25pt;margin-top:72.6pt;width:38.25pt;height:19.9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" filled="f" stroked="f" strokeweight=".5pt">
                <v:textbox inset="0,0,0,0">
                  <w:txbxContent>
                    <w:p w14:paraId="7CF6687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F0BDF" wp14:editId="57DAB8F5">
                <wp:simplePos x="0" y="0"/>
                <wp:positionH relativeFrom="page">
                  <wp:posOffset>5676900</wp:posOffset>
                </wp:positionH>
                <wp:positionV relativeFrom="page">
                  <wp:posOffset>920750</wp:posOffset>
                </wp:positionV>
                <wp:extent cx="485606" cy="253123"/>
                <wp:effectExtent l="0" t="0" r="10160" b="1397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FF49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0BDF" id="Zone de texte 119" o:spid="_x0000_s1090" type="#_x0000_t202" style="position:absolute;margin-left:447pt;margin-top:72.5pt;width:38.25pt;height:19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" filled="f" stroked="f" strokeweight=".5pt">
                <v:textbox inset="0,0,0,0">
                  <w:txbxContent>
                    <w:p w14:paraId="31C4FF49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340BB2" wp14:editId="7FCB3534">
                <wp:simplePos x="0" y="0"/>
                <wp:positionH relativeFrom="page">
                  <wp:posOffset>6276975</wp:posOffset>
                </wp:positionH>
                <wp:positionV relativeFrom="page">
                  <wp:posOffset>558800</wp:posOffset>
                </wp:positionV>
                <wp:extent cx="485606" cy="253123"/>
                <wp:effectExtent l="0" t="0" r="10160" b="1397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2A7A7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0BB2" id="Zone de texte 118" o:spid="_x0000_s1091" type="#_x0000_t202" style="position:absolute;margin-left:494.25pt;margin-top:44pt;width:38.25pt;height:19.9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" filled="f" stroked="f" strokeweight=".5pt">
                <v:textbox inset="0,0,0,0">
                  <w:txbxContent>
                    <w:p w14:paraId="72C2A7A7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B6" w:rsidRPr="00CE33B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F62BAF" wp14:editId="092444CA">
                <wp:simplePos x="0" y="0"/>
                <wp:positionH relativeFrom="page">
                  <wp:posOffset>5681965</wp:posOffset>
                </wp:positionH>
                <wp:positionV relativeFrom="page">
                  <wp:posOffset>560268</wp:posOffset>
                </wp:positionV>
                <wp:extent cx="485606" cy="253123"/>
                <wp:effectExtent l="0" t="0" r="10160" b="1397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C46D" w14:textId="77777777" w:rsidR="00640CB6" w:rsidRDefault="00640CB6" w:rsidP="00640CB6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2BAF" id="Zone de texte 117" o:spid="_x0000_s1092" type="#_x0000_t202" style="position:absolute;margin-left:447.4pt;margin-top:44.1pt;width:38.2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" filled="f" stroked="f" strokeweight=".5pt">
                <v:textbox inset="0,0,0,0">
                  <w:txbxContent>
                    <w:p w14:paraId="4D8DC46D" w14:textId="77777777" w:rsidR="00640CB6" w:rsidRDefault="00640CB6" w:rsidP="00640CB6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56F5A" wp14:editId="2C2440BB">
                <wp:simplePos x="0" y="0"/>
                <wp:positionH relativeFrom="margin">
                  <wp:posOffset>2555240</wp:posOffset>
                </wp:positionH>
                <wp:positionV relativeFrom="paragraph">
                  <wp:posOffset>1319530</wp:posOffset>
                </wp:positionV>
                <wp:extent cx="326390" cy="25527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16265" w14:textId="761A26D4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6F5A" id="Zone de texte 66" o:spid="_x0000_s1093" type="#_x0000_t202" style="position:absolute;margin-left:201.2pt;margin-top:103.9pt;width:25.7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" filled="f" stroked="f" strokeweight=".5pt">
                <v:textbox>
                  <w:txbxContent>
                    <w:p w14:paraId="47116265" w14:textId="761A26D4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ED2C" wp14:editId="2C8F1EE6">
                <wp:simplePos x="0" y="0"/>
                <wp:positionH relativeFrom="margin">
                  <wp:posOffset>2842895</wp:posOffset>
                </wp:positionH>
                <wp:positionV relativeFrom="paragraph">
                  <wp:posOffset>1104900</wp:posOffset>
                </wp:positionV>
                <wp:extent cx="326390" cy="25527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BDB85" w14:textId="7EA325C0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ED2C" id="Zone de texte 65" o:spid="_x0000_s1094" type="#_x0000_t202" style="position:absolute;margin-left:223.85pt;margin-top:87pt;width:25.7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" filled="f" stroked="f" strokeweight=".5pt">
                <v:textbox>
                  <w:txbxContent>
                    <w:p w14:paraId="67ABDB85" w14:textId="7EA325C0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036E4" wp14:editId="20BED760">
                <wp:simplePos x="0" y="0"/>
                <wp:positionH relativeFrom="margin">
                  <wp:posOffset>2261235</wp:posOffset>
                </wp:positionH>
                <wp:positionV relativeFrom="paragraph">
                  <wp:posOffset>1104900</wp:posOffset>
                </wp:positionV>
                <wp:extent cx="326390" cy="25527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97CF" w14:textId="427D36E7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36E4" id="Zone de texte 67" o:spid="_x0000_s1095" type="#_x0000_t202" style="position:absolute;margin-left:178.05pt;margin-top:87pt;width:25.7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" filled="f" stroked="f" strokeweight=".5pt">
                <v:textbox>
                  <w:txbxContent>
                    <w:p w14:paraId="00F897CF" w14:textId="427D36E7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B9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E0537" wp14:editId="6E03B5FD">
                <wp:simplePos x="0" y="0"/>
                <wp:positionH relativeFrom="margin">
                  <wp:posOffset>2728595</wp:posOffset>
                </wp:positionH>
                <wp:positionV relativeFrom="paragraph">
                  <wp:posOffset>760730</wp:posOffset>
                </wp:positionV>
                <wp:extent cx="326390" cy="25527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2A25E" w14:textId="27052BF9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0537" id="Zone de texte 64" o:spid="_x0000_s1096" type="#_x0000_t202" style="position:absolute;margin-left:214.85pt;margin-top:59.9pt;width:25.7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" filled="f" stroked="f" strokeweight=".5pt">
                <v:textbox>
                  <w:txbxContent>
                    <w:p w14:paraId="6CD2A25E" w14:textId="27052BF9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55" w:rsidRPr="00A744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A2DCC" wp14:editId="4E45937E">
                <wp:simplePos x="0" y="0"/>
                <wp:positionH relativeFrom="margin">
                  <wp:posOffset>2374471</wp:posOffset>
                </wp:positionH>
                <wp:positionV relativeFrom="paragraph">
                  <wp:posOffset>762635</wp:posOffset>
                </wp:positionV>
                <wp:extent cx="326390" cy="25527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4465" w14:textId="723B57F5" w:rsidR="00A74455" w:rsidRPr="002D7B63" w:rsidRDefault="0075528C" w:rsidP="00A744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2DCC" id="Zone de texte 62" o:spid="_x0000_s1097" type="#_x0000_t202" style="position:absolute;margin-left:186.95pt;margin-top:60.05pt;width:25.7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" filled="f" stroked="f" strokeweight=".5pt">
                <v:textbox>
                  <w:txbxContent>
                    <w:p w14:paraId="213E4465" w14:textId="723B57F5" w:rsidR="00A74455" w:rsidRPr="002D7B63" w:rsidRDefault="0075528C" w:rsidP="00A744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5408" behindDoc="1" locked="1" layoutInCell="1" allowOverlap="1" wp14:anchorId="30E2ECEA" wp14:editId="1B39D72D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62215" cy="9820275"/>
            <wp:effectExtent l="0" t="0" r="635" b="952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06F5D" w14:textId="4EDF3898" w:rsidR="00650125" w:rsidRDefault="00C67BD7">
      <w:pPr>
        <w:sectPr w:rsidR="00650125" w:rsidSect="00650125">
          <w:headerReference w:type="even" r:id="rId12"/>
          <w:headerReference w:type="default" r:id="rId13"/>
          <w:headerReference w:type="first" r:id="rId14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635D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E7C685" wp14:editId="17F12E08">
                <wp:simplePos x="0" y="0"/>
                <wp:positionH relativeFrom="margin">
                  <wp:posOffset>4302230</wp:posOffset>
                </wp:positionH>
                <wp:positionV relativeFrom="paragraph">
                  <wp:posOffset>900430</wp:posOffset>
                </wp:positionV>
                <wp:extent cx="565150" cy="25463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FA28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C685" id="Zone de texte 154" o:spid="_x0000_s1098" type="#_x0000_t202" style="position:absolute;margin-left:338.75pt;margin-top:70.9pt;width:44.5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" filled="f" stroked="f" strokeweight=".5pt">
                <v:textbox>
                  <w:txbxContent>
                    <w:p w14:paraId="1A9DFA28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3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6CC9E1" wp14:editId="33192A6B">
                <wp:simplePos x="0" y="0"/>
                <wp:positionH relativeFrom="margin">
                  <wp:posOffset>5243935</wp:posOffset>
                </wp:positionH>
                <wp:positionV relativeFrom="paragraph">
                  <wp:posOffset>900430</wp:posOffset>
                </wp:positionV>
                <wp:extent cx="565150" cy="25463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7E1C6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C9E1" id="Zone de texte 155" o:spid="_x0000_s1099" type="#_x0000_t202" style="position:absolute;margin-left:412.9pt;margin-top:70.9pt;width:44.5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" filled="f" stroked="f" strokeweight=".5pt">
                <v:textbox>
                  <w:txbxContent>
                    <w:p w14:paraId="4917E1C6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0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340F22" wp14:editId="717054E3">
                <wp:simplePos x="0" y="0"/>
                <wp:positionH relativeFrom="page">
                  <wp:posOffset>6084277</wp:posOffset>
                </wp:positionH>
                <wp:positionV relativeFrom="page">
                  <wp:posOffset>2165420</wp:posOffset>
                </wp:positionV>
                <wp:extent cx="632760" cy="4426299"/>
                <wp:effectExtent l="0" t="0" r="15240" b="1270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60" cy="442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1081" w14:textId="77777777" w:rsidR="008637A0" w:rsidRDefault="008637A0" w:rsidP="008637A0">
                            <w:pPr>
                              <w:spacing w:after="0" w:line="247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F22" id="Zone de texte 182" o:spid="_x0000_s1098" type="#_x0000_t202" style="position:absolute;margin-left:479.1pt;margin-top:170.5pt;width:49.8pt;height:348.5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" filled="f" stroked="f" strokeweight=".5pt">
                <v:textbox inset="0,0,0,0">
                  <w:txbxContent>
                    <w:p w14:paraId="54111081" w14:textId="77777777" w:rsidR="008637A0" w:rsidRDefault="008637A0" w:rsidP="008637A0">
                      <w:pPr>
                        <w:spacing w:after="0" w:line="247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F1E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40C04B" wp14:editId="65DEFAF7">
                <wp:simplePos x="0" y="0"/>
                <wp:positionH relativeFrom="page">
                  <wp:posOffset>5596890</wp:posOffset>
                </wp:positionH>
                <wp:positionV relativeFrom="page">
                  <wp:posOffset>2165294</wp:posOffset>
                </wp:positionV>
                <wp:extent cx="462147" cy="4426299"/>
                <wp:effectExtent l="0" t="0" r="14605" b="1270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47" cy="442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E9CC" w14:textId="3A352ADA" w:rsidR="00D02F1E" w:rsidRDefault="00D02F1E" w:rsidP="00D02F1E">
                            <w:pPr>
                              <w:spacing w:after="0" w:line="247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C04B" id="Zone de texte 181" o:spid="_x0000_s1099" type="#_x0000_t202" style="position:absolute;margin-left:440.7pt;margin-top:170.5pt;width:36.4pt;height:348.5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" filled="f" stroked="f" strokeweight=".5pt">
                <v:textbox inset="0,0,0,0">
                  <w:txbxContent>
                    <w:p w14:paraId="75A5E9CC" w14:textId="3A352ADA" w:rsidR="00D02F1E" w:rsidRDefault="00D02F1E" w:rsidP="00D02F1E">
                      <w:pPr>
                        <w:spacing w:after="0" w:line="247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F1E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690739" wp14:editId="48C3BD0B">
                <wp:simplePos x="0" y="0"/>
                <wp:positionH relativeFrom="page">
                  <wp:posOffset>6114415</wp:posOffset>
                </wp:positionH>
                <wp:positionV relativeFrom="page">
                  <wp:posOffset>7130359</wp:posOffset>
                </wp:positionV>
                <wp:extent cx="602615" cy="1441450"/>
                <wp:effectExtent l="0" t="0" r="6985" b="635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094D" w14:textId="77777777" w:rsidR="00D02F1E" w:rsidRDefault="00D02F1E" w:rsidP="00D02F1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739" id="Zone de texte 180" o:spid="_x0000_s1100" type="#_x0000_t202" style="position:absolute;margin-left:481.45pt;margin-top:561.45pt;width:47.45pt;height:113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" filled="f" stroked="f" strokeweight=".5pt">
                <v:textbox inset="0,0,0,0">
                  <w:txbxContent>
                    <w:p w14:paraId="3F6E094D" w14:textId="77777777" w:rsidR="00D02F1E" w:rsidRDefault="00D02F1E" w:rsidP="00D02F1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7F2F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FE5538" wp14:editId="4AA4A445">
                <wp:simplePos x="0" y="0"/>
                <wp:positionH relativeFrom="page">
                  <wp:posOffset>4180114</wp:posOffset>
                </wp:positionH>
                <wp:positionV relativeFrom="page">
                  <wp:posOffset>2160395</wp:posOffset>
                </wp:positionV>
                <wp:extent cx="1381649" cy="4491613"/>
                <wp:effectExtent l="0" t="0" r="9525" b="4445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649" cy="4491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936A" w14:textId="6DE03373" w:rsidR="008637A0" w:rsidRPr="008637A0" w:rsidRDefault="008637A0" w:rsidP="008637A0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5538" id="Zone de texte 179" o:spid="_x0000_s1101" type="#_x0000_t202" style="position:absolute;margin-left:329.15pt;margin-top:170.1pt;width:108.8pt;height:353.6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" filled="f" stroked="f" strokeweight=".5pt">
                <v:textbox inset="0,0,0,0">
                  <w:txbxContent>
                    <w:p w14:paraId="254A936A" w14:textId="6DE03373" w:rsidR="008637A0" w:rsidRPr="008637A0" w:rsidRDefault="008637A0" w:rsidP="008637A0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0072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0BC389" wp14:editId="576A0B0E">
                <wp:simplePos x="0" y="0"/>
                <wp:positionH relativeFrom="page">
                  <wp:posOffset>4257675</wp:posOffset>
                </wp:positionH>
                <wp:positionV relativeFrom="page">
                  <wp:posOffset>8434705</wp:posOffset>
                </wp:positionV>
                <wp:extent cx="133985" cy="233680"/>
                <wp:effectExtent l="0" t="0" r="0" b="1397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FD080" w14:textId="49957B24" w:rsidR="006E0072" w:rsidRDefault="006E0072" w:rsidP="006E00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C389" id="Zone de texte 177" o:spid="_x0000_s1102" type="#_x0000_t202" style="position:absolute;margin-left:335.25pt;margin-top:664.15pt;width:10.55pt;height:18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" filled="f" stroked="f" strokeweight=".5pt">
                <v:textbox inset="0,0,0,0">
                  <w:txbxContent>
                    <w:p w14:paraId="50AFD080" w14:textId="49957B24" w:rsidR="006E0072" w:rsidRDefault="006E0072" w:rsidP="006E0072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0072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607D4C" wp14:editId="6289B177">
                <wp:simplePos x="0" y="0"/>
                <wp:positionH relativeFrom="page">
                  <wp:posOffset>6546906</wp:posOffset>
                </wp:positionH>
                <wp:positionV relativeFrom="page">
                  <wp:posOffset>8639175</wp:posOffset>
                </wp:positionV>
                <wp:extent cx="133985" cy="233680"/>
                <wp:effectExtent l="0" t="0" r="0" b="13970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1B6E3" w14:textId="1A36F659" w:rsidR="006E0072" w:rsidRDefault="006E0072" w:rsidP="006E00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7D4C" id="Zone de texte 178" o:spid="_x0000_s1103" type="#_x0000_t202" style="position:absolute;margin-left:515.5pt;margin-top:680.25pt;width:10.55pt;height:18.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" filled="f" stroked="f" strokeweight=".5pt">
                <v:textbox inset="0,0,0,0">
                  <w:txbxContent>
                    <w:p w14:paraId="1E11B6E3" w14:textId="1A36F659" w:rsidR="006E0072" w:rsidRDefault="006E0072" w:rsidP="006E0072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C9E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9125D5" wp14:editId="208302F5">
                <wp:simplePos x="0" y="0"/>
                <wp:positionH relativeFrom="page">
                  <wp:posOffset>4180114</wp:posOffset>
                </wp:positionH>
                <wp:positionV relativeFrom="page">
                  <wp:posOffset>7129305</wp:posOffset>
                </wp:positionV>
                <wp:extent cx="1879042" cy="1411257"/>
                <wp:effectExtent l="0" t="0" r="6985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042" cy="141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64C93" w14:textId="77777777" w:rsidR="00E43E2E" w:rsidRDefault="00E43E2E" w:rsidP="007461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25D5" id="Zone de texte 175" o:spid="_x0000_s1104" type="#_x0000_t202" style="position:absolute;margin-left:329.15pt;margin-top:561.35pt;width:147.95pt;height:111.1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" filled="f" stroked="f" strokeweight=".5pt">
                <v:textbox inset="0,0,0,0">
                  <w:txbxContent>
                    <w:p w14:paraId="04F64C93" w14:textId="77777777" w:rsidR="00E43E2E" w:rsidRDefault="00E43E2E" w:rsidP="007461FA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1F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CE1119" wp14:editId="61CF1151">
                <wp:simplePos x="0" y="0"/>
                <wp:positionH relativeFrom="page">
                  <wp:posOffset>4179514</wp:posOffset>
                </wp:positionH>
                <wp:positionV relativeFrom="page">
                  <wp:posOffset>8852535</wp:posOffset>
                </wp:positionV>
                <wp:extent cx="2557306" cy="562707"/>
                <wp:effectExtent l="0" t="0" r="14605" b="889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306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4C67" w14:textId="66058152" w:rsidR="007461FA" w:rsidRPr="002777EE" w:rsidRDefault="007461FA" w:rsidP="007461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1119" id="Zone de texte 176" o:spid="_x0000_s1105" type="#_x0000_t202" style="position:absolute;margin-left:329.1pt;margin-top:697.05pt;width:201.35pt;height:44.3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" filled="f" stroked="f" strokeweight=".5pt">
                <v:textbox inset="0,0,0,0">
                  <w:txbxContent>
                    <w:p w14:paraId="1B0D4C67" w14:textId="66058152" w:rsidR="007461FA" w:rsidRPr="002777EE" w:rsidRDefault="007461FA" w:rsidP="007461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27EFC1" wp14:editId="6A1E8947">
                <wp:simplePos x="0" y="0"/>
                <wp:positionH relativeFrom="page">
                  <wp:posOffset>3638494</wp:posOffset>
                </wp:positionH>
                <wp:positionV relativeFrom="page">
                  <wp:posOffset>8778240</wp:posOffset>
                </wp:positionV>
                <wp:extent cx="133985" cy="233680"/>
                <wp:effectExtent l="0" t="0" r="0" b="1397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5D5FD" w14:textId="7C81283F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EFC1" id="Zone de texte 174" o:spid="_x0000_s1106" type="#_x0000_t202" style="position:absolute;margin-left:286.5pt;margin-top:691.2pt;width:10.55pt;height:18.4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" filled="f" stroked="f" strokeweight=".5pt">
                <v:textbox inset="0,0,0,0">
                  <w:txbxContent>
                    <w:p w14:paraId="52E5D5FD" w14:textId="7C81283F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059F44" wp14:editId="6D398666">
                <wp:simplePos x="0" y="0"/>
                <wp:positionH relativeFrom="page">
                  <wp:posOffset>908050</wp:posOffset>
                </wp:positionH>
                <wp:positionV relativeFrom="page">
                  <wp:posOffset>8575731</wp:posOffset>
                </wp:positionV>
                <wp:extent cx="133985" cy="233680"/>
                <wp:effectExtent l="0" t="0" r="0" b="1397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648B" w14:textId="2BD6FED0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9F44" id="Zone de texte 173" o:spid="_x0000_s1107" type="#_x0000_t202" style="position:absolute;margin-left:71.5pt;margin-top:675.25pt;width:10.55pt;height:18.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" filled="f" stroked="f" strokeweight=".5pt">
                <v:textbox inset="0,0,0,0">
                  <w:txbxContent>
                    <w:p w14:paraId="4B6E648B" w14:textId="2BD6FED0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EDA36D" wp14:editId="3B15F74B">
                <wp:simplePos x="0" y="0"/>
                <wp:positionH relativeFrom="page">
                  <wp:posOffset>905510</wp:posOffset>
                </wp:positionH>
                <wp:positionV relativeFrom="page">
                  <wp:posOffset>6998279</wp:posOffset>
                </wp:positionV>
                <wp:extent cx="133985" cy="233680"/>
                <wp:effectExtent l="0" t="0" r="0" b="1397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EF3F2" w14:textId="71FA30A6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A36D" id="Zone de texte 172" o:spid="_x0000_s1108" type="#_x0000_t202" style="position:absolute;margin-left:71.3pt;margin-top:551.05pt;width:10.55pt;height:18.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" filled="f" stroked="f" strokeweight=".5pt">
                <v:textbox inset="0,0,0,0">
                  <w:txbxContent>
                    <w:p w14:paraId="760EF3F2" w14:textId="71FA30A6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3BD2B7" wp14:editId="71842867">
                <wp:simplePos x="0" y="0"/>
                <wp:positionH relativeFrom="page">
                  <wp:posOffset>905510</wp:posOffset>
                </wp:positionH>
                <wp:positionV relativeFrom="page">
                  <wp:posOffset>5415971</wp:posOffset>
                </wp:positionV>
                <wp:extent cx="133985" cy="233680"/>
                <wp:effectExtent l="0" t="0" r="0" b="1397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23DC" w14:textId="26294E43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D2B7" id="Zone de texte 171" o:spid="_x0000_s1109" type="#_x0000_t202" style="position:absolute;margin-left:71.3pt;margin-top:426.45pt;width:10.55pt;height:18.4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" filled="f" stroked="f" strokeweight=".5pt">
                <v:textbox inset="0,0,0,0">
                  <w:txbxContent>
                    <w:p w14:paraId="66D923DC" w14:textId="26294E43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991844" wp14:editId="0271E7E0">
                <wp:simplePos x="0" y="0"/>
                <wp:positionH relativeFrom="page">
                  <wp:posOffset>905510</wp:posOffset>
                </wp:positionH>
                <wp:positionV relativeFrom="page">
                  <wp:posOffset>3836726</wp:posOffset>
                </wp:positionV>
                <wp:extent cx="133985" cy="233680"/>
                <wp:effectExtent l="0" t="0" r="0" b="1397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17E8A" w14:textId="19AC20DB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1844" id="Zone de texte 170" o:spid="_x0000_s1110" type="#_x0000_t202" style="position:absolute;margin-left:71.3pt;margin-top:302.1pt;width:10.55pt;height:18.4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" filled="f" stroked="f" strokeweight=".5pt">
                <v:textbox inset="0,0,0,0">
                  <w:txbxContent>
                    <w:p w14:paraId="0C217E8A" w14:textId="19AC20DB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715E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97C26D" wp14:editId="718EBE25">
                <wp:simplePos x="0" y="0"/>
                <wp:positionH relativeFrom="page">
                  <wp:posOffset>907415</wp:posOffset>
                </wp:positionH>
                <wp:positionV relativeFrom="page">
                  <wp:posOffset>2252401</wp:posOffset>
                </wp:positionV>
                <wp:extent cx="133985" cy="233680"/>
                <wp:effectExtent l="0" t="0" r="0" b="1397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9731E" w14:textId="26E959C5" w:rsidR="001F715E" w:rsidRDefault="001F715E" w:rsidP="001F71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C26D" id="Zone de texte 169" o:spid="_x0000_s1111" type="#_x0000_t202" style="position:absolute;margin-left:71.45pt;margin-top:177.35pt;width:10.55pt;height:18.4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" filled="f" stroked="f" strokeweight=".5pt">
                <v:textbox inset="0,0,0,0">
                  <w:txbxContent>
                    <w:p w14:paraId="51B9731E" w14:textId="26E959C5" w:rsidR="001F715E" w:rsidRDefault="001F715E" w:rsidP="001F715E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398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230C1C" wp14:editId="74D94B1E">
                <wp:simplePos x="0" y="0"/>
                <wp:positionH relativeFrom="page">
                  <wp:posOffset>1085221</wp:posOffset>
                </wp:positionH>
                <wp:positionV relativeFrom="page">
                  <wp:posOffset>8993275</wp:posOffset>
                </wp:positionV>
                <wp:extent cx="2783107" cy="562707"/>
                <wp:effectExtent l="0" t="0" r="0" b="889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107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E291C" w14:textId="615A7348" w:rsidR="008F398D" w:rsidRPr="002777EE" w:rsidRDefault="008F398D" w:rsidP="008F398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C1C" id="Zone de texte 168" o:spid="_x0000_s1112" type="#_x0000_t202" style="position:absolute;margin-left:85.45pt;margin-top:708.15pt;width:219.15pt;height:44.3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" filled="f" stroked="f" strokeweight=".5pt">
                <v:textbox inset="0,0,0,0">
                  <w:txbxContent>
                    <w:p w14:paraId="354E291C" w14:textId="615A7348" w:rsidR="008F398D" w:rsidRPr="002777EE" w:rsidRDefault="008F398D" w:rsidP="008F398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1A2DD7" wp14:editId="323EB095">
                <wp:simplePos x="0" y="0"/>
                <wp:positionH relativeFrom="page">
                  <wp:posOffset>1084580</wp:posOffset>
                </wp:positionH>
                <wp:positionV relativeFrom="page">
                  <wp:posOffset>7273925</wp:posOffset>
                </wp:positionV>
                <wp:extent cx="1431290" cy="1265555"/>
                <wp:effectExtent l="0" t="0" r="0" b="10795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953A" w14:textId="1F670663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2DD7" id="Zone de texte 167" o:spid="_x0000_s1113" type="#_x0000_t202" style="position:absolute;margin-left:85.4pt;margin-top:572.75pt;width:112.7pt;height:99.6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" filled="f" stroked="f" strokeweight=".5pt">
                <v:textbox inset="0,0,0,0">
                  <w:txbxContent>
                    <w:p w14:paraId="3F9B953A" w14:textId="1F670663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1B472D" wp14:editId="740D0326">
                <wp:simplePos x="0" y="0"/>
                <wp:positionH relativeFrom="page">
                  <wp:posOffset>3264535</wp:posOffset>
                </wp:positionH>
                <wp:positionV relativeFrom="page">
                  <wp:posOffset>7263709</wp:posOffset>
                </wp:positionV>
                <wp:extent cx="602615" cy="1441450"/>
                <wp:effectExtent l="0" t="0" r="6985" b="635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27D7E" w14:textId="4AE50155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472D" id="Zone de texte 166" o:spid="_x0000_s1114" type="#_x0000_t202" style="position:absolute;margin-left:257.05pt;margin-top:571.95pt;width:47.45pt;height:113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" filled="f" stroked="f" strokeweight=".5pt">
                <v:textbox inset="0,0,0,0">
                  <w:txbxContent>
                    <w:p w14:paraId="63227D7E" w14:textId="4AE50155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3A20AA" wp14:editId="22953EAC">
                <wp:simplePos x="0" y="0"/>
                <wp:positionH relativeFrom="page">
                  <wp:posOffset>3264535</wp:posOffset>
                </wp:positionH>
                <wp:positionV relativeFrom="page">
                  <wp:posOffset>5676265</wp:posOffset>
                </wp:positionV>
                <wp:extent cx="602615" cy="1441450"/>
                <wp:effectExtent l="0" t="0" r="6985" b="635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5784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20AA" id="Zone de texte 164" o:spid="_x0000_s1115" type="#_x0000_t202" style="position:absolute;margin-left:257.05pt;margin-top:446.95pt;width:47.45pt;height:11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" filled="f" stroked="f" strokeweight=".5pt">
                <v:textbox inset="0,0,0,0">
                  <w:txbxContent>
                    <w:p w14:paraId="7B865784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D0D25B" wp14:editId="17AB52D4">
                <wp:simplePos x="0" y="0"/>
                <wp:positionH relativeFrom="page">
                  <wp:posOffset>1084636</wp:posOffset>
                </wp:positionH>
                <wp:positionV relativeFrom="page">
                  <wp:posOffset>5687060</wp:posOffset>
                </wp:positionV>
                <wp:extent cx="1431290" cy="1265555"/>
                <wp:effectExtent l="0" t="0" r="0" b="1079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0680" w14:textId="56EEBA1E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25B" id="Zone de texte 165" o:spid="_x0000_s1116" type="#_x0000_t202" style="position:absolute;margin-left:85.4pt;margin-top:447.8pt;width:112.7pt;height:99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" filled="f" stroked="f" strokeweight=".5pt">
                <v:textbox inset="0,0,0,0">
                  <w:txbxContent>
                    <w:p w14:paraId="67720680" w14:textId="56EEBA1E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26CFCB" wp14:editId="78CDE2BA">
                <wp:simplePos x="0" y="0"/>
                <wp:positionH relativeFrom="page">
                  <wp:posOffset>1089660</wp:posOffset>
                </wp:positionH>
                <wp:positionV relativeFrom="page">
                  <wp:posOffset>4106545</wp:posOffset>
                </wp:positionV>
                <wp:extent cx="1431290" cy="1265555"/>
                <wp:effectExtent l="0" t="0" r="0" b="1079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8550" w14:textId="197FCD2B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CFCB" id="Zone de texte 163" o:spid="_x0000_s1117" type="#_x0000_t202" style="position:absolute;margin-left:85.8pt;margin-top:323.35pt;width:112.7pt;height:99.6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" filled="f" stroked="f" strokeweight=".5pt">
                <v:textbox inset="0,0,0,0">
                  <w:txbxContent>
                    <w:p w14:paraId="58DF8550" w14:textId="197FCD2B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7E6664" wp14:editId="36EB37F1">
                <wp:simplePos x="0" y="0"/>
                <wp:positionH relativeFrom="page">
                  <wp:posOffset>3269615</wp:posOffset>
                </wp:positionH>
                <wp:positionV relativeFrom="page">
                  <wp:posOffset>4096329</wp:posOffset>
                </wp:positionV>
                <wp:extent cx="602615" cy="1441450"/>
                <wp:effectExtent l="0" t="0" r="6985" b="635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6C7CA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6664" id="Zone de texte 162" o:spid="_x0000_s1118" type="#_x0000_t202" style="position:absolute;margin-left:257.45pt;margin-top:322.55pt;width:47.45pt;height:11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" filled="f" stroked="f" strokeweight=".5pt">
                <v:textbox inset="0,0,0,0">
                  <w:txbxContent>
                    <w:p w14:paraId="7C36C7CA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243A6E" wp14:editId="0DB493BD">
                <wp:simplePos x="0" y="0"/>
                <wp:positionH relativeFrom="page">
                  <wp:posOffset>1085906</wp:posOffset>
                </wp:positionH>
                <wp:positionV relativeFrom="page">
                  <wp:posOffset>2527300</wp:posOffset>
                </wp:positionV>
                <wp:extent cx="1431890" cy="1266092"/>
                <wp:effectExtent l="0" t="0" r="0" b="1079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90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970CB" w14:textId="5D261851" w:rsidR="006D6948" w:rsidRDefault="006D6948" w:rsidP="006D69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A6E" id="Zone de texte 161" o:spid="_x0000_s1119" type="#_x0000_t202" style="position:absolute;margin-left:85.5pt;margin-top:199pt;width:112.75pt;height:99.7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" filled="f" stroked="f" strokeweight=".5pt">
                <v:textbox inset="0,0,0,0">
                  <w:txbxContent>
                    <w:p w14:paraId="0BE970CB" w14:textId="5D261851" w:rsidR="006D6948" w:rsidRDefault="006D6948" w:rsidP="006D6948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6948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20CD0D" wp14:editId="36BA7F3C">
                <wp:simplePos x="0" y="0"/>
                <wp:positionH relativeFrom="page">
                  <wp:posOffset>3265805</wp:posOffset>
                </wp:positionH>
                <wp:positionV relativeFrom="page">
                  <wp:posOffset>2516561</wp:posOffset>
                </wp:positionV>
                <wp:extent cx="602636" cy="1441938"/>
                <wp:effectExtent l="0" t="0" r="6985" b="635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36" cy="144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279F0" w14:textId="77777777" w:rsidR="006D6948" w:rsidRDefault="006D6948" w:rsidP="006D694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CD0D" id="Zone de texte 159" o:spid="_x0000_s1120" type="#_x0000_t202" style="position:absolute;margin-left:257.15pt;margin-top:198.15pt;width:47.45pt;height:113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" filled="f" stroked="f" strokeweight=".5pt">
                <v:textbox inset="0,0,0,0">
                  <w:txbxContent>
                    <w:p w14:paraId="0D5279F0" w14:textId="77777777" w:rsidR="006D6948" w:rsidRDefault="006D6948" w:rsidP="006D694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32B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547C2B" wp14:editId="49B9F48A">
                <wp:simplePos x="0" y="0"/>
                <wp:positionH relativeFrom="page">
                  <wp:posOffset>3270738</wp:posOffset>
                </wp:positionH>
                <wp:positionV relativeFrom="page">
                  <wp:posOffset>939521</wp:posOffset>
                </wp:positionV>
                <wp:extent cx="602636" cy="1441938"/>
                <wp:effectExtent l="0" t="0" r="6985" b="635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36" cy="144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2F68" w14:textId="0926AED0" w:rsidR="00EC432B" w:rsidRDefault="00EC432B" w:rsidP="00EC432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7C2B" id="Zone de texte 158" o:spid="_x0000_s1121" type="#_x0000_t202" style="position:absolute;margin-left:257.55pt;margin-top:74pt;width:47.45pt;height:113.5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" filled="f" stroked="f" strokeweight=".5pt">
                <v:textbox inset="0,0,0,0">
                  <w:txbxContent>
                    <w:p w14:paraId="588B2F68" w14:textId="0926AED0" w:rsidR="00EC432B" w:rsidRDefault="00EC432B" w:rsidP="00EC432B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71B7" w:rsidRPr="00CE33B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CA1CB5" wp14:editId="648B1108">
                <wp:simplePos x="0" y="0"/>
                <wp:positionH relativeFrom="page">
                  <wp:posOffset>1085222</wp:posOffset>
                </wp:positionH>
                <wp:positionV relativeFrom="page">
                  <wp:posOffset>944545</wp:posOffset>
                </wp:positionV>
                <wp:extent cx="1431890" cy="1266092"/>
                <wp:effectExtent l="0" t="0" r="0" b="1079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90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70EB9" w14:textId="4E70EC4D" w:rsidR="00FC71B7" w:rsidRDefault="00FC71B7" w:rsidP="00FC71B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1CB5" id="Zone de texte 157" o:spid="_x0000_s1124" type="#_x0000_t202" style="position:absolute;margin-left:85.45pt;margin-top:74.35pt;width:112.75pt;height:99.7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" filled="f" stroked="f" strokeweight=".5pt">
                <v:textbox inset="0,0,0,0">
                  <w:txbxContent>
                    <w:p w14:paraId="7C370EB9" w14:textId="4E70EC4D" w:rsidR="00FC71B7" w:rsidRDefault="00FC71B7" w:rsidP="00FC71B7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D34" w:rsidRPr="00635D3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3FFEFD" wp14:editId="51659019">
                <wp:simplePos x="0" y="0"/>
                <wp:positionH relativeFrom="margin">
                  <wp:posOffset>6170798</wp:posOffset>
                </wp:positionH>
                <wp:positionV relativeFrom="paragraph">
                  <wp:posOffset>900660</wp:posOffset>
                </wp:positionV>
                <wp:extent cx="565660" cy="25463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6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72BE2" w14:textId="77777777" w:rsidR="00635D34" w:rsidRPr="002D7B63" w:rsidRDefault="00635D34" w:rsidP="00635D3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FEFD" id="Zone de texte 156" o:spid="_x0000_s1125" type="#_x0000_t202" style="position:absolute;margin-left:485.9pt;margin-top:70.9pt;width:44.55pt;height:20.0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" filled="f" stroked="f" strokeweight=".5pt">
                <v:textbox>
                  <w:txbxContent>
                    <w:p w14:paraId="2AE72BE2" w14:textId="77777777" w:rsidR="00635D34" w:rsidRPr="002D7B63" w:rsidRDefault="00635D34" w:rsidP="00635D3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7456" behindDoc="1" locked="1" layoutInCell="1" allowOverlap="1" wp14:anchorId="5A70643C" wp14:editId="6AD0DBD7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62215" cy="9820275"/>
            <wp:effectExtent l="0" t="0" r="635" b="952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2DE7" w14:textId="5BAEC0A2" w:rsidR="00650125" w:rsidRDefault="007C0E0C">
      <w:pPr>
        <w:sectPr w:rsidR="00650125" w:rsidSect="00650125">
          <w:headerReference w:type="even" r:id="rId16"/>
          <w:headerReference w:type="default" r:id="rId17"/>
          <w:headerReference w:type="first" r:id="rId18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4E7B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5C106F" wp14:editId="5A84F0D5">
                <wp:simplePos x="0" y="0"/>
                <wp:positionH relativeFrom="page">
                  <wp:posOffset>4431030</wp:posOffset>
                </wp:positionH>
                <wp:positionV relativeFrom="page">
                  <wp:posOffset>4338320</wp:posOffset>
                </wp:positionV>
                <wp:extent cx="2355215" cy="1109980"/>
                <wp:effectExtent l="0" t="0" r="6985" b="139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D430B" w14:textId="469BB568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06F" id="Zone de texte 49" o:spid="_x0000_s1126" type="#_x0000_t202" style="position:absolute;margin-left:348.9pt;margin-top:341.6pt;width:185.45pt;height:87.4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" filled="f" stroked="f" strokeweight=".5pt">
                <v:textbox inset="0,0,0,0">
                  <w:txbxContent>
                    <w:p w14:paraId="317D430B" w14:textId="469BB568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05668B" wp14:editId="35676470">
                <wp:simplePos x="0" y="0"/>
                <wp:positionH relativeFrom="page">
                  <wp:posOffset>4170045</wp:posOffset>
                </wp:positionH>
                <wp:positionV relativeFrom="page">
                  <wp:posOffset>4177665</wp:posOffset>
                </wp:positionV>
                <wp:extent cx="2615565" cy="240665"/>
                <wp:effectExtent l="0" t="0" r="13335" b="698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08D13" w14:textId="3917F48B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68B" id="Zone de texte 48" o:spid="_x0000_s1127" type="#_x0000_t202" style="position:absolute;margin-left:328.35pt;margin-top:328.95pt;width:205.95pt;height:18.9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" filled="f" stroked="f" strokeweight=".5pt">
                <v:textbox inset="0,0,0,0">
                  <w:txbxContent>
                    <w:p w14:paraId="24E08D13" w14:textId="3917F48B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574F86" wp14:editId="562DC83B">
                <wp:simplePos x="0" y="0"/>
                <wp:positionH relativeFrom="page">
                  <wp:posOffset>6325235</wp:posOffset>
                </wp:positionH>
                <wp:positionV relativeFrom="page">
                  <wp:posOffset>3994150</wp:posOffset>
                </wp:positionV>
                <wp:extent cx="461645" cy="240665"/>
                <wp:effectExtent l="0" t="0" r="14605" b="698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7742B" w14:textId="05FCB4D5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4F86" id="Zone de texte 47" o:spid="_x0000_s1128" type="#_x0000_t202" style="position:absolute;margin-left:498.05pt;margin-top:314.5pt;width:36.35pt;height:18.9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" filled="f" stroked="f" strokeweight=".5pt">
                <v:textbox inset="0,0,0,0">
                  <w:txbxContent>
                    <w:p w14:paraId="2F17742B" w14:textId="05FCB4D5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19527E" wp14:editId="66794A8C">
                <wp:simplePos x="0" y="0"/>
                <wp:positionH relativeFrom="page">
                  <wp:posOffset>4170045</wp:posOffset>
                </wp:positionH>
                <wp:positionV relativeFrom="page">
                  <wp:posOffset>4008699</wp:posOffset>
                </wp:positionV>
                <wp:extent cx="1722755" cy="240665"/>
                <wp:effectExtent l="0" t="0" r="10795" b="698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EBE22" w14:textId="670D582D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27E" id="Zone de texte 46" o:spid="_x0000_s1129" type="#_x0000_t202" style="position:absolute;margin-left:328.35pt;margin-top:315.65pt;width:135.65pt;height:18.9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" filled="f" stroked="f" strokeweight=".5pt">
                <v:textbox inset="0,0,0,0">
                  <w:txbxContent>
                    <w:p w14:paraId="302EBE22" w14:textId="670D582D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E1D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E65E1D" wp14:editId="5B3ECD53">
                <wp:simplePos x="0" y="0"/>
                <wp:positionH relativeFrom="page">
                  <wp:posOffset>4170045</wp:posOffset>
                </wp:positionH>
                <wp:positionV relativeFrom="page">
                  <wp:posOffset>7338695</wp:posOffset>
                </wp:positionV>
                <wp:extent cx="1722755" cy="240665"/>
                <wp:effectExtent l="0" t="0" r="10795" b="69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C9C5" w14:textId="5D549900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5E1D" id="Zone de texte 55" o:spid="_x0000_s1130" type="#_x0000_t202" style="position:absolute;margin-left:328.35pt;margin-top:577.85pt;width:135.65pt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" filled="f" stroked="f" strokeweight=".5pt">
                <v:textbox inset="0,0,0,0">
                  <w:txbxContent>
                    <w:p w14:paraId="3832C9C5" w14:textId="5D549900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E1D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95CF51" wp14:editId="1357C0BF">
                <wp:simplePos x="0" y="0"/>
                <wp:positionH relativeFrom="page">
                  <wp:posOffset>6325235</wp:posOffset>
                </wp:positionH>
                <wp:positionV relativeFrom="page">
                  <wp:posOffset>7324725</wp:posOffset>
                </wp:positionV>
                <wp:extent cx="461645" cy="240665"/>
                <wp:effectExtent l="0" t="0" r="14605" b="698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C6E6" w14:textId="117E80FA" w:rsidR="00132E1D" w:rsidRPr="008637A0" w:rsidRDefault="00132E1D" w:rsidP="00132E1D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CF51" id="Zone de texte 56" o:spid="_x0000_s1131" type="#_x0000_t202" style="position:absolute;margin-left:498.05pt;margin-top:576.75pt;width:36.35pt;height:18.9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" filled="f" stroked="f" strokeweight=".5pt">
                <v:textbox inset="0,0,0,0">
                  <w:txbxContent>
                    <w:p w14:paraId="5945C6E6" w14:textId="117E80FA" w:rsidR="00132E1D" w:rsidRPr="008637A0" w:rsidRDefault="00132E1D" w:rsidP="00132E1D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E1D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41C360" wp14:editId="288A1FD4">
                <wp:simplePos x="0" y="0"/>
                <wp:positionH relativeFrom="page">
                  <wp:posOffset>4170045</wp:posOffset>
                </wp:positionH>
                <wp:positionV relativeFrom="page">
                  <wp:posOffset>7508240</wp:posOffset>
                </wp:positionV>
                <wp:extent cx="2615565" cy="240665"/>
                <wp:effectExtent l="0" t="0" r="13335" b="698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5C6" w14:textId="633AAEE6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360" id="Zone de texte 57" o:spid="_x0000_s1132" type="#_x0000_t202" style="position:absolute;margin-left:328.35pt;margin-top:591.2pt;width:205.95pt;height:18.9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" filled="f" stroked="f" strokeweight=".5pt">
                <v:textbox inset="0,0,0,0">
                  <w:txbxContent>
                    <w:p w14:paraId="57CFC5C6" w14:textId="633AAEE6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E1D" w:rsidRPr="00132E1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F5A080" wp14:editId="55F3C395">
                <wp:simplePos x="0" y="0"/>
                <wp:positionH relativeFrom="page">
                  <wp:posOffset>4431302</wp:posOffset>
                </wp:positionH>
                <wp:positionV relativeFrom="page">
                  <wp:posOffset>7669397</wp:posOffset>
                </wp:positionV>
                <wp:extent cx="2355215" cy="1109980"/>
                <wp:effectExtent l="0" t="0" r="6985" b="1397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FC27" w14:textId="04559B7D" w:rsidR="00132E1D" w:rsidRPr="008637A0" w:rsidRDefault="00132E1D" w:rsidP="00132E1D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A080" id="Zone de texte 58" o:spid="_x0000_s1133" type="#_x0000_t202" style="position:absolute;margin-left:348.9pt;margin-top:603.9pt;width:185.45pt;height:87.4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" filled="f" stroked="f" strokeweight=".5pt">
                <v:textbox inset="0,0,0,0">
                  <w:txbxContent>
                    <w:p w14:paraId="1D1AFC27" w14:textId="04559B7D" w:rsidR="00132E1D" w:rsidRPr="008637A0" w:rsidRDefault="00132E1D" w:rsidP="00132E1D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E5C7A5" wp14:editId="03A3147B">
                <wp:simplePos x="0" y="0"/>
                <wp:positionH relativeFrom="page">
                  <wp:posOffset>4170045</wp:posOffset>
                </wp:positionH>
                <wp:positionV relativeFrom="page">
                  <wp:posOffset>5670550</wp:posOffset>
                </wp:positionV>
                <wp:extent cx="1722755" cy="240665"/>
                <wp:effectExtent l="0" t="0" r="10795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ED319" w14:textId="7990E485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C7A5" id="Zone de texte 50" o:spid="_x0000_s1134" type="#_x0000_t202" style="position:absolute;margin-left:328.35pt;margin-top:446.5pt;width:135.65pt;height:18.9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" filled="f" stroked="f" strokeweight=".5pt">
                <v:textbox inset="0,0,0,0">
                  <w:txbxContent>
                    <w:p w14:paraId="596ED319" w14:textId="7990E485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08AF8E" wp14:editId="225574FF">
                <wp:simplePos x="0" y="0"/>
                <wp:positionH relativeFrom="page">
                  <wp:posOffset>6325235</wp:posOffset>
                </wp:positionH>
                <wp:positionV relativeFrom="page">
                  <wp:posOffset>5656580</wp:posOffset>
                </wp:positionV>
                <wp:extent cx="461645" cy="240665"/>
                <wp:effectExtent l="0" t="0" r="14605" b="69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1625" w14:textId="3D26A07B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F8E" id="Zone de texte 52" o:spid="_x0000_s1135" type="#_x0000_t202" style="position:absolute;margin-left:498.05pt;margin-top:445.4pt;width:36.35pt;height:18.9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" filled="f" stroked="f" strokeweight=".5pt">
                <v:textbox inset="0,0,0,0">
                  <w:txbxContent>
                    <w:p w14:paraId="60971625" w14:textId="3D26A07B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A7B6B8" wp14:editId="43762AF6">
                <wp:simplePos x="0" y="0"/>
                <wp:positionH relativeFrom="page">
                  <wp:posOffset>4170045</wp:posOffset>
                </wp:positionH>
                <wp:positionV relativeFrom="page">
                  <wp:posOffset>5840095</wp:posOffset>
                </wp:positionV>
                <wp:extent cx="2615565" cy="240665"/>
                <wp:effectExtent l="0" t="0" r="13335" b="698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4DF9D" w14:textId="01962EDF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B6B8" id="Zone de texte 53" o:spid="_x0000_s1136" type="#_x0000_t202" style="position:absolute;margin-left:328.35pt;margin-top:459.85pt;width:205.95pt;height:18.9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" filled="f" stroked="f" strokeweight=".5pt">
                <v:textbox inset="0,0,0,0">
                  <w:txbxContent>
                    <w:p w14:paraId="7C14DF9D" w14:textId="01962EDF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22A5AD" wp14:editId="275AEE6B">
                <wp:simplePos x="0" y="0"/>
                <wp:positionH relativeFrom="page">
                  <wp:posOffset>4431302</wp:posOffset>
                </wp:positionH>
                <wp:positionV relativeFrom="page">
                  <wp:posOffset>6001030</wp:posOffset>
                </wp:positionV>
                <wp:extent cx="2355215" cy="1109980"/>
                <wp:effectExtent l="0" t="0" r="6985" b="139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07C61" w14:textId="0DE7683A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A5AD" id="Zone de texte 54" o:spid="_x0000_s1137" type="#_x0000_t202" style="position:absolute;margin-left:348.9pt;margin-top:472.5pt;width:185.45pt;height:87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" filled="f" stroked="f" strokeweight=".5pt">
                <v:textbox inset="0,0,0,0">
                  <w:txbxContent>
                    <w:p w14:paraId="16407C61" w14:textId="0DE7683A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C53FE3" wp14:editId="1311E299">
                <wp:simplePos x="0" y="0"/>
                <wp:positionH relativeFrom="page">
                  <wp:posOffset>4168775</wp:posOffset>
                </wp:positionH>
                <wp:positionV relativeFrom="page">
                  <wp:posOffset>2339340</wp:posOffset>
                </wp:positionV>
                <wp:extent cx="1722755" cy="240665"/>
                <wp:effectExtent l="0" t="0" r="10795" b="69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92B19" w14:textId="68C4B952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3FE3" id="Zone de texte 41" o:spid="_x0000_s1138" type="#_x0000_t202" style="position:absolute;margin-left:328.25pt;margin-top:184.2pt;width:135.65pt;height:18.9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" filled="f" stroked="f" strokeweight=".5pt">
                <v:textbox inset="0,0,0,0">
                  <w:txbxContent>
                    <w:p w14:paraId="41292B19" w14:textId="68C4B952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29E25E" wp14:editId="149429BD">
                <wp:simplePos x="0" y="0"/>
                <wp:positionH relativeFrom="page">
                  <wp:posOffset>6323965</wp:posOffset>
                </wp:positionH>
                <wp:positionV relativeFrom="page">
                  <wp:posOffset>2325370</wp:posOffset>
                </wp:positionV>
                <wp:extent cx="461645" cy="240665"/>
                <wp:effectExtent l="0" t="0" r="14605" b="698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C35CA" w14:textId="4AB1F3DE" w:rsidR="004E7B87" w:rsidRPr="008637A0" w:rsidRDefault="004E7B87" w:rsidP="004E7B87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E25E" id="Zone de texte 42" o:spid="_x0000_s1139" type="#_x0000_t202" style="position:absolute;margin-left:497.95pt;margin-top:183.1pt;width:36.35pt;height:18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" filled="f" stroked="f" strokeweight=".5pt">
                <v:textbox inset="0,0,0,0">
                  <w:txbxContent>
                    <w:p w14:paraId="08DC35CA" w14:textId="4AB1F3DE" w:rsidR="004E7B87" w:rsidRPr="008637A0" w:rsidRDefault="004E7B87" w:rsidP="004E7B87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AFCCDA" wp14:editId="65EB727E">
                <wp:simplePos x="0" y="0"/>
                <wp:positionH relativeFrom="page">
                  <wp:posOffset>4168775</wp:posOffset>
                </wp:positionH>
                <wp:positionV relativeFrom="page">
                  <wp:posOffset>2508885</wp:posOffset>
                </wp:positionV>
                <wp:extent cx="2615565" cy="240665"/>
                <wp:effectExtent l="0" t="0" r="13335" b="69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215D" w14:textId="2916BFB1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CDA" id="Zone de texte 43" o:spid="_x0000_s1140" type="#_x0000_t202" style="position:absolute;margin-left:328.25pt;margin-top:197.55pt;width:205.95pt;height:18.9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" filled="f" stroked="f" strokeweight=".5pt">
                <v:textbox inset="0,0,0,0">
                  <w:txbxContent>
                    <w:p w14:paraId="702A215D" w14:textId="2916BFB1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B87" w:rsidRPr="004E7B8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1566A5" wp14:editId="27759BEC">
                <wp:simplePos x="0" y="0"/>
                <wp:positionH relativeFrom="page">
                  <wp:posOffset>4430144</wp:posOffset>
                </wp:positionH>
                <wp:positionV relativeFrom="page">
                  <wp:posOffset>2669721</wp:posOffset>
                </wp:positionV>
                <wp:extent cx="2355466" cy="1110343"/>
                <wp:effectExtent l="0" t="0" r="6985" b="139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466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D21BA" w14:textId="27E57719" w:rsidR="004E7B87" w:rsidRPr="008637A0" w:rsidRDefault="004E7B87" w:rsidP="004E7B8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66A5" id="Zone de texte 44" o:spid="_x0000_s1141" type="#_x0000_t202" style="position:absolute;margin-left:348.85pt;margin-top:210.2pt;width:185.45pt;height:87.4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" filled="f" stroked="f" strokeweight=".5pt">
                <v:textbox inset="0,0,0,0">
                  <w:txbxContent>
                    <w:p w14:paraId="3C3D21BA" w14:textId="27E57719" w:rsidR="004E7B87" w:rsidRPr="008637A0" w:rsidRDefault="004E7B87" w:rsidP="004E7B8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FD8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29505E" wp14:editId="0A907563">
                <wp:simplePos x="0" y="0"/>
                <wp:positionH relativeFrom="page">
                  <wp:posOffset>4170066</wp:posOffset>
                </wp:positionH>
                <wp:positionV relativeFrom="page">
                  <wp:posOffset>844062</wp:posOffset>
                </wp:positionV>
                <wp:extent cx="2615963" cy="240665"/>
                <wp:effectExtent l="0" t="0" r="13335" b="698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63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35585" w14:textId="3A372877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505E" id="Zone de texte 39" o:spid="_x0000_s1142" type="#_x0000_t202" style="position:absolute;margin-left:328.35pt;margin-top:66.45pt;width:206pt;height:18.9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" filled="f" stroked="f" strokeweight=".5pt">
                <v:textbox inset="0,0,0,0">
                  <w:txbxContent>
                    <w:p w14:paraId="71135585" w14:textId="3A372877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FD8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3BB78E" wp14:editId="22CB2E63">
                <wp:simplePos x="0" y="0"/>
                <wp:positionH relativeFrom="page">
                  <wp:posOffset>4431323</wp:posOffset>
                </wp:positionH>
                <wp:positionV relativeFrom="page">
                  <wp:posOffset>1004834</wp:posOffset>
                </wp:positionV>
                <wp:extent cx="2355466" cy="1110343"/>
                <wp:effectExtent l="0" t="0" r="6985" b="1397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466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E472" w14:textId="5E067EB1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B78E" id="Zone de texte 40" o:spid="_x0000_s1143" type="#_x0000_t202" style="position:absolute;margin-left:348.9pt;margin-top:79.1pt;width:185.45pt;height:87.4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" filled="f" stroked="f" strokeweight=".5pt">
                <v:textbox inset="0,0,0,0">
                  <w:txbxContent>
                    <w:p w14:paraId="50D5E472" w14:textId="5E067EB1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FD8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CEAA77" wp14:editId="3BA9EF93">
                <wp:simplePos x="0" y="0"/>
                <wp:positionH relativeFrom="page">
                  <wp:posOffset>4170045</wp:posOffset>
                </wp:positionH>
                <wp:positionV relativeFrom="page">
                  <wp:posOffset>674370</wp:posOffset>
                </wp:positionV>
                <wp:extent cx="1722755" cy="240665"/>
                <wp:effectExtent l="0" t="0" r="10795" b="69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B6450" w14:textId="711820BD" w:rsidR="00D60FD8" w:rsidRPr="008637A0" w:rsidRDefault="00D60FD8" w:rsidP="00D60FD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A77" id="Zone de texte 37" o:spid="_x0000_s1144" type="#_x0000_t202" style="position:absolute;margin-left:328.35pt;margin-top:53.1pt;width:135.65pt;height:18.9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" filled="f" stroked="f" strokeweight=".5pt">
                <v:textbox inset="0,0,0,0">
                  <w:txbxContent>
                    <w:p w14:paraId="7E4B6450" w14:textId="711820BD" w:rsidR="00D60FD8" w:rsidRPr="008637A0" w:rsidRDefault="00D60FD8" w:rsidP="00D60FD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FD8" w:rsidRPr="00D60FD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CF0762" wp14:editId="3792E08F">
                <wp:simplePos x="0" y="0"/>
                <wp:positionH relativeFrom="page">
                  <wp:posOffset>6325235</wp:posOffset>
                </wp:positionH>
                <wp:positionV relativeFrom="page">
                  <wp:posOffset>660400</wp:posOffset>
                </wp:positionV>
                <wp:extent cx="461645" cy="240665"/>
                <wp:effectExtent l="0" t="0" r="14605" b="698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EBB3" w14:textId="45ACE5C0" w:rsidR="00D60FD8" w:rsidRPr="008637A0" w:rsidRDefault="00D60FD8" w:rsidP="00D60FD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0762" id="Zone de texte 38" o:spid="_x0000_s1145" type="#_x0000_t202" style="position:absolute;margin-left:498.05pt;margin-top:52pt;width:36.35pt;height:18.9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" filled="f" stroked="f" strokeweight=".5pt">
                <v:textbox inset="0,0,0,0">
                  <w:txbxContent>
                    <w:p w14:paraId="1448EBB3" w14:textId="45ACE5C0" w:rsidR="00D60FD8" w:rsidRPr="008637A0" w:rsidRDefault="00D60FD8" w:rsidP="00D60FD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8AA166" wp14:editId="52EF5FB5">
                <wp:simplePos x="0" y="0"/>
                <wp:positionH relativeFrom="page">
                  <wp:posOffset>1298575</wp:posOffset>
                </wp:positionH>
                <wp:positionV relativeFrom="page">
                  <wp:posOffset>9004935</wp:posOffset>
                </wp:positionV>
                <wp:extent cx="2334895" cy="567690"/>
                <wp:effectExtent l="0" t="0" r="8255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16704" w14:textId="6067C782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A166" id="Zone de texte 36" o:spid="_x0000_s1146" type="#_x0000_t202" style="position:absolute;margin-left:102.25pt;margin-top:709.05pt;width:183.85pt;height:44.7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" filled="f" stroked="f" strokeweight=".5pt">
                <v:textbox inset="0,0,0,0">
                  <w:txbxContent>
                    <w:p w14:paraId="31716704" w14:textId="6067C782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5EB611" wp14:editId="31137800">
                <wp:simplePos x="0" y="0"/>
                <wp:positionH relativeFrom="page">
                  <wp:posOffset>1027430</wp:posOffset>
                </wp:positionH>
                <wp:positionV relativeFrom="page">
                  <wp:posOffset>8331835</wp:posOffset>
                </wp:positionV>
                <wp:extent cx="2606675" cy="763270"/>
                <wp:effectExtent l="0" t="0" r="3175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101FC" w14:textId="085DAF48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B611" id="Zone de texte 35" o:spid="_x0000_s1147" type="#_x0000_t202" style="position:absolute;margin-left:80.9pt;margin-top:656.05pt;width:205.25pt;height:60.1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" filled="f" stroked="f" strokeweight=".5pt">
                <v:textbox inset="0,0,0,0">
                  <w:txbxContent>
                    <w:p w14:paraId="5E8101FC" w14:textId="085DAF48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79DB5C" wp14:editId="531D9615">
                <wp:simplePos x="0" y="0"/>
                <wp:positionH relativeFrom="page">
                  <wp:posOffset>1609725</wp:posOffset>
                </wp:positionH>
                <wp:positionV relativeFrom="page">
                  <wp:posOffset>8169910</wp:posOffset>
                </wp:positionV>
                <wp:extent cx="2023745" cy="240665"/>
                <wp:effectExtent l="0" t="0" r="14605" b="698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6355" w14:textId="0D1A0399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DB5C" id="Zone de texte 34" o:spid="_x0000_s1148" type="#_x0000_t202" style="position:absolute;margin-left:126.75pt;margin-top:643.3pt;width:159.35pt;height:18.9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" filled="f" stroked="f" strokeweight=".5pt">
                <v:textbox inset="0,0,0,0">
                  <w:txbxContent>
                    <w:p w14:paraId="3A976355" w14:textId="0D1A0399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A4024E" wp14:editId="18E98EF2">
                <wp:simplePos x="0" y="0"/>
                <wp:positionH relativeFrom="page">
                  <wp:posOffset>3172460</wp:posOffset>
                </wp:positionH>
                <wp:positionV relativeFrom="page">
                  <wp:posOffset>7985760</wp:posOffset>
                </wp:positionV>
                <wp:extent cx="461645" cy="240665"/>
                <wp:effectExtent l="0" t="0" r="14605" b="69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A0BA4" w14:textId="7C953D17" w:rsidR="00D67EDC" w:rsidRPr="008637A0" w:rsidRDefault="00D67EDC" w:rsidP="00D67ED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024E" id="Zone de texte 33" o:spid="_x0000_s1149" type="#_x0000_t202" style="position:absolute;margin-left:249.8pt;margin-top:628.8pt;width:36.35pt;height:18.9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" filled="f" stroked="f" strokeweight=".5pt">
                <v:textbox inset="0,0,0,0">
                  <w:txbxContent>
                    <w:p w14:paraId="5F4A0BA4" w14:textId="7C953D17" w:rsidR="00D67EDC" w:rsidRPr="008637A0" w:rsidRDefault="00D67EDC" w:rsidP="00D67ED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7EDC" w:rsidRPr="00D67ED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7CB3A7" wp14:editId="7E4785EB">
                <wp:simplePos x="0" y="0"/>
                <wp:positionH relativeFrom="page">
                  <wp:posOffset>1017326</wp:posOffset>
                </wp:positionH>
                <wp:positionV relativeFrom="page">
                  <wp:posOffset>7999730</wp:posOffset>
                </wp:positionV>
                <wp:extent cx="1722755" cy="240665"/>
                <wp:effectExtent l="0" t="0" r="10795" b="698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31421" w14:textId="3A08BF07" w:rsidR="00D67EDC" w:rsidRPr="008637A0" w:rsidRDefault="00D67EDC" w:rsidP="00D67ED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B3A7" id="Zone de texte 32" o:spid="_x0000_s1150" type="#_x0000_t202" style="position:absolute;margin-left:80.1pt;margin-top:629.9pt;width:135.65pt;height:18.9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" filled="f" stroked="f" strokeweight=".5pt">
                <v:textbox inset="0,0,0,0">
                  <w:txbxContent>
                    <w:p w14:paraId="03931421" w14:textId="3A08BF07" w:rsidR="00D67EDC" w:rsidRPr="008637A0" w:rsidRDefault="00D67EDC" w:rsidP="00D67ED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C0FC5B" wp14:editId="0B54F412">
                <wp:simplePos x="0" y="0"/>
                <wp:positionH relativeFrom="page">
                  <wp:posOffset>1031240</wp:posOffset>
                </wp:positionH>
                <wp:positionV relativeFrom="page">
                  <wp:posOffset>6170295</wp:posOffset>
                </wp:positionV>
                <wp:extent cx="1722755" cy="240665"/>
                <wp:effectExtent l="0" t="0" r="10795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F4D90" w14:textId="12215AFA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FC5B" id="Zone de texte 27" o:spid="_x0000_s1151" type="#_x0000_t202" style="position:absolute;margin-left:81.2pt;margin-top:485.85pt;width:135.65pt;height:18.9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" filled="f" stroked="f" strokeweight=".5pt">
                <v:textbox inset="0,0,0,0">
                  <w:txbxContent>
                    <w:p w14:paraId="495F4D90" w14:textId="12215AFA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A07592" wp14:editId="27D757ED">
                <wp:simplePos x="0" y="0"/>
                <wp:positionH relativeFrom="page">
                  <wp:posOffset>3186430</wp:posOffset>
                </wp:positionH>
                <wp:positionV relativeFrom="page">
                  <wp:posOffset>6156325</wp:posOffset>
                </wp:positionV>
                <wp:extent cx="461645" cy="240665"/>
                <wp:effectExtent l="0" t="0" r="14605" b="69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E83C" w14:textId="14F6D098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7592" id="Zone de texte 28" o:spid="_x0000_s1152" type="#_x0000_t202" style="position:absolute;margin-left:250.9pt;margin-top:484.75pt;width:36.35pt;height:18.9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" filled="f" stroked="f" strokeweight=".5pt">
                <v:textbox inset="0,0,0,0">
                  <w:txbxContent>
                    <w:p w14:paraId="7BE5E83C" w14:textId="14F6D098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050F1D" wp14:editId="0B2F1222">
                <wp:simplePos x="0" y="0"/>
                <wp:positionH relativeFrom="page">
                  <wp:posOffset>1623695</wp:posOffset>
                </wp:positionH>
                <wp:positionV relativeFrom="page">
                  <wp:posOffset>6340475</wp:posOffset>
                </wp:positionV>
                <wp:extent cx="2023745" cy="240665"/>
                <wp:effectExtent l="0" t="0" r="14605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EB905" w14:textId="126A468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0F1D" id="Zone de texte 29" o:spid="_x0000_s1153" type="#_x0000_t202" style="position:absolute;margin-left:127.85pt;margin-top:499.25pt;width:159.35pt;height:18.9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" filled="f" stroked="f" strokeweight=".5pt">
                <v:textbox inset="0,0,0,0">
                  <w:txbxContent>
                    <w:p w14:paraId="521EB905" w14:textId="126A468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47A961" wp14:editId="23D3B0B7">
                <wp:simplePos x="0" y="0"/>
                <wp:positionH relativeFrom="page">
                  <wp:posOffset>1041400</wp:posOffset>
                </wp:positionH>
                <wp:positionV relativeFrom="page">
                  <wp:posOffset>6502400</wp:posOffset>
                </wp:positionV>
                <wp:extent cx="2606675" cy="763270"/>
                <wp:effectExtent l="0" t="0" r="317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C4E09" w14:textId="1746CE6F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961" id="Zone de texte 30" o:spid="_x0000_s1154" type="#_x0000_t202" style="position:absolute;margin-left:82pt;margin-top:512pt;width:205.25pt;height:60.1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" filled="f" stroked="f" strokeweight=".5pt">
                <v:textbox inset="0,0,0,0">
                  <w:txbxContent>
                    <w:p w14:paraId="26DC4E09" w14:textId="1746CE6F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FDE6A9" wp14:editId="2965073E">
                <wp:simplePos x="0" y="0"/>
                <wp:positionH relativeFrom="page">
                  <wp:posOffset>1313124</wp:posOffset>
                </wp:positionH>
                <wp:positionV relativeFrom="page">
                  <wp:posOffset>7175500</wp:posOffset>
                </wp:positionV>
                <wp:extent cx="2334895" cy="567690"/>
                <wp:effectExtent l="0" t="0" r="8255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D1161" w14:textId="5BAD0287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E6A9" id="Zone de texte 31" o:spid="_x0000_s1155" type="#_x0000_t202" style="position:absolute;margin-left:103.4pt;margin-top:565pt;width:183.85pt;height:44.7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" filled="f" stroked="f" strokeweight=".5pt">
                <v:textbox inset="0,0,0,0">
                  <w:txbxContent>
                    <w:p w14:paraId="649D1161" w14:textId="5BAD0287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4BE760" wp14:editId="05CF75E3">
                <wp:simplePos x="0" y="0"/>
                <wp:positionH relativeFrom="page">
                  <wp:posOffset>1297305</wp:posOffset>
                </wp:positionH>
                <wp:positionV relativeFrom="page">
                  <wp:posOffset>5338445</wp:posOffset>
                </wp:positionV>
                <wp:extent cx="2334895" cy="567690"/>
                <wp:effectExtent l="0" t="0" r="8255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7F5F" w14:textId="24ABF4C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E760" id="Zone de texte 26" o:spid="_x0000_s1156" type="#_x0000_t202" style="position:absolute;margin-left:102.15pt;margin-top:420.35pt;width:183.85pt;height:44.7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" filled="f" stroked="f" strokeweight=".5pt">
                <v:textbox inset="0,0,0,0">
                  <w:txbxContent>
                    <w:p w14:paraId="6E527F5F" w14:textId="24ABF4C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E6EBDC" wp14:editId="02EA4981">
                <wp:simplePos x="0" y="0"/>
                <wp:positionH relativeFrom="page">
                  <wp:posOffset>1026160</wp:posOffset>
                </wp:positionH>
                <wp:positionV relativeFrom="page">
                  <wp:posOffset>4665345</wp:posOffset>
                </wp:positionV>
                <wp:extent cx="2606675" cy="763270"/>
                <wp:effectExtent l="0" t="0" r="317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41776" w14:textId="73DB16FD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EBDC" id="Zone de texte 25" o:spid="_x0000_s1157" type="#_x0000_t202" style="position:absolute;margin-left:80.8pt;margin-top:367.35pt;width:205.25pt;height:60.1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" filled="f" stroked="f" strokeweight=".5pt">
                <v:textbox inset="0,0,0,0">
                  <w:txbxContent>
                    <w:p w14:paraId="6B241776" w14:textId="73DB16FD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E48921" wp14:editId="71128AA4">
                <wp:simplePos x="0" y="0"/>
                <wp:positionH relativeFrom="page">
                  <wp:posOffset>1608455</wp:posOffset>
                </wp:positionH>
                <wp:positionV relativeFrom="page">
                  <wp:posOffset>4503420</wp:posOffset>
                </wp:positionV>
                <wp:extent cx="2023745" cy="240665"/>
                <wp:effectExtent l="0" t="0" r="14605" b="69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7285C" w14:textId="370DE2CB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8921" id="Zone de texte 24" o:spid="_x0000_s1158" type="#_x0000_t202" style="position:absolute;margin-left:126.65pt;margin-top:354.6pt;width:159.35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" filled="f" stroked="f" strokeweight=".5pt">
                <v:textbox inset="0,0,0,0">
                  <w:txbxContent>
                    <w:p w14:paraId="2387285C" w14:textId="370DE2CB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6CB2D5" wp14:editId="6F5D98EF">
                <wp:simplePos x="0" y="0"/>
                <wp:positionH relativeFrom="page">
                  <wp:posOffset>3171190</wp:posOffset>
                </wp:positionH>
                <wp:positionV relativeFrom="page">
                  <wp:posOffset>4319270</wp:posOffset>
                </wp:positionV>
                <wp:extent cx="461645" cy="240665"/>
                <wp:effectExtent l="0" t="0" r="14605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2E296" w14:textId="2AC25B64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B2D5" id="Zone de texte 23" o:spid="_x0000_s1159" type="#_x0000_t202" style="position:absolute;margin-left:249.7pt;margin-top:340.1pt;width:36.35pt;height:18.9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" filled="f" stroked="f" strokeweight=".5pt">
                <v:textbox inset="0,0,0,0">
                  <w:txbxContent>
                    <w:p w14:paraId="5E12E296" w14:textId="2AC25B64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C7E017" wp14:editId="74C0F432">
                <wp:simplePos x="0" y="0"/>
                <wp:positionH relativeFrom="page">
                  <wp:posOffset>1016579</wp:posOffset>
                </wp:positionH>
                <wp:positionV relativeFrom="page">
                  <wp:posOffset>4333240</wp:posOffset>
                </wp:positionV>
                <wp:extent cx="1722755" cy="240665"/>
                <wp:effectExtent l="0" t="0" r="10795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3DCA3" w14:textId="7D38D667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E017" id="Zone de texte 22" o:spid="_x0000_s1160" type="#_x0000_t202" style="position:absolute;margin-left:80.05pt;margin-top:341.2pt;width:135.65pt;height:18.9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" filled="f" stroked="f" strokeweight=".5pt">
                <v:textbox inset="0,0,0,0">
                  <w:txbxContent>
                    <w:p w14:paraId="0083DCA3" w14:textId="7D38D667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63C160" wp14:editId="1112278C">
                <wp:simplePos x="0" y="0"/>
                <wp:positionH relativeFrom="page">
                  <wp:posOffset>1013460</wp:posOffset>
                </wp:positionH>
                <wp:positionV relativeFrom="page">
                  <wp:posOffset>2499360</wp:posOffset>
                </wp:positionV>
                <wp:extent cx="1722755" cy="240665"/>
                <wp:effectExtent l="0" t="0" r="10795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F73FA" w14:textId="0E288573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C160" id="Zone de texte 9" o:spid="_x0000_s1161" type="#_x0000_t202" style="position:absolute;margin-left:79.8pt;margin-top:196.8pt;width:135.65pt;height:18.9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" filled="f" stroked="f" strokeweight=".5pt">
                <v:textbox inset="0,0,0,0">
                  <w:txbxContent>
                    <w:p w14:paraId="738F73FA" w14:textId="0E288573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6D7D7B" wp14:editId="326CC018">
                <wp:simplePos x="0" y="0"/>
                <wp:positionH relativeFrom="page">
                  <wp:posOffset>3168650</wp:posOffset>
                </wp:positionH>
                <wp:positionV relativeFrom="page">
                  <wp:posOffset>2485390</wp:posOffset>
                </wp:positionV>
                <wp:extent cx="461645" cy="240665"/>
                <wp:effectExtent l="0" t="0" r="14605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103E0" w14:textId="180D755E" w:rsidR="00CF6D46" w:rsidRPr="008637A0" w:rsidRDefault="00CF6D46" w:rsidP="00CF6D46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7D7B" id="Zone de texte 10" o:spid="_x0000_s1162" type="#_x0000_t202" style="position:absolute;margin-left:249.5pt;margin-top:195.7pt;width:36.35pt;height:18.9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" filled="f" stroked="f" strokeweight=".5pt">
                <v:textbox inset="0,0,0,0">
                  <w:txbxContent>
                    <w:p w14:paraId="6A1103E0" w14:textId="180D755E" w:rsidR="00CF6D46" w:rsidRPr="008637A0" w:rsidRDefault="00CF6D46" w:rsidP="00CF6D46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C6F853" wp14:editId="6274B5BB">
                <wp:simplePos x="0" y="0"/>
                <wp:positionH relativeFrom="page">
                  <wp:posOffset>1605915</wp:posOffset>
                </wp:positionH>
                <wp:positionV relativeFrom="page">
                  <wp:posOffset>2669540</wp:posOffset>
                </wp:positionV>
                <wp:extent cx="2023745" cy="240665"/>
                <wp:effectExtent l="0" t="0" r="14605" b="69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2247" w14:textId="575C6200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F853" id="Zone de texte 19" o:spid="_x0000_s1163" type="#_x0000_t202" style="position:absolute;margin-left:126.45pt;margin-top:210.2pt;width:159.35pt;height:18.9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" filled="f" stroked="f" strokeweight=".5pt">
                <v:textbox inset="0,0,0,0">
                  <w:txbxContent>
                    <w:p w14:paraId="730A2247" w14:textId="575C6200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DFDD98" wp14:editId="11F4412A">
                <wp:simplePos x="0" y="0"/>
                <wp:positionH relativeFrom="page">
                  <wp:posOffset>1023620</wp:posOffset>
                </wp:positionH>
                <wp:positionV relativeFrom="page">
                  <wp:posOffset>2831465</wp:posOffset>
                </wp:positionV>
                <wp:extent cx="2606675" cy="763270"/>
                <wp:effectExtent l="0" t="0" r="317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39A62" w14:textId="1E96BE41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DD98" id="Zone de texte 20" o:spid="_x0000_s1164" type="#_x0000_t202" style="position:absolute;margin-left:80.6pt;margin-top:222.95pt;width:205.25pt;height:60.1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" filled="f" stroked="f" strokeweight=".5pt">
                <v:textbox inset="0,0,0,0">
                  <w:txbxContent>
                    <w:p w14:paraId="20439A62" w14:textId="1E96BE41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D46" w:rsidRPr="00CF6D4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665581" wp14:editId="176ED529">
                <wp:simplePos x="0" y="0"/>
                <wp:positionH relativeFrom="page">
                  <wp:posOffset>1294876</wp:posOffset>
                </wp:positionH>
                <wp:positionV relativeFrom="page">
                  <wp:posOffset>3504809</wp:posOffset>
                </wp:positionV>
                <wp:extent cx="2334895" cy="567690"/>
                <wp:effectExtent l="0" t="0" r="8255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E9F5F" w14:textId="08862DC6" w:rsidR="00CF6D46" w:rsidRPr="008637A0" w:rsidRDefault="00CF6D46" w:rsidP="00CF6D4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5581" id="Zone de texte 21" o:spid="_x0000_s1165" type="#_x0000_t202" style="position:absolute;margin-left:101.95pt;margin-top:275.95pt;width:183.85pt;height:44.7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" filled="f" stroked="f" strokeweight=".5pt">
                <v:textbox inset="0,0,0,0">
                  <w:txbxContent>
                    <w:p w14:paraId="2CDE9F5F" w14:textId="08862DC6" w:rsidR="00CF6D46" w:rsidRPr="008637A0" w:rsidRDefault="00CF6D46" w:rsidP="00CF6D4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3E0A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9EDBBD" wp14:editId="31066594">
                <wp:simplePos x="0" y="0"/>
                <wp:positionH relativeFrom="page">
                  <wp:posOffset>1296035</wp:posOffset>
                </wp:positionH>
                <wp:positionV relativeFrom="page">
                  <wp:posOffset>1671264</wp:posOffset>
                </wp:positionV>
                <wp:extent cx="2334895" cy="567690"/>
                <wp:effectExtent l="0" t="0" r="8255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78004" w14:textId="539CF7EE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DBB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166" type="#_x0000_t202" style="position:absolute;margin-left:102.05pt;margin-top:131.6pt;width:183.85pt;height:44.7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" filled="f" stroked="f" strokeweight=".5pt">
                <v:textbox inset="0,0,0,0">
                  <w:txbxContent>
                    <w:p w14:paraId="13878004" w14:textId="539CF7EE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3E0A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7905C2" wp14:editId="536179A9">
                <wp:simplePos x="0" y="0"/>
                <wp:positionH relativeFrom="page">
                  <wp:posOffset>1014730</wp:posOffset>
                </wp:positionH>
                <wp:positionV relativeFrom="page">
                  <wp:posOffset>666059</wp:posOffset>
                </wp:positionV>
                <wp:extent cx="1722755" cy="240665"/>
                <wp:effectExtent l="0" t="0" r="10795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BE879" w14:textId="0886A165" w:rsidR="00E015E0" w:rsidRPr="008637A0" w:rsidRDefault="00E015E0" w:rsidP="00E015E0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05C2" id="Zone de texte 1" o:spid="_x0000_s1167" type="#_x0000_t202" style="position:absolute;margin-left:79.9pt;margin-top:52.45pt;width:135.65pt;height:18.9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" filled="f" stroked="f" strokeweight=".5pt">
                <v:textbox inset="0,0,0,0">
                  <w:txbxContent>
                    <w:p w14:paraId="6ACBE879" w14:textId="0886A165" w:rsidR="00E015E0" w:rsidRPr="008637A0" w:rsidRDefault="00E015E0" w:rsidP="00E015E0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3E0A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8131D5" wp14:editId="464D1AE7">
                <wp:simplePos x="0" y="0"/>
                <wp:positionH relativeFrom="page">
                  <wp:posOffset>1024890</wp:posOffset>
                </wp:positionH>
                <wp:positionV relativeFrom="page">
                  <wp:posOffset>998164</wp:posOffset>
                </wp:positionV>
                <wp:extent cx="2606675" cy="763270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63122" w14:textId="04CEB1C6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1D5" id="Zone de texte 7" o:spid="_x0000_s1168" type="#_x0000_t202" style="position:absolute;margin-left:80.7pt;margin-top:78.6pt;width:205.25pt;height:60.1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" filled="f" stroked="f" strokeweight=".5pt">
                <v:textbox inset="0,0,0,0">
                  <w:txbxContent>
                    <w:p w14:paraId="26D63122" w14:textId="04CEB1C6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3E0A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4BE525" wp14:editId="6C893A70">
                <wp:simplePos x="0" y="0"/>
                <wp:positionH relativeFrom="page">
                  <wp:posOffset>1607185</wp:posOffset>
                </wp:positionH>
                <wp:positionV relativeFrom="page">
                  <wp:posOffset>836239</wp:posOffset>
                </wp:positionV>
                <wp:extent cx="2023745" cy="240665"/>
                <wp:effectExtent l="0" t="0" r="14605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8535" w14:textId="47E0594D" w:rsidR="00253E0A" w:rsidRPr="008637A0" w:rsidRDefault="00253E0A" w:rsidP="00253E0A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E525" id="Zone de texte 3" o:spid="_x0000_s1169" type="#_x0000_t202" style="position:absolute;margin-left:126.55pt;margin-top:65.85pt;width:159.35pt;height:18.9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" filled="f" stroked="f" strokeweight=".5pt">
                <v:textbox inset="0,0,0,0">
                  <w:txbxContent>
                    <w:p w14:paraId="40F38535" w14:textId="47E0594D" w:rsidR="00253E0A" w:rsidRPr="008637A0" w:rsidRDefault="00253E0A" w:rsidP="00253E0A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581B" w:rsidRPr="006D694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ABC37E" wp14:editId="30A83738">
                <wp:simplePos x="0" y="0"/>
                <wp:positionH relativeFrom="page">
                  <wp:posOffset>3169920</wp:posOffset>
                </wp:positionH>
                <wp:positionV relativeFrom="page">
                  <wp:posOffset>651566</wp:posOffset>
                </wp:positionV>
                <wp:extent cx="462224" cy="241160"/>
                <wp:effectExtent l="0" t="0" r="14605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1AE1B" w14:textId="2FEA5677" w:rsidR="0019581B" w:rsidRPr="008637A0" w:rsidRDefault="0019581B" w:rsidP="0019581B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C37E" id="Zone de texte 2" o:spid="_x0000_s1170" type="#_x0000_t202" style="position:absolute;margin-left:249.6pt;margin-top:51.3pt;width:36.4pt;height:1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" filled="f" stroked="f" strokeweight=".5pt">
                <v:textbox inset="0,0,0,0">
                  <w:txbxContent>
                    <w:p w14:paraId="1301AE1B" w14:textId="2FEA5677" w:rsidR="0019581B" w:rsidRPr="008637A0" w:rsidRDefault="0019581B" w:rsidP="0019581B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69504" behindDoc="1" locked="1" layoutInCell="1" allowOverlap="1" wp14:anchorId="4F6B9411" wp14:editId="29B33CDC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62215" cy="9820275"/>
            <wp:effectExtent l="0" t="0" r="635" b="952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4878" w14:textId="1EC7F73B" w:rsidR="00650125" w:rsidRDefault="00C403BA">
      <w:pPr>
        <w:sectPr w:rsidR="00650125" w:rsidSect="00650125">
          <w:headerReference w:type="even" r:id="rId20"/>
          <w:headerReference w:type="default" r:id="rId21"/>
          <w:headerReference w:type="first" r:id="rId22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7C0E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0A0E81" wp14:editId="10537ED2">
                <wp:simplePos x="0" y="0"/>
                <wp:positionH relativeFrom="page">
                  <wp:posOffset>1283970</wp:posOffset>
                </wp:positionH>
                <wp:positionV relativeFrom="page">
                  <wp:posOffset>9009380</wp:posOffset>
                </wp:positionV>
                <wp:extent cx="2334895" cy="567690"/>
                <wp:effectExtent l="0" t="0" r="8255" b="381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FC15C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0E81" id="Zone de texte 250" o:spid="_x0000_s1171" type="#_x0000_t202" style="position:absolute;margin-left:101.1pt;margin-top:709.4pt;width:183.85pt;height:44.7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" filled="f" stroked="f" strokeweight=".5pt">
                <v:textbox inset="0,0,0,0">
                  <w:txbxContent>
                    <w:p w14:paraId="1EBFC15C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092062" wp14:editId="277A0D0D">
                <wp:simplePos x="0" y="0"/>
                <wp:positionH relativeFrom="page">
                  <wp:posOffset>1012825</wp:posOffset>
                </wp:positionH>
                <wp:positionV relativeFrom="page">
                  <wp:posOffset>8336280</wp:posOffset>
                </wp:positionV>
                <wp:extent cx="2606675" cy="763270"/>
                <wp:effectExtent l="0" t="0" r="3175" b="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C0C47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2062" id="Zone de texte 249" o:spid="_x0000_s1172" type="#_x0000_t202" style="position:absolute;margin-left:79.75pt;margin-top:656.4pt;width:205.25pt;height:60.1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" filled="f" stroked="f" strokeweight=".5pt">
                <v:textbox inset="0,0,0,0">
                  <w:txbxContent>
                    <w:p w14:paraId="338C0C47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27A77C" wp14:editId="4A4A826B">
                <wp:simplePos x="0" y="0"/>
                <wp:positionH relativeFrom="page">
                  <wp:posOffset>1595120</wp:posOffset>
                </wp:positionH>
                <wp:positionV relativeFrom="page">
                  <wp:posOffset>8174355</wp:posOffset>
                </wp:positionV>
                <wp:extent cx="2023745" cy="240665"/>
                <wp:effectExtent l="0" t="0" r="14605" b="698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C9C7B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A77C" id="Zone de texte 248" o:spid="_x0000_s1173" type="#_x0000_t202" style="position:absolute;margin-left:125.6pt;margin-top:643.65pt;width:159.35pt;height:18.9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" filled="f" stroked="f" strokeweight=".5pt">
                <v:textbox inset="0,0,0,0">
                  <w:txbxContent>
                    <w:p w14:paraId="5C7C9C7B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173AA3" wp14:editId="5A3BFC4A">
                <wp:simplePos x="0" y="0"/>
                <wp:positionH relativeFrom="page">
                  <wp:posOffset>3157855</wp:posOffset>
                </wp:positionH>
                <wp:positionV relativeFrom="page">
                  <wp:posOffset>7990205</wp:posOffset>
                </wp:positionV>
                <wp:extent cx="461645" cy="240665"/>
                <wp:effectExtent l="0" t="0" r="14605" b="698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BC8A0" w14:textId="77777777" w:rsidR="007C0E0C" w:rsidRPr="008637A0" w:rsidRDefault="007C0E0C" w:rsidP="007C0E0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3AA3" id="Zone de texte 247" o:spid="_x0000_s1174" type="#_x0000_t202" style="position:absolute;margin-left:248.65pt;margin-top:629.15pt;width:36.35pt;height:18.9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" filled="f" stroked="f" strokeweight=".5pt">
                <v:textbox inset="0,0,0,0">
                  <w:txbxContent>
                    <w:p w14:paraId="5CEBC8A0" w14:textId="77777777" w:rsidR="007C0E0C" w:rsidRPr="008637A0" w:rsidRDefault="007C0E0C" w:rsidP="007C0E0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2D6F62" wp14:editId="223B5BC3">
                <wp:simplePos x="0" y="0"/>
                <wp:positionH relativeFrom="page">
                  <wp:posOffset>1002665</wp:posOffset>
                </wp:positionH>
                <wp:positionV relativeFrom="page">
                  <wp:posOffset>8004175</wp:posOffset>
                </wp:positionV>
                <wp:extent cx="1722755" cy="240665"/>
                <wp:effectExtent l="0" t="0" r="10795" b="6985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32553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6F62" id="Zone de texte 246" o:spid="_x0000_s1175" type="#_x0000_t202" style="position:absolute;margin-left:78.95pt;margin-top:630.25pt;width:135.65pt;height:18.9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" filled="f" stroked="f" strokeweight=".5pt">
                <v:textbox inset="0,0,0,0">
                  <w:txbxContent>
                    <w:p w14:paraId="7AF32553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406313" wp14:editId="283206CB">
                <wp:simplePos x="0" y="0"/>
                <wp:positionH relativeFrom="page">
                  <wp:posOffset>1297940</wp:posOffset>
                </wp:positionH>
                <wp:positionV relativeFrom="page">
                  <wp:posOffset>7179945</wp:posOffset>
                </wp:positionV>
                <wp:extent cx="2334895" cy="567690"/>
                <wp:effectExtent l="0" t="0" r="8255" b="381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3863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6313" id="Zone de texte 245" o:spid="_x0000_s1176" type="#_x0000_t202" style="position:absolute;margin-left:102.2pt;margin-top:565.35pt;width:183.85pt;height:44.7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" filled="f" stroked="f" strokeweight=".5pt">
                <v:textbox inset="0,0,0,0">
                  <w:txbxContent>
                    <w:p w14:paraId="780F3863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49A4AB" wp14:editId="726F057A">
                <wp:simplePos x="0" y="0"/>
                <wp:positionH relativeFrom="page">
                  <wp:posOffset>1026795</wp:posOffset>
                </wp:positionH>
                <wp:positionV relativeFrom="page">
                  <wp:posOffset>6506845</wp:posOffset>
                </wp:positionV>
                <wp:extent cx="2606675" cy="763270"/>
                <wp:effectExtent l="0" t="0" r="3175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BD8B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A4AB" id="Zone de texte 244" o:spid="_x0000_s1177" type="#_x0000_t202" style="position:absolute;margin-left:80.85pt;margin-top:512.35pt;width:205.25pt;height:60.1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" filled="f" stroked="f" strokeweight=".5pt">
                <v:textbox inset="0,0,0,0">
                  <w:txbxContent>
                    <w:p w14:paraId="2357BD8B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C7A118" wp14:editId="09AAA455">
                <wp:simplePos x="0" y="0"/>
                <wp:positionH relativeFrom="page">
                  <wp:posOffset>1609090</wp:posOffset>
                </wp:positionH>
                <wp:positionV relativeFrom="page">
                  <wp:posOffset>6344920</wp:posOffset>
                </wp:positionV>
                <wp:extent cx="2023745" cy="240665"/>
                <wp:effectExtent l="0" t="0" r="14605" b="6985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4337A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118" id="Zone de texte 243" o:spid="_x0000_s1178" type="#_x0000_t202" style="position:absolute;margin-left:126.7pt;margin-top:499.6pt;width:159.35pt;height:18.9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" filled="f" stroked="f" strokeweight=".5pt">
                <v:textbox inset="0,0,0,0">
                  <w:txbxContent>
                    <w:p w14:paraId="51A4337A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FFFB51" wp14:editId="1BFE6663">
                <wp:simplePos x="0" y="0"/>
                <wp:positionH relativeFrom="page">
                  <wp:posOffset>3171825</wp:posOffset>
                </wp:positionH>
                <wp:positionV relativeFrom="page">
                  <wp:posOffset>6160770</wp:posOffset>
                </wp:positionV>
                <wp:extent cx="461645" cy="240665"/>
                <wp:effectExtent l="0" t="0" r="14605" b="6985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913A9" w14:textId="77777777" w:rsidR="007C0E0C" w:rsidRPr="008637A0" w:rsidRDefault="007C0E0C" w:rsidP="007C0E0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FB51" id="Zone de texte 242" o:spid="_x0000_s1179" type="#_x0000_t202" style="position:absolute;margin-left:249.75pt;margin-top:485.1pt;width:36.35pt;height:18.9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" filled="f" stroked="f" strokeweight=".5pt">
                <v:textbox inset="0,0,0,0">
                  <w:txbxContent>
                    <w:p w14:paraId="5DE913A9" w14:textId="77777777" w:rsidR="007C0E0C" w:rsidRPr="008637A0" w:rsidRDefault="007C0E0C" w:rsidP="007C0E0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ED6B4D" wp14:editId="1DB3F659">
                <wp:simplePos x="0" y="0"/>
                <wp:positionH relativeFrom="page">
                  <wp:posOffset>1016635</wp:posOffset>
                </wp:positionH>
                <wp:positionV relativeFrom="page">
                  <wp:posOffset>6174740</wp:posOffset>
                </wp:positionV>
                <wp:extent cx="1722755" cy="240665"/>
                <wp:effectExtent l="0" t="0" r="10795" b="6985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AB01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6B4D" id="Zone de texte 241" o:spid="_x0000_s1180" type="#_x0000_t202" style="position:absolute;margin-left:80.05pt;margin-top:486.2pt;width:135.65pt;height:18.9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" filled="f" stroked="f" strokeweight=".5pt">
                <v:textbox inset="0,0,0,0">
                  <w:txbxContent>
                    <w:p w14:paraId="426CAB01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A7183F" wp14:editId="0AA9587A">
                <wp:simplePos x="0" y="0"/>
                <wp:positionH relativeFrom="page">
                  <wp:posOffset>1282700</wp:posOffset>
                </wp:positionH>
                <wp:positionV relativeFrom="page">
                  <wp:posOffset>5342890</wp:posOffset>
                </wp:positionV>
                <wp:extent cx="2334895" cy="567690"/>
                <wp:effectExtent l="0" t="0" r="8255" b="381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F1530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183F" id="Zone de texte 240" o:spid="_x0000_s1181" type="#_x0000_t202" style="position:absolute;margin-left:101pt;margin-top:420.7pt;width:183.85pt;height:44.7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" filled="f" stroked="f" strokeweight=".5pt">
                <v:textbox inset="0,0,0,0">
                  <w:txbxContent>
                    <w:p w14:paraId="2BCF1530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F99791" wp14:editId="359AB1F2">
                <wp:simplePos x="0" y="0"/>
                <wp:positionH relativeFrom="page">
                  <wp:posOffset>1011555</wp:posOffset>
                </wp:positionH>
                <wp:positionV relativeFrom="page">
                  <wp:posOffset>4669790</wp:posOffset>
                </wp:positionV>
                <wp:extent cx="2606675" cy="763270"/>
                <wp:effectExtent l="0" t="0" r="3175" b="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A370F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9791" id="Zone de texte 239" o:spid="_x0000_s1182" type="#_x0000_t202" style="position:absolute;margin-left:79.65pt;margin-top:367.7pt;width:205.25pt;height:60.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" filled="f" stroked="f" strokeweight=".5pt">
                <v:textbox inset="0,0,0,0">
                  <w:txbxContent>
                    <w:p w14:paraId="5E6A370F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1CAC4E" wp14:editId="02EC12D2">
                <wp:simplePos x="0" y="0"/>
                <wp:positionH relativeFrom="page">
                  <wp:posOffset>1593850</wp:posOffset>
                </wp:positionH>
                <wp:positionV relativeFrom="page">
                  <wp:posOffset>4507865</wp:posOffset>
                </wp:positionV>
                <wp:extent cx="2023745" cy="240665"/>
                <wp:effectExtent l="0" t="0" r="14605" b="6985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6F8C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AC4E" id="Zone de texte 238" o:spid="_x0000_s1183" type="#_x0000_t202" style="position:absolute;margin-left:125.5pt;margin-top:354.95pt;width:159.35pt;height:18.9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" filled="f" stroked="f" strokeweight=".5pt">
                <v:textbox inset="0,0,0,0">
                  <w:txbxContent>
                    <w:p w14:paraId="46DE6F8C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76030D" wp14:editId="360BEF67">
                <wp:simplePos x="0" y="0"/>
                <wp:positionH relativeFrom="page">
                  <wp:posOffset>3156585</wp:posOffset>
                </wp:positionH>
                <wp:positionV relativeFrom="page">
                  <wp:posOffset>4323715</wp:posOffset>
                </wp:positionV>
                <wp:extent cx="461645" cy="240665"/>
                <wp:effectExtent l="0" t="0" r="14605" b="698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80C58" w14:textId="77777777" w:rsidR="007C0E0C" w:rsidRPr="008637A0" w:rsidRDefault="007C0E0C" w:rsidP="007C0E0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030D" id="Zone de texte 237" o:spid="_x0000_s1184" type="#_x0000_t202" style="position:absolute;margin-left:248.55pt;margin-top:340.45pt;width:36.35pt;height:18.9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" filled="f" stroked="f" strokeweight=".5pt">
                <v:textbox inset="0,0,0,0">
                  <w:txbxContent>
                    <w:p w14:paraId="42580C58" w14:textId="77777777" w:rsidR="007C0E0C" w:rsidRPr="008637A0" w:rsidRDefault="007C0E0C" w:rsidP="007C0E0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45466F" wp14:editId="5983F2F1">
                <wp:simplePos x="0" y="0"/>
                <wp:positionH relativeFrom="page">
                  <wp:posOffset>1001395</wp:posOffset>
                </wp:positionH>
                <wp:positionV relativeFrom="page">
                  <wp:posOffset>4337685</wp:posOffset>
                </wp:positionV>
                <wp:extent cx="1722755" cy="240665"/>
                <wp:effectExtent l="0" t="0" r="10795" b="6985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FB0A1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466F" id="Zone de texte 236" o:spid="_x0000_s1185" type="#_x0000_t202" style="position:absolute;margin-left:78.85pt;margin-top:341.55pt;width:135.65pt;height:18.9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" filled="f" stroked="f" strokeweight=".5pt">
                <v:textbox inset="0,0,0,0">
                  <w:txbxContent>
                    <w:p w14:paraId="6CEFB0A1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310805" wp14:editId="3EFF0C34">
                <wp:simplePos x="0" y="0"/>
                <wp:positionH relativeFrom="page">
                  <wp:posOffset>1280160</wp:posOffset>
                </wp:positionH>
                <wp:positionV relativeFrom="page">
                  <wp:posOffset>3509010</wp:posOffset>
                </wp:positionV>
                <wp:extent cx="2334895" cy="567690"/>
                <wp:effectExtent l="0" t="0" r="8255" b="381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ACEE3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0805" id="Zone de texte 235" o:spid="_x0000_s1186" type="#_x0000_t202" style="position:absolute;margin-left:100.8pt;margin-top:276.3pt;width:183.85pt;height:44.7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" filled="f" stroked="f" strokeweight=".5pt">
                <v:textbox inset="0,0,0,0">
                  <w:txbxContent>
                    <w:p w14:paraId="4C4ACEE3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FE19BE" wp14:editId="19B7E5FE">
                <wp:simplePos x="0" y="0"/>
                <wp:positionH relativeFrom="page">
                  <wp:posOffset>1009015</wp:posOffset>
                </wp:positionH>
                <wp:positionV relativeFrom="page">
                  <wp:posOffset>2835910</wp:posOffset>
                </wp:positionV>
                <wp:extent cx="2606675" cy="763270"/>
                <wp:effectExtent l="0" t="0" r="3175" b="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7587F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19BE" id="Zone de texte 234" o:spid="_x0000_s1187" type="#_x0000_t202" style="position:absolute;margin-left:79.45pt;margin-top:223.3pt;width:205.25pt;height:60.1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" filled="f" stroked="f" strokeweight=".5pt">
                <v:textbox inset="0,0,0,0">
                  <w:txbxContent>
                    <w:p w14:paraId="1E37587F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B83200" wp14:editId="59B8984F">
                <wp:simplePos x="0" y="0"/>
                <wp:positionH relativeFrom="page">
                  <wp:posOffset>1591310</wp:posOffset>
                </wp:positionH>
                <wp:positionV relativeFrom="page">
                  <wp:posOffset>2673985</wp:posOffset>
                </wp:positionV>
                <wp:extent cx="2023745" cy="240665"/>
                <wp:effectExtent l="0" t="0" r="14605" b="6985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68A60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3200" id="Zone de texte 233" o:spid="_x0000_s1188" type="#_x0000_t202" style="position:absolute;margin-left:125.3pt;margin-top:210.55pt;width:159.35pt;height:18.9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" filled="f" stroked="f" strokeweight=".5pt">
                <v:textbox inset="0,0,0,0">
                  <w:txbxContent>
                    <w:p w14:paraId="25468A60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2DA1A8" wp14:editId="5A8C76DB">
                <wp:simplePos x="0" y="0"/>
                <wp:positionH relativeFrom="page">
                  <wp:posOffset>3154045</wp:posOffset>
                </wp:positionH>
                <wp:positionV relativeFrom="page">
                  <wp:posOffset>2489835</wp:posOffset>
                </wp:positionV>
                <wp:extent cx="461645" cy="240665"/>
                <wp:effectExtent l="0" t="0" r="14605" b="698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7B063" w14:textId="77777777" w:rsidR="007C0E0C" w:rsidRPr="008637A0" w:rsidRDefault="007C0E0C" w:rsidP="007C0E0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A1A8" id="Zone de texte 232" o:spid="_x0000_s1189" type="#_x0000_t202" style="position:absolute;margin-left:248.35pt;margin-top:196.05pt;width:36.35pt;height:18.9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" filled="f" stroked="f" strokeweight=".5pt">
                <v:textbox inset="0,0,0,0">
                  <w:txbxContent>
                    <w:p w14:paraId="3C47B063" w14:textId="77777777" w:rsidR="007C0E0C" w:rsidRPr="008637A0" w:rsidRDefault="007C0E0C" w:rsidP="007C0E0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E8081F" wp14:editId="0AA7985A">
                <wp:simplePos x="0" y="0"/>
                <wp:positionH relativeFrom="page">
                  <wp:posOffset>998855</wp:posOffset>
                </wp:positionH>
                <wp:positionV relativeFrom="page">
                  <wp:posOffset>2503805</wp:posOffset>
                </wp:positionV>
                <wp:extent cx="1722755" cy="240665"/>
                <wp:effectExtent l="0" t="0" r="10795" b="698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9AC1" w14:textId="77777777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081F" id="Zone de texte 231" o:spid="_x0000_s1190" type="#_x0000_t202" style="position:absolute;margin-left:78.65pt;margin-top:197.15pt;width:135.65pt;height:18.9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" filled="f" stroked="f" strokeweight=".5pt">
                <v:textbox inset="0,0,0,0">
                  <w:txbxContent>
                    <w:p w14:paraId="3D929AC1" w14:textId="77777777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1BAE4A" wp14:editId="60C89922">
                <wp:simplePos x="0" y="0"/>
                <wp:positionH relativeFrom="page">
                  <wp:posOffset>1281430</wp:posOffset>
                </wp:positionH>
                <wp:positionV relativeFrom="page">
                  <wp:posOffset>1674495</wp:posOffset>
                </wp:positionV>
                <wp:extent cx="2334895" cy="567690"/>
                <wp:effectExtent l="0" t="0" r="8255" b="381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5296B" w14:textId="48F9F4F2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AE4A" id="Zone de texte 230" o:spid="_x0000_s1191" type="#_x0000_t202" style="position:absolute;margin-left:100.9pt;margin-top:131.85pt;width:183.85pt;height:44.7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" filled="f" stroked="f" strokeweight=".5pt">
                <v:textbox inset="0,0,0,0">
                  <w:txbxContent>
                    <w:p w14:paraId="0685296B" w14:textId="48F9F4F2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127CD0" wp14:editId="301CED4E">
                <wp:simplePos x="0" y="0"/>
                <wp:positionH relativeFrom="page">
                  <wp:posOffset>1010285</wp:posOffset>
                </wp:positionH>
                <wp:positionV relativeFrom="page">
                  <wp:posOffset>1001395</wp:posOffset>
                </wp:positionV>
                <wp:extent cx="2606675" cy="763270"/>
                <wp:effectExtent l="0" t="0" r="3175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3EBF" w14:textId="77777777" w:rsidR="00CC0408" w:rsidRPr="008637A0" w:rsidRDefault="00CC0408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7CD0" id="Zone de texte 229" o:spid="_x0000_s1192" type="#_x0000_t202" style="position:absolute;margin-left:79.55pt;margin-top:78.85pt;width:205.25pt;height:60.1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" filled="f" stroked="f" strokeweight=".5pt">
                <v:textbox inset="0,0,0,0">
                  <w:txbxContent>
                    <w:p w14:paraId="7A7F3EBF" w14:textId="77777777" w:rsidR="00CC0408" w:rsidRPr="008637A0" w:rsidRDefault="00CC0408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49B705" wp14:editId="4AAED48C">
                <wp:simplePos x="0" y="0"/>
                <wp:positionH relativeFrom="page">
                  <wp:posOffset>1592580</wp:posOffset>
                </wp:positionH>
                <wp:positionV relativeFrom="page">
                  <wp:posOffset>839470</wp:posOffset>
                </wp:positionV>
                <wp:extent cx="2023745" cy="240665"/>
                <wp:effectExtent l="0" t="0" r="14605" b="6985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A0F32" w14:textId="02B280C8" w:rsidR="00CC0408" w:rsidRPr="008637A0" w:rsidRDefault="00CC0408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B705" id="Zone de texte 228" o:spid="_x0000_s1193" type="#_x0000_t202" style="position:absolute;margin-left:125.4pt;margin-top:66.1pt;width:159.35pt;height:18.9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" filled="f" stroked="f" strokeweight=".5pt">
                <v:textbox inset="0,0,0,0">
                  <w:txbxContent>
                    <w:p w14:paraId="57FA0F32" w14:textId="02B280C8" w:rsidR="00CC0408" w:rsidRPr="008637A0" w:rsidRDefault="00CC0408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349667" wp14:editId="327196B1">
                <wp:simplePos x="0" y="0"/>
                <wp:positionH relativeFrom="page">
                  <wp:posOffset>3155315</wp:posOffset>
                </wp:positionH>
                <wp:positionV relativeFrom="page">
                  <wp:posOffset>655955</wp:posOffset>
                </wp:positionV>
                <wp:extent cx="461645" cy="240665"/>
                <wp:effectExtent l="0" t="0" r="14605" b="6985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187FF" w14:textId="40BEF512" w:rsidR="007C0E0C" w:rsidRPr="008637A0" w:rsidRDefault="007C0E0C" w:rsidP="007C0E0C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9667" id="Zone de texte 227" o:spid="_x0000_s1194" type="#_x0000_t202" style="position:absolute;margin-left:248.45pt;margin-top:51.65pt;width:36.35pt;height:18.9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" filled="f" stroked="f" strokeweight=".5pt">
                <v:textbox inset="0,0,0,0">
                  <w:txbxContent>
                    <w:p w14:paraId="5B5187FF" w14:textId="40BEF512" w:rsidR="007C0E0C" w:rsidRPr="008637A0" w:rsidRDefault="007C0E0C" w:rsidP="007C0E0C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926743" wp14:editId="67EE0CE5">
                <wp:simplePos x="0" y="0"/>
                <wp:positionH relativeFrom="page">
                  <wp:posOffset>4159250</wp:posOffset>
                </wp:positionH>
                <wp:positionV relativeFrom="page">
                  <wp:posOffset>667385</wp:posOffset>
                </wp:positionV>
                <wp:extent cx="1722755" cy="240665"/>
                <wp:effectExtent l="0" t="0" r="10795" b="6985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F86A9" w14:textId="0889F81A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6743" id="Zone de texte 251" o:spid="_x0000_s1195" type="#_x0000_t202" style="position:absolute;margin-left:327.5pt;margin-top:52.55pt;width:135.65pt;height:18.9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" filled="f" stroked="f" strokeweight=".5pt">
                <v:textbox inset="0,0,0,0">
                  <w:txbxContent>
                    <w:p w14:paraId="409F86A9" w14:textId="0889F81A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8A4168E" wp14:editId="14003B42">
                <wp:simplePos x="0" y="0"/>
                <wp:positionH relativeFrom="page">
                  <wp:posOffset>6314440</wp:posOffset>
                </wp:positionH>
                <wp:positionV relativeFrom="page">
                  <wp:posOffset>653415</wp:posOffset>
                </wp:positionV>
                <wp:extent cx="461645" cy="240665"/>
                <wp:effectExtent l="0" t="0" r="14605" b="6985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DD910" w14:textId="375665BE" w:rsidR="00CC0408" w:rsidRPr="008637A0" w:rsidRDefault="00CC0408" w:rsidP="00CC040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168E" id="Zone de texte 252" o:spid="_x0000_s1196" type="#_x0000_t202" style="position:absolute;margin-left:497.2pt;margin-top:51.45pt;width:36.35pt;height:18.9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" filled="f" stroked="f" strokeweight=".5pt">
                <v:textbox inset="0,0,0,0">
                  <w:txbxContent>
                    <w:p w14:paraId="42FDD910" w14:textId="375665BE" w:rsidR="00CC0408" w:rsidRPr="008637A0" w:rsidRDefault="00CC0408" w:rsidP="00CC040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EBD730" wp14:editId="7DF7518B">
                <wp:simplePos x="0" y="0"/>
                <wp:positionH relativeFrom="page">
                  <wp:posOffset>4751705</wp:posOffset>
                </wp:positionH>
                <wp:positionV relativeFrom="page">
                  <wp:posOffset>837565</wp:posOffset>
                </wp:positionV>
                <wp:extent cx="2023745" cy="240665"/>
                <wp:effectExtent l="0" t="0" r="14605" b="6985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D0239" w14:textId="53532244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D730" id="Zone de texte 253" o:spid="_x0000_s1197" type="#_x0000_t202" style="position:absolute;margin-left:374.15pt;margin-top:65.95pt;width:159.35pt;height:18.9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" filled="f" stroked="f" strokeweight=".5pt">
                <v:textbox inset="0,0,0,0">
                  <w:txbxContent>
                    <w:p w14:paraId="1F7D0239" w14:textId="53532244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5EA0B0" wp14:editId="7E6B85C2">
                <wp:simplePos x="0" y="0"/>
                <wp:positionH relativeFrom="page">
                  <wp:posOffset>4169410</wp:posOffset>
                </wp:positionH>
                <wp:positionV relativeFrom="page">
                  <wp:posOffset>999490</wp:posOffset>
                </wp:positionV>
                <wp:extent cx="2606675" cy="763270"/>
                <wp:effectExtent l="0" t="0" r="3175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AFC28" w14:textId="6BBD2C23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A0B0" id="Zone de texte 254" o:spid="_x0000_s1198" type="#_x0000_t202" style="position:absolute;margin-left:328.3pt;margin-top:78.7pt;width:205.25pt;height:60.1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" filled="f" stroked="f" strokeweight=".5pt">
                <v:textbox inset="0,0,0,0">
                  <w:txbxContent>
                    <w:p w14:paraId="19CAFC28" w14:textId="6BBD2C23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92A53D" wp14:editId="2DA718B4">
                <wp:simplePos x="0" y="0"/>
                <wp:positionH relativeFrom="page">
                  <wp:posOffset>4440555</wp:posOffset>
                </wp:positionH>
                <wp:positionV relativeFrom="page">
                  <wp:posOffset>1672590</wp:posOffset>
                </wp:positionV>
                <wp:extent cx="2334895" cy="567690"/>
                <wp:effectExtent l="0" t="0" r="8255" b="381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84DE5" w14:textId="046D2F53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A53D" id="Zone de texte 255" o:spid="_x0000_s1199" type="#_x0000_t202" style="position:absolute;margin-left:349.65pt;margin-top:131.7pt;width:183.85pt;height:44.7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" filled="f" stroked="f" strokeweight=".5pt">
                <v:textbox inset="0,0,0,0">
                  <w:txbxContent>
                    <w:p w14:paraId="1B384DE5" w14:textId="046D2F53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54B62A" wp14:editId="4F05D41C">
                <wp:simplePos x="0" y="0"/>
                <wp:positionH relativeFrom="page">
                  <wp:posOffset>4168775</wp:posOffset>
                </wp:positionH>
                <wp:positionV relativeFrom="page">
                  <wp:posOffset>2331085</wp:posOffset>
                </wp:positionV>
                <wp:extent cx="1722755" cy="240665"/>
                <wp:effectExtent l="0" t="0" r="10795" b="6985"/>
                <wp:wrapNone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45EDD" w14:textId="16880EE4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B62A" id="Zone de texte 256" o:spid="_x0000_s1200" type="#_x0000_t202" style="position:absolute;margin-left:328.25pt;margin-top:183.55pt;width:135.65pt;height:18.9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" filled="f" stroked="f" strokeweight=".5pt">
                <v:textbox inset="0,0,0,0">
                  <w:txbxContent>
                    <w:p w14:paraId="01B45EDD" w14:textId="16880EE4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951C94" wp14:editId="6AD6D713">
                <wp:simplePos x="0" y="0"/>
                <wp:positionH relativeFrom="page">
                  <wp:posOffset>6323965</wp:posOffset>
                </wp:positionH>
                <wp:positionV relativeFrom="page">
                  <wp:posOffset>2317115</wp:posOffset>
                </wp:positionV>
                <wp:extent cx="461645" cy="240665"/>
                <wp:effectExtent l="0" t="0" r="14605" b="6985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806BE" w14:textId="7CAFEEE8" w:rsidR="00CC0408" w:rsidRPr="008637A0" w:rsidRDefault="00CC0408" w:rsidP="00CC040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1C94" id="Zone de texte 257" o:spid="_x0000_s1201" type="#_x0000_t202" style="position:absolute;margin-left:497.95pt;margin-top:182.45pt;width:36.35pt;height:18.9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" filled="f" stroked="f" strokeweight=".5pt">
                <v:textbox inset="0,0,0,0">
                  <w:txbxContent>
                    <w:p w14:paraId="7FA806BE" w14:textId="7CAFEEE8" w:rsidR="00CC0408" w:rsidRPr="008637A0" w:rsidRDefault="00CC0408" w:rsidP="00CC040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87A271" wp14:editId="6770BB85">
                <wp:simplePos x="0" y="0"/>
                <wp:positionH relativeFrom="page">
                  <wp:posOffset>4761230</wp:posOffset>
                </wp:positionH>
                <wp:positionV relativeFrom="page">
                  <wp:posOffset>2501265</wp:posOffset>
                </wp:positionV>
                <wp:extent cx="2023745" cy="240665"/>
                <wp:effectExtent l="0" t="0" r="14605" b="6985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7ABA6" w14:textId="7F270216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A271" id="Zone de texte 258" o:spid="_x0000_s1202" type="#_x0000_t202" style="position:absolute;margin-left:374.9pt;margin-top:196.95pt;width:159.3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" filled="f" stroked="f" strokeweight=".5pt">
                <v:textbox inset="0,0,0,0">
                  <w:txbxContent>
                    <w:p w14:paraId="6C17ABA6" w14:textId="7F270216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275B5D" wp14:editId="15FEB4F4">
                <wp:simplePos x="0" y="0"/>
                <wp:positionH relativeFrom="page">
                  <wp:posOffset>4178935</wp:posOffset>
                </wp:positionH>
                <wp:positionV relativeFrom="page">
                  <wp:posOffset>2663190</wp:posOffset>
                </wp:positionV>
                <wp:extent cx="2606675" cy="763270"/>
                <wp:effectExtent l="0" t="0" r="3175" b="0"/>
                <wp:wrapNone/>
                <wp:docPr id="259" name="Zone de text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DD30" w14:textId="69E4874A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B5D" id="Zone de texte 259" o:spid="_x0000_s1203" type="#_x0000_t202" style="position:absolute;margin-left:329.05pt;margin-top:209.7pt;width:205.25pt;height:60.1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" filled="f" stroked="f" strokeweight=".5pt">
                <v:textbox inset="0,0,0,0">
                  <w:txbxContent>
                    <w:p w14:paraId="6320DD30" w14:textId="69E4874A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FC789F" wp14:editId="27843555">
                <wp:simplePos x="0" y="0"/>
                <wp:positionH relativeFrom="page">
                  <wp:posOffset>4450080</wp:posOffset>
                </wp:positionH>
                <wp:positionV relativeFrom="page">
                  <wp:posOffset>3336290</wp:posOffset>
                </wp:positionV>
                <wp:extent cx="2334895" cy="567690"/>
                <wp:effectExtent l="0" t="0" r="8255" b="381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26B33" w14:textId="0600DB2A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789F" id="Zone de texte 260" o:spid="_x0000_s1204" type="#_x0000_t202" style="position:absolute;margin-left:350.4pt;margin-top:262.7pt;width:183.85pt;height:44.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" filled="f" stroked="f" strokeweight=".5pt">
                <v:textbox inset="0,0,0,0">
                  <w:txbxContent>
                    <w:p w14:paraId="7ED26B33" w14:textId="0600DB2A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C48A8E" wp14:editId="78CB3A30">
                <wp:simplePos x="0" y="0"/>
                <wp:positionH relativeFrom="page">
                  <wp:posOffset>4170045</wp:posOffset>
                </wp:positionH>
                <wp:positionV relativeFrom="page">
                  <wp:posOffset>4333875</wp:posOffset>
                </wp:positionV>
                <wp:extent cx="2606675" cy="763270"/>
                <wp:effectExtent l="0" t="0" r="3175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B5D7F" w14:textId="3D349B40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A8E" id="Zone de texte 264" o:spid="_x0000_s1205" type="#_x0000_t202" style="position:absolute;margin-left:328.35pt;margin-top:341.25pt;width:205.25pt;height:60.1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" filled="f" stroked="f" strokeweight=".5pt">
                <v:textbox inset="0,0,0,0">
                  <w:txbxContent>
                    <w:p w14:paraId="619B5D7F" w14:textId="3D349B40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3E1135" wp14:editId="2A0ABB96">
                <wp:simplePos x="0" y="0"/>
                <wp:positionH relativeFrom="page">
                  <wp:posOffset>4752340</wp:posOffset>
                </wp:positionH>
                <wp:positionV relativeFrom="page">
                  <wp:posOffset>4171950</wp:posOffset>
                </wp:positionV>
                <wp:extent cx="2023745" cy="240665"/>
                <wp:effectExtent l="0" t="0" r="14605" b="6985"/>
                <wp:wrapNone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114E5" w14:textId="4DB4C6D1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1135" id="Zone de texte 263" o:spid="_x0000_s1206" type="#_x0000_t202" style="position:absolute;margin-left:374.2pt;margin-top:328.5pt;width:159.35pt;height:18.9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" filled="f" stroked="f" strokeweight=".5pt">
                <v:textbox inset="0,0,0,0">
                  <w:txbxContent>
                    <w:p w14:paraId="205114E5" w14:textId="4DB4C6D1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C8370C" wp14:editId="1198B2A9">
                <wp:simplePos x="0" y="0"/>
                <wp:positionH relativeFrom="page">
                  <wp:posOffset>6315075</wp:posOffset>
                </wp:positionH>
                <wp:positionV relativeFrom="page">
                  <wp:posOffset>3987800</wp:posOffset>
                </wp:positionV>
                <wp:extent cx="461645" cy="240665"/>
                <wp:effectExtent l="0" t="0" r="14605" b="6985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F5B6" w14:textId="2B3C1558" w:rsidR="00CC0408" w:rsidRPr="008637A0" w:rsidRDefault="00CC0408" w:rsidP="00CC040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370C" id="Zone de texte 262" o:spid="_x0000_s1207" type="#_x0000_t202" style="position:absolute;margin-left:497.25pt;margin-top:314pt;width:36.35pt;height:18.9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" filled="f" stroked="f" strokeweight=".5pt">
                <v:textbox inset="0,0,0,0">
                  <w:txbxContent>
                    <w:p w14:paraId="371AF5B6" w14:textId="2B3C1558" w:rsidR="00CC0408" w:rsidRPr="008637A0" w:rsidRDefault="00CC0408" w:rsidP="00CC040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CB5750" wp14:editId="1DFD1844">
                <wp:simplePos x="0" y="0"/>
                <wp:positionH relativeFrom="page">
                  <wp:posOffset>4159885</wp:posOffset>
                </wp:positionH>
                <wp:positionV relativeFrom="page">
                  <wp:posOffset>4001770</wp:posOffset>
                </wp:positionV>
                <wp:extent cx="1722755" cy="240665"/>
                <wp:effectExtent l="0" t="0" r="10795" b="6985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A3EE0" w14:textId="2634ABEF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5750" id="Zone de texte 261" o:spid="_x0000_s1208" type="#_x0000_t202" style="position:absolute;margin-left:327.55pt;margin-top:315.1pt;width:135.65pt;height:18.9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" filled="f" stroked="f" strokeweight=".5pt">
                <v:textbox inset="0,0,0,0">
                  <w:txbxContent>
                    <w:p w14:paraId="2F0A3EE0" w14:textId="2634ABEF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3402EE" wp14:editId="7E69054B">
                <wp:simplePos x="0" y="0"/>
                <wp:positionH relativeFrom="page">
                  <wp:posOffset>4441190</wp:posOffset>
                </wp:positionH>
                <wp:positionV relativeFrom="page">
                  <wp:posOffset>5007610</wp:posOffset>
                </wp:positionV>
                <wp:extent cx="2334895" cy="567690"/>
                <wp:effectExtent l="0" t="0" r="8255" b="381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EB5D8" w14:textId="10162921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2EE" id="Zone de texte 265" o:spid="_x0000_s1209" type="#_x0000_t202" style="position:absolute;margin-left:349.7pt;margin-top:394.3pt;width:183.85pt;height:44.7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" filled="f" stroked="f" strokeweight=".5pt">
                <v:textbox inset="0,0,0,0">
                  <w:txbxContent>
                    <w:p w14:paraId="205EB5D8" w14:textId="10162921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478EE8" wp14:editId="40E07804">
                <wp:simplePos x="0" y="0"/>
                <wp:positionH relativeFrom="page">
                  <wp:posOffset>4750435</wp:posOffset>
                </wp:positionH>
                <wp:positionV relativeFrom="page">
                  <wp:posOffset>7506970</wp:posOffset>
                </wp:positionV>
                <wp:extent cx="2023745" cy="240665"/>
                <wp:effectExtent l="0" t="0" r="14605" b="6985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6A0DD" w14:textId="05997B03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8EE8" id="Zone de texte 273" o:spid="_x0000_s1210" type="#_x0000_t202" style="position:absolute;margin-left:374.05pt;margin-top:591.1pt;width:159.35pt;height:18.9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" filled="f" stroked="f" strokeweight=".5pt">
                <v:textbox inset="0,0,0,0">
                  <w:txbxContent>
                    <w:p w14:paraId="3C66A0DD" w14:textId="05997B03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1BA8EC5" wp14:editId="7B608523">
                <wp:simplePos x="0" y="0"/>
                <wp:positionH relativeFrom="page">
                  <wp:posOffset>4434840</wp:posOffset>
                </wp:positionH>
                <wp:positionV relativeFrom="page">
                  <wp:posOffset>8352155</wp:posOffset>
                </wp:positionV>
                <wp:extent cx="2334895" cy="567690"/>
                <wp:effectExtent l="0" t="0" r="8255" b="381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4B439" w14:textId="1409E0CB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8EC5" id="Zone de texte 275" o:spid="_x0000_s1211" type="#_x0000_t202" style="position:absolute;margin-left:349.2pt;margin-top:657.65pt;width:183.85pt;height:44.7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" filled="f" stroked="f" strokeweight=".5pt">
                <v:textbox inset="0,0,0,0">
                  <w:txbxContent>
                    <w:p w14:paraId="6474B439" w14:textId="1409E0CB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FF9E30" wp14:editId="1839C5A8">
                <wp:simplePos x="0" y="0"/>
                <wp:positionH relativeFrom="page">
                  <wp:posOffset>4163695</wp:posOffset>
                </wp:positionH>
                <wp:positionV relativeFrom="page">
                  <wp:posOffset>7679055</wp:posOffset>
                </wp:positionV>
                <wp:extent cx="2606675" cy="763270"/>
                <wp:effectExtent l="0" t="0" r="3175" b="0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8554C" w14:textId="5A018909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9E30" id="Zone de texte 274" o:spid="_x0000_s1212" type="#_x0000_t202" style="position:absolute;margin-left:327.85pt;margin-top:604.65pt;width:205.25pt;height:60.1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" filled="f" stroked="f" strokeweight=".5pt">
                <v:textbox inset="0,0,0,0">
                  <w:txbxContent>
                    <w:p w14:paraId="5E48554C" w14:textId="5A018909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C1AA434" wp14:editId="3B286865">
                <wp:simplePos x="0" y="0"/>
                <wp:positionH relativeFrom="page">
                  <wp:posOffset>6308725</wp:posOffset>
                </wp:positionH>
                <wp:positionV relativeFrom="page">
                  <wp:posOffset>7332980</wp:posOffset>
                </wp:positionV>
                <wp:extent cx="461645" cy="240665"/>
                <wp:effectExtent l="0" t="0" r="14605" b="6985"/>
                <wp:wrapNone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552C" w14:textId="5D22EA3E" w:rsidR="00CC0408" w:rsidRPr="008637A0" w:rsidRDefault="00CC0408" w:rsidP="00CC040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A434" id="Zone de texte 272" o:spid="_x0000_s1213" type="#_x0000_t202" style="position:absolute;margin-left:496.75pt;margin-top:577.4pt;width:36.35pt;height:18.9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" filled="f" stroked="f" strokeweight=".5pt">
                <v:textbox inset="0,0,0,0">
                  <w:txbxContent>
                    <w:p w14:paraId="1C71552C" w14:textId="5D22EA3E" w:rsidR="00CC0408" w:rsidRPr="008637A0" w:rsidRDefault="00CC0408" w:rsidP="00CC040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556385" wp14:editId="618EB7A7">
                <wp:simplePos x="0" y="0"/>
                <wp:positionH relativeFrom="page">
                  <wp:posOffset>4153535</wp:posOffset>
                </wp:positionH>
                <wp:positionV relativeFrom="page">
                  <wp:posOffset>7346950</wp:posOffset>
                </wp:positionV>
                <wp:extent cx="1722755" cy="240665"/>
                <wp:effectExtent l="0" t="0" r="10795" b="6985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CB6E0" w14:textId="6C10D75D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6385" id="Zone de texte 271" o:spid="_x0000_s1214" type="#_x0000_t202" style="position:absolute;margin-left:327.05pt;margin-top:578.5pt;width:135.65pt;height:18.9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" filled="f" stroked="f" strokeweight=".5pt">
                <v:textbox inset="0,0,0,0">
                  <w:txbxContent>
                    <w:p w14:paraId="34DCB6E0" w14:textId="6C10D75D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0364CBD" wp14:editId="70755D71">
                <wp:simplePos x="0" y="0"/>
                <wp:positionH relativeFrom="page">
                  <wp:posOffset>4156710</wp:posOffset>
                </wp:positionH>
                <wp:positionV relativeFrom="page">
                  <wp:posOffset>5664200</wp:posOffset>
                </wp:positionV>
                <wp:extent cx="1722755" cy="240665"/>
                <wp:effectExtent l="0" t="0" r="10795" b="698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F09EE" w14:textId="0F850E68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4CBD" id="Zone de texte 266" o:spid="_x0000_s1215" type="#_x0000_t202" style="position:absolute;margin-left:327.3pt;margin-top:446pt;width:135.65pt;height:18.9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" filled="f" stroked="f" strokeweight=".5pt">
                <v:textbox inset="0,0,0,0">
                  <w:txbxContent>
                    <w:p w14:paraId="7FAF09EE" w14:textId="0F850E68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EFCA6D" wp14:editId="4269D0A0">
                <wp:simplePos x="0" y="0"/>
                <wp:positionH relativeFrom="page">
                  <wp:posOffset>6311900</wp:posOffset>
                </wp:positionH>
                <wp:positionV relativeFrom="page">
                  <wp:posOffset>5650230</wp:posOffset>
                </wp:positionV>
                <wp:extent cx="461645" cy="240665"/>
                <wp:effectExtent l="0" t="0" r="14605" b="6985"/>
                <wp:wrapNone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CDCB4" w14:textId="7E8665D9" w:rsidR="00CC0408" w:rsidRPr="008637A0" w:rsidRDefault="00CC0408" w:rsidP="00CC0408">
                            <w:pPr>
                              <w:spacing w:after="0" w:line="247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CA6D" id="Zone de texte 267" o:spid="_x0000_s1216" type="#_x0000_t202" style="position:absolute;margin-left:497pt;margin-top:444.9pt;width:36.35pt;height:18.9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" filled="f" stroked="f" strokeweight=".5pt">
                <v:textbox inset="0,0,0,0">
                  <w:txbxContent>
                    <w:p w14:paraId="791CDCB4" w14:textId="7E8665D9" w:rsidR="00CC0408" w:rsidRPr="008637A0" w:rsidRDefault="00CC0408" w:rsidP="00CC0408">
                      <w:pPr>
                        <w:spacing w:after="0" w:line="247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B734BE" wp14:editId="044767E8">
                <wp:simplePos x="0" y="0"/>
                <wp:positionH relativeFrom="page">
                  <wp:posOffset>4749165</wp:posOffset>
                </wp:positionH>
                <wp:positionV relativeFrom="page">
                  <wp:posOffset>5834380</wp:posOffset>
                </wp:positionV>
                <wp:extent cx="2023745" cy="240665"/>
                <wp:effectExtent l="0" t="0" r="14605" b="6985"/>
                <wp:wrapNone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BDF4C" w14:textId="2E4105B7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34BE" id="Zone de texte 268" o:spid="_x0000_s1217" type="#_x0000_t202" style="position:absolute;margin-left:373.95pt;margin-top:459.4pt;width:159.35pt;height:18.9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" filled="f" stroked="f" strokeweight=".5pt">
                <v:textbox inset="0,0,0,0">
                  <w:txbxContent>
                    <w:p w14:paraId="634BDF4C" w14:textId="2E4105B7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1B6FBA" wp14:editId="08F39929">
                <wp:simplePos x="0" y="0"/>
                <wp:positionH relativeFrom="page">
                  <wp:posOffset>4166870</wp:posOffset>
                </wp:positionH>
                <wp:positionV relativeFrom="page">
                  <wp:posOffset>5996305</wp:posOffset>
                </wp:positionV>
                <wp:extent cx="2606675" cy="763270"/>
                <wp:effectExtent l="0" t="0" r="3175" b="0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254D4" w14:textId="3B0AF40A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6FBA" id="Zone de texte 269" o:spid="_x0000_s1218" type="#_x0000_t202" style="position:absolute;margin-left:328.1pt;margin-top:472.15pt;width:205.25pt;height:60.1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" filled="f" stroked="f" strokeweight=".5pt">
                <v:textbox inset="0,0,0,0">
                  <w:txbxContent>
                    <w:p w14:paraId="70C254D4" w14:textId="3B0AF40A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40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7574DE" wp14:editId="3C14E720">
                <wp:simplePos x="0" y="0"/>
                <wp:positionH relativeFrom="page">
                  <wp:posOffset>4438015</wp:posOffset>
                </wp:positionH>
                <wp:positionV relativeFrom="page">
                  <wp:posOffset>6669405</wp:posOffset>
                </wp:positionV>
                <wp:extent cx="2334895" cy="567690"/>
                <wp:effectExtent l="0" t="0" r="8255" b="3810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D2A45" w14:textId="1F813640" w:rsidR="00CC0408" w:rsidRPr="008637A0" w:rsidRDefault="00CC0408" w:rsidP="00CC0408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74DE" id="Zone de texte 270" o:spid="_x0000_s1219" type="#_x0000_t202" style="position:absolute;margin-left:349.45pt;margin-top:525.15pt;width:183.85pt;height:44.7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" filled="f" stroked="f" strokeweight=".5pt">
                <v:textbox inset="0,0,0,0">
                  <w:txbxContent>
                    <w:p w14:paraId="6A3D2A45" w14:textId="1F813640" w:rsidR="00CC0408" w:rsidRPr="008637A0" w:rsidRDefault="00CC0408" w:rsidP="00CC0408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0E0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E3027F" wp14:editId="2CAED0B9">
                <wp:simplePos x="0" y="0"/>
                <wp:positionH relativeFrom="page">
                  <wp:posOffset>1000125</wp:posOffset>
                </wp:positionH>
                <wp:positionV relativeFrom="page">
                  <wp:posOffset>648112</wp:posOffset>
                </wp:positionV>
                <wp:extent cx="1722755" cy="240665"/>
                <wp:effectExtent l="0" t="0" r="10795" b="6985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3E4E8" w14:textId="6E35029F" w:rsidR="007C0E0C" w:rsidRPr="008637A0" w:rsidRDefault="007C0E0C" w:rsidP="007C0E0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027F" id="Zone de texte 226" o:spid="_x0000_s1220" type="#_x0000_t202" style="position:absolute;margin-left:78.75pt;margin-top:51.05pt;width:135.65pt;height:18.9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" filled="f" stroked="f" strokeweight=".5pt">
                <v:textbox inset="0,0,0,0">
                  <w:txbxContent>
                    <w:p w14:paraId="6863E4E8" w14:textId="6E35029F" w:rsidR="007C0E0C" w:rsidRPr="008637A0" w:rsidRDefault="007C0E0C" w:rsidP="007C0E0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71552" behindDoc="1" locked="1" layoutInCell="1" allowOverlap="1" wp14:anchorId="5F694CB5" wp14:editId="41C4FAFA">
            <wp:simplePos x="0" y="0"/>
            <wp:positionH relativeFrom="page">
              <wp:posOffset>0</wp:posOffset>
            </wp:positionH>
            <wp:positionV relativeFrom="page">
              <wp:posOffset>5715</wp:posOffset>
            </wp:positionV>
            <wp:extent cx="7562215" cy="9819005"/>
            <wp:effectExtent l="0" t="0" r="635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9B2F" w14:textId="2A5B85F1" w:rsidR="00650125" w:rsidRDefault="00CD70C9">
      <w:pPr>
        <w:sectPr w:rsidR="00650125" w:rsidSect="00650125">
          <w:headerReference w:type="even" r:id="rId24"/>
          <w:headerReference w:type="default" r:id="rId25"/>
          <w:headerReference w:type="first" r:id="rId26"/>
          <w:pgSz w:w="11907" w:h="15479"/>
          <w:pgMar w:top="0" w:right="0" w:bottom="0" w:left="0" w:header="0" w:footer="709" w:gutter="0"/>
          <w:cols w:space="708"/>
          <w:docGrid w:linePitch="360"/>
        </w:sectPr>
      </w:pPr>
      <w:r w:rsidRPr="00CD70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855D78" wp14:editId="429322F2">
                <wp:simplePos x="0" y="0"/>
                <wp:positionH relativeFrom="page">
                  <wp:posOffset>5431155</wp:posOffset>
                </wp:positionH>
                <wp:positionV relativeFrom="page">
                  <wp:posOffset>8223885</wp:posOffset>
                </wp:positionV>
                <wp:extent cx="1391285" cy="452120"/>
                <wp:effectExtent l="0" t="0" r="0" b="508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877ED" w14:textId="77777777" w:rsidR="00CD70C9" w:rsidRPr="002777EE" w:rsidRDefault="00CD70C9" w:rsidP="00CD70C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5D78" id="Zone de texte 312" o:spid="_x0000_s1221" type="#_x0000_t202" style="position:absolute;margin-left:427.65pt;margin-top:647.55pt;width:109.55pt;height:35.6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" filled="f" stroked="f" strokeweight=".5pt">
                <v:textbox inset="0,0,0,0">
                  <w:txbxContent>
                    <w:p w14:paraId="77D877ED" w14:textId="77777777" w:rsidR="00CD70C9" w:rsidRPr="002777EE" w:rsidRDefault="00CD70C9" w:rsidP="00CD70C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C0E1CE" wp14:editId="659C91D2">
                <wp:simplePos x="0" y="0"/>
                <wp:positionH relativeFrom="page">
                  <wp:posOffset>3924300</wp:posOffset>
                </wp:positionH>
                <wp:positionV relativeFrom="page">
                  <wp:posOffset>8223885</wp:posOffset>
                </wp:positionV>
                <wp:extent cx="1421765" cy="452120"/>
                <wp:effectExtent l="0" t="0" r="6985" b="508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88E2E" w14:textId="77777777" w:rsidR="00CD70C9" w:rsidRPr="002777EE" w:rsidRDefault="00CD70C9" w:rsidP="00CD70C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E1CE" id="Zone de texte 311" o:spid="_x0000_s1222" type="#_x0000_t202" style="position:absolute;margin-left:309pt;margin-top:647.55pt;width:111.95pt;height:35.6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" filled="f" stroked="f" strokeweight=".5pt">
                <v:textbox inset="0,0,0,0">
                  <w:txbxContent>
                    <w:p w14:paraId="47E88E2E" w14:textId="77777777" w:rsidR="00CD70C9" w:rsidRPr="002777EE" w:rsidRDefault="00CD70C9" w:rsidP="00CD70C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2C82D9" wp14:editId="23253630">
                <wp:simplePos x="0" y="0"/>
                <wp:positionH relativeFrom="page">
                  <wp:posOffset>3924300</wp:posOffset>
                </wp:positionH>
                <wp:positionV relativeFrom="page">
                  <wp:posOffset>8957310</wp:posOffset>
                </wp:positionV>
                <wp:extent cx="2868295" cy="713105"/>
                <wp:effectExtent l="0" t="0" r="8255" b="10795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EC0C3" w14:textId="445F6C2B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82D9" id="Zone de texte 310" o:spid="_x0000_s1223" type="#_x0000_t202" style="position:absolute;margin-left:309pt;margin-top:705.3pt;width:225.85pt;height:56.1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" filled="f" stroked="f" strokeweight=".5pt">
                <v:textbox inset="0,0,0,0">
                  <w:txbxContent>
                    <w:p w14:paraId="21BEC0C3" w14:textId="445F6C2B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0FCB8C" wp14:editId="46D637BD">
                <wp:simplePos x="0" y="0"/>
                <wp:positionH relativeFrom="page">
                  <wp:posOffset>4180205</wp:posOffset>
                </wp:positionH>
                <wp:positionV relativeFrom="page">
                  <wp:posOffset>7209155</wp:posOffset>
                </wp:positionV>
                <wp:extent cx="1979295" cy="854075"/>
                <wp:effectExtent l="0" t="0" r="1905" b="3175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0B71C" w14:textId="77777777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CB8C" id="Zone de texte 309" o:spid="_x0000_s1224" type="#_x0000_t202" style="position:absolute;margin-left:329.15pt;margin-top:567.65pt;width:155.85pt;height:67.2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" filled="f" stroked="f" strokeweight=".5pt">
                <v:textbox inset="0,0,0,0">
                  <w:txbxContent>
                    <w:p w14:paraId="39C0B71C" w14:textId="77777777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9DFDA0" wp14:editId="3BE477D7">
                <wp:simplePos x="0" y="0"/>
                <wp:positionH relativeFrom="page">
                  <wp:posOffset>4808220</wp:posOffset>
                </wp:positionH>
                <wp:positionV relativeFrom="page">
                  <wp:posOffset>7012940</wp:posOffset>
                </wp:positionV>
                <wp:extent cx="1351280" cy="240665"/>
                <wp:effectExtent l="0" t="0" r="1270" b="6985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A0686" w14:textId="77777777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FDA0" id="Zone de texte 308" o:spid="_x0000_s1225" type="#_x0000_t202" style="position:absolute;margin-left:378.6pt;margin-top:552.2pt;width:106.4pt;height:18.9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" filled="f" stroked="f" strokeweight=".5pt">
                <v:textbox inset="0,0,0,0">
                  <w:txbxContent>
                    <w:p w14:paraId="310A0686" w14:textId="77777777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6028FC" wp14:editId="093E7393">
                <wp:simplePos x="0" y="0"/>
                <wp:positionH relativeFrom="page">
                  <wp:posOffset>6272530</wp:posOffset>
                </wp:positionH>
                <wp:positionV relativeFrom="page">
                  <wp:posOffset>7183755</wp:posOffset>
                </wp:positionV>
                <wp:extent cx="485140" cy="252730"/>
                <wp:effectExtent l="0" t="0" r="10160" b="13970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A854" w14:textId="77777777" w:rsidR="00CD70C9" w:rsidRDefault="00CD70C9" w:rsidP="00CD70C9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28FC" id="Zone de texte 307" o:spid="_x0000_s1226" type="#_x0000_t202" style="position:absolute;margin-left:493.9pt;margin-top:565.65pt;width:38.2pt;height:19.9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" filled="f" stroked="f" strokeweight=".5pt">
                <v:textbox inset="0,0,0,0">
                  <w:txbxContent>
                    <w:p w14:paraId="601CA854" w14:textId="77777777" w:rsidR="00CD70C9" w:rsidRDefault="00CD70C9" w:rsidP="00CD70C9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CD35BB" wp14:editId="20CA76ED">
                <wp:simplePos x="0" y="0"/>
                <wp:positionH relativeFrom="margin">
                  <wp:posOffset>6277383</wp:posOffset>
                </wp:positionH>
                <wp:positionV relativeFrom="paragraph">
                  <wp:posOffset>7520243</wp:posOffset>
                </wp:positionV>
                <wp:extent cx="484938" cy="254635"/>
                <wp:effectExtent l="0" t="0" r="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3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D1696" w14:textId="77777777" w:rsidR="00CD70C9" w:rsidRPr="002D7B63" w:rsidRDefault="00CD70C9" w:rsidP="00CD70C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35BB" id="Zone de texte 306" o:spid="_x0000_s1227" type="#_x0000_t202" style="position:absolute;margin-left:494.3pt;margin-top:592.15pt;width:38.2pt;height:20.0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" filled="f" stroked="f" strokeweight=".5pt">
                <v:textbox>
                  <w:txbxContent>
                    <w:p w14:paraId="221D1696" w14:textId="77777777" w:rsidR="00CD70C9" w:rsidRPr="002D7B63" w:rsidRDefault="00CD70C9" w:rsidP="00CD70C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04E66E8" wp14:editId="33B925AC">
                <wp:simplePos x="0" y="0"/>
                <wp:positionH relativeFrom="page">
                  <wp:posOffset>2294255</wp:posOffset>
                </wp:positionH>
                <wp:positionV relativeFrom="page">
                  <wp:posOffset>8222615</wp:posOffset>
                </wp:positionV>
                <wp:extent cx="1391285" cy="452120"/>
                <wp:effectExtent l="0" t="0" r="0" b="508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49B82" w14:textId="77777777" w:rsidR="00CD70C9" w:rsidRPr="002777EE" w:rsidRDefault="00CD70C9" w:rsidP="00CD70C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66E8" id="Zone de texte 305" o:spid="_x0000_s1228" type="#_x0000_t202" style="position:absolute;margin-left:180.65pt;margin-top:647.45pt;width:109.55pt;height:35.6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" filled="f" stroked="f" strokeweight=".5pt">
                <v:textbox inset="0,0,0,0">
                  <w:txbxContent>
                    <w:p w14:paraId="54B49B82" w14:textId="77777777" w:rsidR="00CD70C9" w:rsidRPr="002777EE" w:rsidRDefault="00CD70C9" w:rsidP="00CD70C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E9F25C1" wp14:editId="60E700FD">
                <wp:simplePos x="0" y="0"/>
                <wp:positionH relativeFrom="page">
                  <wp:posOffset>787400</wp:posOffset>
                </wp:positionH>
                <wp:positionV relativeFrom="page">
                  <wp:posOffset>8222615</wp:posOffset>
                </wp:positionV>
                <wp:extent cx="1421765" cy="452120"/>
                <wp:effectExtent l="0" t="0" r="6985" b="508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35DF9" w14:textId="77777777" w:rsidR="00CD70C9" w:rsidRPr="002777EE" w:rsidRDefault="00CD70C9" w:rsidP="00CD70C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25C1" id="Zone de texte 304" o:spid="_x0000_s1229" type="#_x0000_t202" style="position:absolute;margin-left:62pt;margin-top:647.45pt;width:111.95pt;height:35.6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" filled="f" stroked="f" strokeweight=".5pt">
                <v:textbox inset="0,0,0,0">
                  <w:txbxContent>
                    <w:p w14:paraId="72035DF9" w14:textId="77777777" w:rsidR="00CD70C9" w:rsidRPr="002777EE" w:rsidRDefault="00CD70C9" w:rsidP="00CD70C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FD33572" wp14:editId="191DCB05">
                <wp:simplePos x="0" y="0"/>
                <wp:positionH relativeFrom="page">
                  <wp:posOffset>787400</wp:posOffset>
                </wp:positionH>
                <wp:positionV relativeFrom="page">
                  <wp:posOffset>8956040</wp:posOffset>
                </wp:positionV>
                <wp:extent cx="2868295" cy="713105"/>
                <wp:effectExtent l="0" t="0" r="82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5542" w14:textId="77777777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3572" id="Zone de texte 303" o:spid="_x0000_s1230" type="#_x0000_t202" style="position:absolute;margin-left:62pt;margin-top:705.2pt;width:225.85pt;height:56.1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" filled="f" stroked="f" strokeweight=".5pt">
                <v:textbox inset="0,0,0,0">
                  <w:txbxContent>
                    <w:p w14:paraId="05175542" w14:textId="77777777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ADE550B" wp14:editId="270241E1">
                <wp:simplePos x="0" y="0"/>
                <wp:positionH relativeFrom="page">
                  <wp:posOffset>1043305</wp:posOffset>
                </wp:positionH>
                <wp:positionV relativeFrom="page">
                  <wp:posOffset>7207885</wp:posOffset>
                </wp:positionV>
                <wp:extent cx="1979295" cy="854075"/>
                <wp:effectExtent l="0" t="0" r="1905" b="317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CF7EB" w14:textId="77777777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550B" id="Zone de texte 302" o:spid="_x0000_s1231" type="#_x0000_t202" style="position:absolute;margin-left:82.15pt;margin-top:567.55pt;width:155.85pt;height:67.25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" filled="f" stroked="f" strokeweight=".5pt">
                <v:textbox inset="0,0,0,0">
                  <w:txbxContent>
                    <w:p w14:paraId="7ADCF7EB" w14:textId="77777777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CB94CB" wp14:editId="1CA61E05">
                <wp:simplePos x="0" y="0"/>
                <wp:positionH relativeFrom="page">
                  <wp:posOffset>1671320</wp:posOffset>
                </wp:positionH>
                <wp:positionV relativeFrom="page">
                  <wp:posOffset>7011670</wp:posOffset>
                </wp:positionV>
                <wp:extent cx="1351280" cy="240665"/>
                <wp:effectExtent l="0" t="0" r="1270" b="6985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6F299" w14:textId="77777777" w:rsidR="00CD70C9" w:rsidRPr="008637A0" w:rsidRDefault="00CD70C9" w:rsidP="00CD70C9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94CB" id="Zone de texte 301" o:spid="_x0000_s1232" type="#_x0000_t202" style="position:absolute;margin-left:131.6pt;margin-top:552.1pt;width:106.4pt;height:18.9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" filled="f" stroked="f" strokeweight=".5pt">
                <v:textbox inset="0,0,0,0">
                  <w:txbxContent>
                    <w:p w14:paraId="64B6F299" w14:textId="77777777" w:rsidR="00CD70C9" w:rsidRPr="008637A0" w:rsidRDefault="00CD70C9" w:rsidP="00CD70C9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8974CE" wp14:editId="2BDA7205">
                <wp:simplePos x="0" y="0"/>
                <wp:positionH relativeFrom="page">
                  <wp:posOffset>3135630</wp:posOffset>
                </wp:positionH>
                <wp:positionV relativeFrom="page">
                  <wp:posOffset>7182485</wp:posOffset>
                </wp:positionV>
                <wp:extent cx="485140" cy="252730"/>
                <wp:effectExtent l="0" t="0" r="10160" b="1397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5378B" w14:textId="77777777" w:rsidR="00CD70C9" w:rsidRDefault="00CD70C9" w:rsidP="00CD70C9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4CE" id="Zone de texte 300" o:spid="_x0000_s1233" type="#_x0000_t202" style="position:absolute;margin-left:246.9pt;margin-top:565.55pt;width:38.2pt;height:19.9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" filled="f" stroked="f" strokeweight=".5pt">
                <v:textbox inset="0,0,0,0">
                  <w:txbxContent>
                    <w:p w14:paraId="58F5378B" w14:textId="77777777" w:rsidR="00CD70C9" w:rsidRDefault="00CD70C9" w:rsidP="00CD70C9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0C9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1883AC" wp14:editId="4B2D3802">
                <wp:simplePos x="0" y="0"/>
                <wp:positionH relativeFrom="margin">
                  <wp:posOffset>3141496</wp:posOffset>
                </wp:positionH>
                <wp:positionV relativeFrom="paragraph">
                  <wp:posOffset>7520243</wp:posOffset>
                </wp:positionV>
                <wp:extent cx="484938" cy="254635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3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36628" w14:textId="77777777" w:rsidR="00CD70C9" w:rsidRPr="002D7B63" w:rsidRDefault="00CD70C9" w:rsidP="00CD70C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3AC" id="Zone de texte 299" o:spid="_x0000_s1234" type="#_x0000_t202" style="position:absolute;margin-left:247.35pt;margin-top:592.15pt;width:38.2pt;height:20.0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" filled="f" stroked="f" strokeweight=".5pt">
                <v:textbox>
                  <w:txbxContent>
                    <w:p w14:paraId="01236628" w14:textId="77777777" w:rsidR="00CD70C9" w:rsidRPr="002D7B63" w:rsidRDefault="00CD70C9" w:rsidP="00CD70C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E82E16" wp14:editId="2B35D4B0">
                <wp:simplePos x="0" y="0"/>
                <wp:positionH relativeFrom="margin">
                  <wp:posOffset>6271774</wp:posOffset>
                </wp:positionH>
                <wp:positionV relativeFrom="paragraph">
                  <wp:posOffset>4732164</wp:posOffset>
                </wp:positionV>
                <wp:extent cx="484938" cy="254635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3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6FA8" w14:textId="77777777" w:rsidR="0014056C" w:rsidRPr="002D7B63" w:rsidRDefault="0014056C" w:rsidP="001405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2E16" id="Zone de texte 292" o:spid="_x0000_s1235" type="#_x0000_t202" style="position:absolute;margin-left:493.85pt;margin-top:372.6pt;width:38.2pt;height:20.0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" filled="f" stroked="f" strokeweight=".5pt">
                <v:textbox>
                  <w:txbxContent>
                    <w:p w14:paraId="21A26FA8" w14:textId="77777777" w:rsidR="0014056C" w:rsidRPr="002D7B63" w:rsidRDefault="0014056C" w:rsidP="0014056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6327BA" wp14:editId="2463F50E">
                <wp:simplePos x="0" y="0"/>
                <wp:positionH relativeFrom="page">
                  <wp:posOffset>6269990</wp:posOffset>
                </wp:positionH>
                <wp:positionV relativeFrom="page">
                  <wp:posOffset>4394835</wp:posOffset>
                </wp:positionV>
                <wp:extent cx="485140" cy="252730"/>
                <wp:effectExtent l="0" t="0" r="10160" b="1397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0189" w14:textId="77777777" w:rsidR="0014056C" w:rsidRDefault="0014056C" w:rsidP="0014056C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27BA" id="Zone de texte 293" o:spid="_x0000_s1236" type="#_x0000_t202" style="position:absolute;margin-left:493.7pt;margin-top:346.05pt;width:38.2pt;height:19.9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" filled="f" stroked="f" strokeweight=".5pt">
                <v:textbox inset="0,0,0,0">
                  <w:txbxContent>
                    <w:p w14:paraId="3E370189" w14:textId="77777777" w:rsidR="0014056C" w:rsidRDefault="0014056C" w:rsidP="0014056C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DFE35F" wp14:editId="29BCE192">
                <wp:simplePos x="0" y="0"/>
                <wp:positionH relativeFrom="page">
                  <wp:posOffset>4805680</wp:posOffset>
                </wp:positionH>
                <wp:positionV relativeFrom="page">
                  <wp:posOffset>4224020</wp:posOffset>
                </wp:positionV>
                <wp:extent cx="1351280" cy="240665"/>
                <wp:effectExtent l="0" t="0" r="1270" b="698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049EF" w14:textId="77777777" w:rsidR="0014056C" w:rsidRPr="008637A0" w:rsidRDefault="0014056C" w:rsidP="0014056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E35F" id="Zone de texte 294" o:spid="_x0000_s1237" type="#_x0000_t202" style="position:absolute;margin-left:378.4pt;margin-top:332.6pt;width:106.4pt;height:18.9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" filled="f" stroked="f" strokeweight=".5pt">
                <v:textbox inset="0,0,0,0">
                  <w:txbxContent>
                    <w:p w14:paraId="1D1049EF" w14:textId="77777777" w:rsidR="0014056C" w:rsidRPr="008637A0" w:rsidRDefault="0014056C" w:rsidP="0014056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6DF737" wp14:editId="4E265C74">
                <wp:simplePos x="0" y="0"/>
                <wp:positionH relativeFrom="page">
                  <wp:posOffset>4177665</wp:posOffset>
                </wp:positionH>
                <wp:positionV relativeFrom="page">
                  <wp:posOffset>4420235</wp:posOffset>
                </wp:positionV>
                <wp:extent cx="1979295" cy="854075"/>
                <wp:effectExtent l="0" t="0" r="1905" b="317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3913" w14:textId="77777777" w:rsidR="0014056C" w:rsidRPr="008637A0" w:rsidRDefault="0014056C" w:rsidP="0014056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F737" id="Zone de texte 295" o:spid="_x0000_s1238" type="#_x0000_t202" style="position:absolute;margin-left:328.95pt;margin-top:348.05pt;width:155.85pt;height:67.2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" filled="f" stroked="f" strokeweight=".5pt">
                <v:textbox inset="0,0,0,0">
                  <w:txbxContent>
                    <w:p w14:paraId="016E3913" w14:textId="77777777" w:rsidR="0014056C" w:rsidRPr="008637A0" w:rsidRDefault="0014056C" w:rsidP="0014056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2A6356" wp14:editId="30B5B3BF">
                <wp:simplePos x="0" y="0"/>
                <wp:positionH relativeFrom="page">
                  <wp:posOffset>3921760</wp:posOffset>
                </wp:positionH>
                <wp:positionV relativeFrom="page">
                  <wp:posOffset>6168390</wp:posOffset>
                </wp:positionV>
                <wp:extent cx="2868295" cy="713105"/>
                <wp:effectExtent l="0" t="0" r="8255" b="10795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7027" w14:textId="77777777" w:rsidR="0014056C" w:rsidRPr="008637A0" w:rsidRDefault="0014056C" w:rsidP="0014056C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6356" id="Zone de texte 296" o:spid="_x0000_s1239" type="#_x0000_t202" style="position:absolute;margin-left:308.8pt;margin-top:485.7pt;width:225.85pt;height:56.1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" filled="f" stroked="f" strokeweight=".5pt">
                <v:textbox inset="0,0,0,0">
                  <w:txbxContent>
                    <w:p w14:paraId="45D57027" w14:textId="77777777" w:rsidR="0014056C" w:rsidRPr="008637A0" w:rsidRDefault="0014056C" w:rsidP="0014056C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864CF2" wp14:editId="45BD658D">
                <wp:simplePos x="0" y="0"/>
                <wp:positionH relativeFrom="page">
                  <wp:posOffset>3921760</wp:posOffset>
                </wp:positionH>
                <wp:positionV relativeFrom="page">
                  <wp:posOffset>5434965</wp:posOffset>
                </wp:positionV>
                <wp:extent cx="1421765" cy="452120"/>
                <wp:effectExtent l="0" t="0" r="6985" b="508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C2BF" w14:textId="77777777" w:rsidR="0014056C" w:rsidRPr="002777EE" w:rsidRDefault="0014056C" w:rsidP="0014056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CF2" id="Zone de texte 297" o:spid="_x0000_s1240" type="#_x0000_t202" style="position:absolute;margin-left:308.8pt;margin-top:427.95pt;width:111.95pt;height:35.6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" filled="f" stroked="f" strokeweight=".5pt">
                <v:textbox inset="0,0,0,0">
                  <w:txbxContent>
                    <w:p w14:paraId="2EA2C2BF" w14:textId="77777777" w:rsidR="0014056C" w:rsidRPr="002777EE" w:rsidRDefault="0014056C" w:rsidP="0014056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56C" w:rsidRPr="0014056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72D9AAD" wp14:editId="0DEDB0C9">
                <wp:simplePos x="0" y="0"/>
                <wp:positionH relativeFrom="page">
                  <wp:posOffset>5428615</wp:posOffset>
                </wp:positionH>
                <wp:positionV relativeFrom="page">
                  <wp:posOffset>5435544</wp:posOffset>
                </wp:positionV>
                <wp:extent cx="1391285" cy="452120"/>
                <wp:effectExtent l="0" t="0" r="0" b="508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A56C" w14:textId="77777777" w:rsidR="0014056C" w:rsidRPr="002777EE" w:rsidRDefault="0014056C" w:rsidP="0014056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9AAD" id="Zone de texte 298" o:spid="_x0000_s1241" type="#_x0000_t202" style="position:absolute;margin-left:427.45pt;margin-top:428pt;width:109.55pt;height:35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" filled="f" stroked="f" strokeweight=".5pt">
                <v:textbox inset="0,0,0,0">
                  <w:txbxContent>
                    <w:p w14:paraId="23B9A56C" w14:textId="77777777" w:rsidR="0014056C" w:rsidRPr="002777EE" w:rsidRDefault="0014056C" w:rsidP="0014056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2B7B72" wp14:editId="10BC848D">
                <wp:simplePos x="0" y="0"/>
                <wp:positionH relativeFrom="margin">
                  <wp:posOffset>3135887</wp:posOffset>
                </wp:positionH>
                <wp:positionV relativeFrom="paragraph">
                  <wp:posOffset>4732164</wp:posOffset>
                </wp:positionV>
                <wp:extent cx="484938" cy="254635"/>
                <wp:effectExtent l="0" t="0" r="0" b="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3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0A1FD" w14:textId="77777777" w:rsidR="005B04CE" w:rsidRPr="002D7B63" w:rsidRDefault="005B04CE" w:rsidP="005B04C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7B72" id="Zone de texte 285" o:spid="_x0000_s1242" type="#_x0000_t202" style="position:absolute;margin-left:246.9pt;margin-top:372.6pt;width:38.2pt;height:20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" filled="f" stroked="f" strokeweight=".5pt">
                <v:textbox>
                  <w:txbxContent>
                    <w:p w14:paraId="52F0A1FD" w14:textId="77777777" w:rsidR="005B04CE" w:rsidRPr="002D7B63" w:rsidRDefault="005B04CE" w:rsidP="005B04C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3D96F8" wp14:editId="6CC70C76">
                <wp:simplePos x="0" y="0"/>
                <wp:positionH relativeFrom="page">
                  <wp:posOffset>3133090</wp:posOffset>
                </wp:positionH>
                <wp:positionV relativeFrom="page">
                  <wp:posOffset>4396740</wp:posOffset>
                </wp:positionV>
                <wp:extent cx="485140" cy="252730"/>
                <wp:effectExtent l="0" t="0" r="10160" b="1397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7A182" w14:textId="77777777" w:rsidR="005B04CE" w:rsidRDefault="005B04CE" w:rsidP="005B04CE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96F8" id="Zone de texte 286" o:spid="_x0000_s1243" type="#_x0000_t202" style="position:absolute;margin-left:246.7pt;margin-top:346.2pt;width:38.2pt;height:19.9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" filled="f" stroked="f" strokeweight=".5pt">
                <v:textbox inset="0,0,0,0">
                  <w:txbxContent>
                    <w:p w14:paraId="6977A182" w14:textId="77777777" w:rsidR="005B04CE" w:rsidRDefault="005B04CE" w:rsidP="005B04CE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5FE81B" wp14:editId="6341C247">
                <wp:simplePos x="0" y="0"/>
                <wp:positionH relativeFrom="page">
                  <wp:posOffset>1668780</wp:posOffset>
                </wp:positionH>
                <wp:positionV relativeFrom="page">
                  <wp:posOffset>4225925</wp:posOffset>
                </wp:positionV>
                <wp:extent cx="1351280" cy="240665"/>
                <wp:effectExtent l="0" t="0" r="1270" b="6985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0F8A" w14:textId="2EEBBA22" w:rsidR="005B04CE" w:rsidRPr="008637A0" w:rsidRDefault="005B04CE" w:rsidP="005B04CE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E81B" id="Zone de texte 287" o:spid="_x0000_s1244" type="#_x0000_t202" style="position:absolute;margin-left:131.4pt;margin-top:332.75pt;width:106.4pt;height:18.9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" filled="f" stroked="f" strokeweight=".5pt">
                <v:textbox inset="0,0,0,0">
                  <w:txbxContent>
                    <w:p w14:paraId="04530F8A" w14:textId="2EEBBA22" w:rsidR="005B04CE" w:rsidRPr="008637A0" w:rsidRDefault="005B04CE" w:rsidP="005B04CE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B375C5" wp14:editId="0A225C76">
                <wp:simplePos x="0" y="0"/>
                <wp:positionH relativeFrom="page">
                  <wp:posOffset>1040765</wp:posOffset>
                </wp:positionH>
                <wp:positionV relativeFrom="page">
                  <wp:posOffset>4422140</wp:posOffset>
                </wp:positionV>
                <wp:extent cx="1979295" cy="854075"/>
                <wp:effectExtent l="0" t="0" r="1905" b="317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840D" w14:textId="4F3492AC" w:rsidR="005B04CE" w:rsidRPr="008637A0" w:rsidRDefault="005B04CE" w:rsidP="005B04CE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75C5" id="Zone de texte 288" o:spid="_x0000_s1245" type="#_x0000_t202" style="position:absolute;margin-left:81.95pt;margin-top:348.2pt;width:155.85pt;height:67.2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" filled="f" stroked="f" strokeweight=".5pt">
                <v:textbox inset="0,0,0,0">
                  <w:txbxContent>
                    <w:p w14:paraId="51C3840D" w14:textId="4F3492AC" w:rsidR="005B04CE" w:rsidRPr="008637A0" w:rsidRDefault="005B04CE" w:rsidP="005B04CE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453119" wp14:editId="43B176AB">
                <wp:simplePos x="0" y="0"/>
                <wp:positionH relativeFrom="page">
                  <wp:posOffset>784860</wp:posOffset>
                </wp:positionH>
                <wp:positionV relativeFrom="page">
                  <wp:posOffset>6170295</wp:posOffset>
                </wp:positionV>
                <wp:extent cx="2868295" cy="713105"/>
                <wp:effectExtent l="0" t="0" r="8255" b="10795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9189F" w14:textId="2450888A" w:rsidR="005B04CE" w:rsidRPr="008637A0" w:rsidRDefault="005B04CE" w:rsidP="005B04CE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3119" id="Zone de texte 289" o:spid="_x0000_s1246" type="#_x0000_t202" style="position:absolute;margin-left:61.8pt;margin-top:485.85pt;width:225.85pt;height:56.1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" filled="f" stroked="f" strokeweight=".5pt">
                <v:textbox inset="0,0,0,0">
                  <w:txbxContent>
                    <w:p w14:paraId="2AE9189F" w14:textId="2450888A" w:rsidR="005B04CE" w:rsidRPr="008637A0" w:rsidRDefault="005B04CE" w:rsidP="005B04CE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DAFC56" wp14:editId="49F128A7">
                <wp:simplePos x="0" y="0"/>
                <wp:positionH relativeFrom="page">
                  <wp:posOffset>784860</wp:posOffset>
                </wp:positionH>
                <wp:positionV relativeFrom="page">
                  <wp:posOffset>5436870</wp:posOffset>
                </wp:positionV>
                <wp:extent cx="1421765" cy="452120"/>
                <wp:effectExtent l="0" t="0" r="6985" b="508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3EE9E" w14:textId="77777777" w:rsidR="005B04CE" w:rsidRPr="002777EE" w:rsidRDefault="005B04CE" w:rsidP="005B04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C56" id="Zone de texte 290" o:spid="_x0000_s1247" type="#_x0000_t202" style="position:absolute;margin-left:61.8pt;margin-top:428.1pt;width:111.95pt;height:35.6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" filled="f" stroked="f" strokeweight=".5pt">
                <v:textbox inset="0,0,0,0">
                  <w:txbxContent>
                    <w:p w14:paraId="1403EE9E" w14:textId="77777777" w:rsidR="005B04CE" w:rsidRPr="002777EE" w:rsidRDefault="005B04CE" w:rsidP="005B04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04CE" w:rsidRPr="005B04CE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4CED7D" wp14:editId="1C2B7340">
                <wp:simplePos x="0" y="0"/>
                <wp:positionH relativeFrom="page">
                  <wp:posOffset>2291771</wp:posOffset>
                </wp:positionH>
                <wp:positionV relativeFrom="page">
                  <wp:posOffset>5436870</wp:posOffset>
                </wp:positionV>
                <wp:extent cx="1391285" cy="452120"/>
                <wp:effectExtent l="0" t="0" r="0" b="508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DFD0" w14:textId="77777777" w:rsidR="005B04CE" w:rsidRPr="002777EE" w:rsidRDefault="005B04CE" w:rsidP="005B04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ED7D" id="Zone de texte 291" o:spid="_x0000_s1248" type="#_x0000_t202" style="position:absolute;margin-left:180.45pt;margin-top:428.1pt;width:109.55pt;height:35.6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" filled="f" stroked="f" strokeweight=".5pt">
                <v:textbox inset="0,0,0,0">
                  <w:txbxContent>
                    <w:p w14:paraId="1053DFD0" w14:textId="77777777" w:rsidR="005B04CE" w:rsidRPr="002777EE" w:rsidRDefault="005B04CE" w:rsidP="005B04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7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F1655B" wp14:editId="0D71C2CC">
                <wp:simplePos x="0" y="0"/>
                <wp:positionH relativeFrom="page">
                  <wp:posOffset>3923881</wp:posOffset>
                </wp:positionH>
                <wp:positionV relativeFrom="page">
                  <wp:posOffset>2642716</wp:posOffset>
                </wp:positionV>
                <wp:extent cx="1421765" cy="452120"/>
                <wp:effectExtent l="0" t="0" r="6985" b="5080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A1740" w14:textId="77777777" w:rsidR="0022417B" w:rsidRPr="002777EE" w:rsidRDefault="0022417B" w:rsidP="002241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655B" id="Zone de texte 283" o:spid="_x0000_s1249" type="#_x0000_t202" style="position:absolute;margin-left:308.95pt;margin-top:208.1pt;width:111.95pt;height:35.6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" filled="f" stroked="f" strokeweight=".5pt">
                <v:textbox inset="0,0,0,0">
                  <w:txbxContent>
                    <w:p w14:paraId="2C4A1740" w14:textId="77777777" w:rsidR="0022417B" w:rsidRPr="002777EE" w:rsidRDefault="0022417B" w:rsidP="002241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7B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1BF35A" wp14:editId="36389C11">
                <wp:simplePos x="0" y="0"/>
                <wp:positionH relativeFrom="page">
                  <wp:posOffset>5431134</wp:posOffset>
                </wp:positionH>
                <wp:positionV relativeFrom="page">
                  <wp:posOffset>2642716</wp:posOffset>
                </wp:positionV>
                <wp:extent cx="1391697" cy="452176"/>
                <wp:effectExtent l="0" t="0" r="0" b="508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697" cy="452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96DFD" w14:textId="77777777" w:rsidR="0022417B" w:rsidRPr="002777EE" w:rsidRDefault="0022417B" w:rsidP="002241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F35A" id="Zone de texte 284" o:spid="_x0000_s1250" type="#_x0000_t202" style="position:absolute;margin-left:427.65pt;margin-top:208.1pt;width:109.6pt;height:35.6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" filled="f" stroked="f" strokeweight=".5pt">
                <v:textbox inset="0,0,0,0">
                  <w:txbxContent>
                    <w:p w14:paraId="48496DFD" w14:textId="77777777" w:rsidR="0022417B" w:rsidRPr="002777EE" w:rsidRDefault="0022417B" w:rsidP="002241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E23" w:rsidRPr="00F9737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C011F7" wp14:editId="0F375DC8">
                <wp:simplePos x="0" y="0"/>
                <wp:positionH relativeFrom="page">
                  <wp:posOffset>3923881</wp:posOffset>
                </wp:positionH>
                <wp:positionV relativeFrom="page">
                  <wp:posOffset>3376246</wp:posOffset>
                </wp:positionV>
                <wp:extent cx="2868805" cy="713433"/>
                <wp:effectExtent l="0" t="0" r="8255" b="10795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805" cy="7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989C" w14:textId="1CC9E956" w:rsidR="008D0E23" w:rsidRPr="008637A0" w:rsidRDefault="008D0E23" w:rsidP="008D0E23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11F7" id="Zone de texte 282" o:spid="_x0000_s1251" type="#_x0000_t202" style="position:absolute;margin-left:308.95pt;margin-top:265.85pt;width:225.9pt;height:56.2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" filled="f" stroked="f" strokeweight=".5pt">
                <v:textbox inset="0,0,0,0">
                  <w:txbxContent>
                    <w:p w14:paraId="4692989C" w14:textId="1CC9E956" w:rsidR="008D0E23" w:rsidRPr="008637A0" w:rsidRDefault="008D0E23" w:rsidP="008D0E23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7375" w:rsidRPr="00F97375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FE2B6CD" wp14:editId="1FB662AE">
                <wp:simplePos x="0" y="0"/>
                <wp:positionH relativeFrom="page">
                  <wp:posOffset>4180114</wp:posOffset>
                </wp:positionH>
                <wp:positionV relativeFrom="page">
                  <wp:posOffset>1627833</wp:posOffset>
                </wp:positionV>
                <wp:extent cx="1979302" cy="854075"/>
                <wp:effectExtent l="0" t="0" r="1905" b="3175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302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C822" w14:textId="09095C04" w:rsidR="00F97375" w:rsidRPr="008637A0" w:rsidRDefault="00F97375" w:rsidP="00F97375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B6CD" id="Zone de texte 281" o:spid="_x0000_s1252" type="#_x0000_t202" style="position:absolute;margin-left:329.15pt;margin-top:128.2pt;width:155.85pt;height:67.2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" filled="f" stroked="f" strokeweight=".5pt">
                <v:textbox inset="0,0,0,0">
                  <w:txbxContent>
                    <w:p w14:paraId="2288C822" w14:textId="09095C04" w:rsidR="00F97375" w:rsidRPr="008637A0" w:rsidRDefault="00F97375" w:rsidP="00F97375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7375" w:rsidRPr="00F9737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86AB08" wp14:editId="0A9C05E6">
                <wp:simplePos x="0" y="0"/>
                <wp:positionH relativeFrom="page">
                  <wp:posOffset>4808137</wp:posOffset>
                </wp:positionH>
                <wp:positionV relativeFrom="page">
                  <wp:posOffset>1431890</wp:posOffset>
                </wp:positionV>
                <wp:extent cx="1351504" cy="240665"/>
                <wp:effectExtent l="0" t="0" r="1270" b="6985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504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417FC" w14:textId="471BBBC7" w:rsidR="00F97375" w:rsidRPr="008637A0" w:rsidRDefault="00F97375" w:rsidP="00F97375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B08" id="Zone de texte 280" o:spid="_x0000_s1253" type="#_x0000_t202" style="position:absolute;margin-left:378.6pt;margin-top:112.75pt;width:106.4pt;height:18.9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" filled="f" stroked="f" strokeweight=".5pt">
                <v:textbox inset="0,0,0,0">
                  <w:txbxContent>
                    <w:p w14:paraId="0D3417FC" w14:textId="471BBBC7" w:rsidR="00F97375" w:rsidRPr="008637A0" w:rsidRDefault="00F97375" w:rsidP="00F97375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0745" w:rsidRPr="00CE33B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5865D0" wp14:editId="10861328">
                <wp:simplePos x="0" y="0"/>
                <wp:positionH relativeFrom="page">
                  <wp:posOffset>6271951</wp:posOffset>
                </wp:positionH>
                <wp:positionV relativeFrom="page">
                  <wp:posOffset>1602105</wp:posOffset>
                </wp:positionV>
                <wp:extent cx="485606" cy="253123"/>
                <wp:effectExtent l="0" t="0" r="10160" b="13970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6" cy="25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1DCD" w14:textId="77777777" w:rsidR="001B0745" w:rsidRDefault="001B0745" w:rsidP="001B0745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65D0" id="Zone de texte 279" o:spid="_x0000_s1254" type="#_x0000_t202" style="position:absolute;margin-left:493.85pt;margin-top:126.15pt;width:38.25pt;height:19.9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" filled="f" stroked="f" strokeweight=".5pt">
                <v:textbox inset="0,0,0,0">
                  <w:txbxContent>
                    <w:p w14:paraId="4CCC1DCD" w14:textId="77777777" w:rsidR="001B0745" w:rsidRDefault="001B0745" w:rsidP="001B0745">
                      <w:pPr>
                        <w:spacing w:after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0745" w:rsidRPr="001B074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6036F6" wp14:editId="6549FB89">
                <wp:simplePos x="0" y="0"/>
                <wp:positionH relativeFrom="margin">
                  <wp:posOffset>6354445</wp:posOffset>
                </wp:positionH>
                <wp:positionV relativeFrom="paragraph">
                  <wp:posOffset>1938599</wp:posOffset>
                </wp:positionV>
                <wp:extent cx="326390" cy="254635"/>
                <wp:effectExtent l="0" t="0" r="0" b="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DA32C" w14:textId="77777777" w:rsidR="001B0745" w:rsidRPr="002D7B63" w:rsidRDefault="001B0745" w:rsidP="001B07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36F6" id="Zone de texte 278" o:spid="_x0000_s1255" type="#_x0000_t202" style="position:absolute;margin-left:500.35pt;margin-top:152.65pt;width:25.7pt;height:20.0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" filled="f" stroked="f" strokeweight=".5pt">
                <v:textbox>
                  <w:txbxContent>
                    <w:p w14:paraId="66BDA32C" w14:textId="77777777" w:rsidR="001B0745" w:rsidRPr="002D7B63" w:rsidRDefault="001B0745" w:rsidP="001B074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73600" behindDoc="1" locked="1" layoutInCell="1" allowOverlap="1" wp14:anchorId="66CE696F" wp14:editId="145B5B4E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61580" cy="9819005"/>
            <wp:effectExtent l="0" t="0" r="127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9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5992" w14:textId="64BD0644" w:rsidR="00574B9F" w:rsidRDefault="00833E06" w:rsidP="003872B7">
      <w:r w:rsidRPr="00833E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5DE901" wp14:editId="2CE0C30E">
                <wp:simplePos x="0" y="0"/>
                <wp:positionH relativeFrom="margin">
                  <wp:posOffset>6243726</wp:posOffset>
                </wp:positionH>
                <wp:positionV relativeFrom="paragraph">
                  <wp:posOffset>2089941</wp:posOffset>
                </wp:positionV>
                <wp:extent cx="431594" cy="254635"/>
                <wp:effectExtent l="0" t="0" r="0" b="0"/>
                <wp:wrapNone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414C" w14:textId="77777777" w:rsidR="00833E06" w:rsidRPr="002D7B63" w:rsidRDefault="00833E06" w:rsidP="00833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E901" id="Zone de texte 354" o:spid="_x0000_s1256" type="#_x0000_t202" style="position:absolute;margin-left:491.65pt;margin-top:164.55pt;width:34pt;height:20.0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" filled="f" stroked="f" strokeweight=".5pt">
                <v:textbox>
                  <w:txbxContent>
                    <w:p w14:paraId="38A4414C" w14:textId="77777777" w:rsidR="00833E06" w:rsidRPr="002D7B63" w:rsidRDefault="00833E06" w:rsidP="00833E0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A76757" wp14:editId="4E92E175">
                <wp:simplePos x="0" y="0"/>
                <wp:positionH relativeFrom="page">
                  <wp:posOffset>3898900</wp:posOffset>
                </wp:positionH>
                <wp:positionV relativeFrom="page">
                  <wp:posOffset>1445260</wp:posOffset>
                </wp:positionV>
                <wp:extent cx="2883535" cy="587375"/>
                <wp:effectExtent l="0" t="0" r="12065" b="3175"/>
                <wp:wrapNone/>
                <wp:docPr id="355" name="Zone de text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9C0AD" w14:textId="00A25764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6757" id="Zone de texte 355" o:spid="_x0000_s1257" type="#_x0000_t202" style="position:absolute;margin-left:307pt;margin-top:113.8pt;width:227.05pt;height:46.2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" filled="f" stroked="f" strokeweight=".5pt">
                <v:textbox inset="0,0,0,0">
                  <w:txbxContent>
                    <w:p w14:paraId="1069C0AD" w14:textId="00A25764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EBB33B7" wp14:editId="73E0366B">
                <wp:simplePos x="0" y="0"/>
                <wp:positionH relativeFrom="page">
                  <wp:posOffset>3924300</wp:posOffset>
                </wp:positionH>
                <wp:positionV relativeFrom="page">
                  <wp:posOffset>1023620</wp:posOffset>
                </wp:positionV>
                <wp:extent cx="1421765" cy="281305"/>
                <wp:effectExtent l="0" t="0" r="6985" b="4445"/>
                <wp:wrapNone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16BF0" w14:textId="6EFF3AC4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33B7" id="Zone de texte 356" o:spid="_x0000_s1258" type="#_x0000_t202" style="position:absolute;margin-left:309pt;margin-top:80.6pt;width:111.95pt;height:22.1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" filled="f" stroked="f" strokeweight=".5pt">
                <v:textbox inset="0,0,0,0">
                  <w:txbxContent>
                    <w:p w14:paraId="44116BF0" w14:textId="6EFF3AC4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470058" wp14:editId="7B949CCE">
                <wp:simplePos x="0" y="0"/>
                <wp:positionH relativeFrom="page">
                  <wp:posOffset>5359400</wp:posOffset>
                </wp:positionH>
                <wp:positionV relativeFrom="page">
                  <wp:posOffset>1023620</wp:posOffset>
                </wp:positionV>
                <wp:extent cx="1421765" cy="281305"/>
                <wp:effectExtent l="0" t="0" r="6985" b="4445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ADC7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0058" id="Zone de texte 357" o:spid="_x0000_s1259" type="#_x0000_t202" style="position:absolute;margin-left:422pt;margin-top:80.6pt;width:111.95pt;height:22.1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" filled="f" stroked="f" strokeweight=".5pt">
                <v:textbox inset="0,0,0,0">
                  <w:txbxContent>
                    <w:p w14:paraId="6B66ADC7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F88FEA" wp14:editId="0F508772">
                <wp:simplePos x="0" y="0"/>
                <wp:positionH relativeFrom="page">
                  <wp:posOffset>3913505</wp:posOffset>
                </wp:positionH>
                <wp:positionV relativeFrom="page">
                  <wp:posOffset>2113280</wp:posOffset>
                </wp:positionV>
                <wp:extent cx="2155190" cy="587375"/>
                <wp:effectExtent l="0" t="0" r="0" b="3175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59218" w14:textId="72214008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8FEA" id="Zone de texte 358" o:spid="_x0000_s1260" type="#_x0000_t202" style="position:absolute;margin-left:308.15pt;margin-top:166.4pt;width:169.7pt;height:46.2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" filled="f" stroked="f" strokeweight=".5pt">
                <v:textbox inset="0,0,0,0">
                  <w:txbxContent>
                    <w:p w14:paraId="5D259218" w14:textId="72214008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B89538" wp14:editId="45A7A91B">
                <wp:simplePos x="0" y="0"/>
                <wp:positionH relativeFrom="margin">
                  <wp:posOffset>6226896</wp:posOffset>
                </wp:positionH>
                <wp:positionV relativeFrom="paragraph">
                  <wp:posOffset>4350697</wp:posOffset>
                </wp:positionV>
                <wp:extent cx="431594" cy="254635"/>
                <wp:effectExtent l="0" t="0" r="0" b="0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284A7" w14:textId="77777777" w:rsidR="00833E06" w:rsidRPr="002D7B63" w:rsidRDefault="00833E06" w:rsidP="00833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538" id="Zone de texte 359" o:spid="_x0000_s1261" type="#_x0000_t202" style="position:absolute;margin-left:490.3pt;margin-top:342.55pt;width:34pt;height:20.0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" filled="f" stroked="f" strokeweight=".5pt">
                <v:textbox>
                  <w:txbxContent>
                    <w:p w14:paraId="056284A7" w14:textId="77777777" w:rsidR="00833E06" w:rsidRPr="002D7B63" w:rsidRDefault="00833E06" w:rsidP="00833E0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618B25" wp14:editId="13FD1ED9">
                <wp:simplePos x="0" y="0"/>
                <wp:positionH relativeFrom="page">
                  <wp:posOffset>3886200</wp:posOffset>
                </wp:positionH>
                <wp:positionV relativeFrom="page">
                  <wp:posOffset>3707130</wp:posOffset>
                </wp:positionV>
                <wp:extent cx="2883535" cy="587375"/>
                <wp:effectExtent l="0" t="0" r="12065" b="3175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7BDA8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8B25" id="Zone de texte 360" o:spid="_x0000_s1262" type="#_x0000_t202" style="position:absolute;margin-left:306pt;margin-top:291.9pt;width:227.05pt;height:46.2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" filled="f" stroked="f" strokeweight=".5pt">
                <v:textbox inset="0,0,0,0">
                  <w:txbxContent>
                    <w:p w14:paraId="2F87BDA8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6C3294F" wp14:editId="709522F3">
                <wp:simplePos x="0" y="0"/>
                <wp:positionH relativeFrom="page">
                  <wp:posOffset>3911600</wp:posOffset>
                </wp:positionH>
                <wp:positionV relativeFrom="page">
                  <wp:posOffset>3285490</wp:posOffset>
                </wp:positionV>
                <wp:extent cx="1421765" cy="281305"/>
                <wp:effectExtent l="0" t="0" r="6985" b="4445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39859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294F" id="Zone de texte 361" o:spid="_x0000_s1263" type="#_x0000_t202" style="position:absolute;margin-left:308pt;margin-top:258.7pt;width:111.95pt;height:22.15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" filled="f" stroked="f" strokeweight=".5pt">
                <v:textbox inset="0,0,0,0">
                  <w:txbxContent>
                    <w:p w14:paraId="05839859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D73910" wp14:editId="246AC65B">
                <wp:simplePos x="0" y="0"/>
                <wp:positionH relativeFrom="page">
                  <wp:posOffset>5346700</wp:posOffset>
                </wp:positionH>
                <wp:positionV relativeFrom="page">
                  <wp:posOffset>3285490</wp:posOffset>
                </wp:positionV>
                <wp:extent cx="1421765" cy="281305"/>
                <wp:effectExtent l="0" t="0" r="6985" b="4445"/>
                <wp:wrapNone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384B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3910" id="Zone de texte 362" o:spid="_x0000_s1264" type="#_x0000_t202" style="position:absolute;margin-left:421pt;margin-top:258.7pt;width:111.95pt;height:22.1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" filled="f" stroked="f" strokeweight=".5pt">
                <v:textbox inset="0,0,0,0">
                  <w:txbxContent>
                    <w:p w14:paraId="2478384B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179AF17" wp14:editId="2F485120">
                <wp:simplePos x="0" y="0"/>
                <wp:positionH relativeFrom="page">
                  <wp:posOffset>3900805</wp:posOffset>
                </wp:positionH>
                <wp:positionV relativeFrom="page">
                  <wp:posOffset>4375150</wp:posOffset>
                </wp:positionV>
                <wp:extent cx="2155190" cy="587375"/>
                <wp:effectExtent l="0" t="0" r="0" b="3175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4644C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AF17" id="Zone de texte 363" o:spid="_x0000_s1265" type="#_x0000_t202" style="position:absolute;margin-left:307.15pt;margin-top:344.5pt;width:169.7pt;height:46.2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" filled="f" stroked="f" strokeweight=".5pt">
                <v:textbox inset="0,0,0,0">
                  <w:txbxContent>
                    <w:p w14:paraId="3314644C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E440D76" wp14:editId="4C0F536A">
                <wp:simplePos x="0" y="0"/>
                <wp:positionH relativeFrom="margin">
                  <wp:posOffset>6232506</wp:posOffset>
                </wp:positionH>
                <wp:positionV relativeFrom="paragraph">
                  <wp:posOffset>6617062</wp:posOffset>
                </wp:positionV>
                <wp:extent cx="431594" cy="254635"/>
                <wp:effectExtent l="0" t="0" r="0" b="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8834A" w14:textId="77777777" w:rsidR="00833E06" w:rsidRPr="002D7B63" w:rsidRDefault="00833E06" w:rsidP="00833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0D76" id="Zone de texte 364" o:spid="_x0000_s1266" type="#_x0000_t202" style="position:absolute;margin-left:490.75pt;margin-top:521.05pt;width:34pt;height:20.0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" filled="f" stroked="f" strokeweight=".5pt">
                <v:textbox>
                  <w:txbxContent>
                    <w:p w14:paraId="3058834A" w14:textId="77777777" w:rsidR="00833E06" w:rsidRPr="002D7B63" w:rsidRDefault="00833E06" w:rsidP="00833E0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123322D" wp14:editId="7D97FF11">
                <wp:simplePos x="0" y="0"/>
                <wp:positionH relativeFrom="page">
                  <wp:posOffset>3891915</wp:posOffset>
                </wp:positionH>
                <wp:positionV relativeFrom="page">
                  <wp:posOffset>5969635</wp:posOffset>
                </wp:positionV>
                <wp:extent cx="2883535" cy="587375"/>
                <wp:effectExtent l="0" t="0" r="12065" b="3175"/>
                <wp:wrapNone/>
                <wp:docPr id="365" name="Zone de text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72E4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322D" id="Zone de texte 365" o:spid="_x0000_s1267" type="#_x0000_t202" style="position:absolute;margin-left:306.45pt;margin-top:470.05pt;width:227.05pt;height:46.2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" filled="f" stroked="f" strokeweight=".5pt">
                <v:textbox inset="0,0,0,0">
                  <w:txbxContent>
                    <w:p w14:paraId="4EB172E4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E6D641" wp14:editId="4B213C57">
                <wp:simplePos x="0" y="0"/>
                <wp:positionH relativeFrom="page">
                  <wp:posOffset>3917315</wp:posOffset>
                </wp:positionH>
                <wp:positionV relativeFrom="page">
                  <wp:posOffset>5547995</wp:posOffset>
                </wp:positionV>
                <wp:extent cx="1421765" cy="281305"/>
                <wp:effectExtent l="0" t="0" r="6985" b="4445"/>
                <wp:wrapNone/>
                <wp:docPr id="366" name="Zone de text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179D6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D641" id="Zone de texte 366" o:spid="_x0000_s1268" type="#_x0000_t202" style="position:absolute;margin-left:308.45pt;margin-top:436.85pt;width:111.95pt;height:22.15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" filled="f" stroked="f" strokeweight=".5pt">
                <v:textbox inset="0,0,0,0">
                  <w:txbxContent>
                    <w:p w14:paraId="089179D6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AB2149" wp14:editId="5514B789">
                <wp:simplePos x="0" y="0"/>
                <wp:positionH relativeFrom="page">
                  <wp:posOffset>5352415</wp:posOffset>
                </wp:positionH>
                <wp:positionV relativeFrom="page">
                  <wp:posOffset>5547995</wp:posOffset>
                </wp:positionV>
                <wp:extent cx="1421765" cy="281305"/>
                <wp:effectExtent l="0" t="0" r="6985" b="4445"/>
                <wp:wrapNone/>
                <wp:docPr id="367" name="Zone de text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B486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2149" id="Zone de texte 367" o:spid="_x0000_s1269" type="#_x0000_t202" style="position:absolute;margin-left:421.45pt;margin-top:436.85pt;width:111.95pt;height:22.15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" filled="f" stroked="f" strokeweight=".5pt">
                <v:textbox inset="0,0,0,0">
                  <w:txbxContent>
                    <w:p w14:paraId="4FFBB486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D57B" wp14:editId="16D1EC1F">
                <wp:simplePos x="0" y="0"/>
                <wp:positionH relativeFrom="page">
                  <wp:posOffset>3906520</wp:posOffset>
                </wp:positionH>
                <wp:positionV relativeFrom="page">
                  <wp:posOffset>6637655</wp:posOffset>
                </wp:positionV>
                <wp:extent cx="2155190" cy="587375"/>
                <wp:effectExtent l="0" t="0" r="0" b="3175"/>
                <wp:wrapNone/>
                <wp:docPr id="368" name="Zone de text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951D9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D57B" id="Zone de texte 368" o:spid="_x0000_s1270" type="#_x0000_t202" style="position:absolute;margin-left:307.6pt;margin-top:522.65pt;width:169.7pt;height:46.2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" filled="f" stroked="f" strokeweight=".5pt">
                <v:textbox inset="0,0,0,0">
                  <w:txbxContent>
                    <w:p w14:paraId="064951D9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C13B86C" wp14:editId="02FFE4D9">
                <wp:simplePos x="0" y="0"/>
                <wp:positionH relativeFrom="margin">
                  <wp:posOffset>6238116</wp:posOffset>
                </wp:positionH>
                <wp:positionV relativeFrom="paragraph">
                  <wp:posOffset>8883428</wp:posOffset>
                </wp:positionV>
                <wp:extent cx="431594" cy="254635"/>
                <wp:effectExtent l="0" t="0" r="0" b="0"/>
                <wp:wrapNone/>
                <wp:docPr id="369" name="Zone de text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AB27" w14:textId="77777777" w:rsidR="00833E06" w:rsidRPr="002D7B63" w:rsidRDefault="00833E06" w:rsidP="00833E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B86C" id="Zone de texte 369" o:spid="_x0000_s1271" type="#_x0000_t202" style="position:absolute;margin-left:491.2pt;margin-top:699.5pt;width:34pt;height:20.0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" filled="f" stroked="f" strokeweight=".5pt">
                <v:textbox>
                  <w:txbxContent>
                    <w:p w14:paraId="45D5AB27" w14:textId="77777777" w:rsidR="00833E06" w:rsidRPr="002D7B63" w:rsidRDefault="00833E06" w:rsidP="00833E0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0FCF18" wp14:editId="7FCD8EB9">
                <wp:simplePos x="0" y="0"/>
                <wp:positionH relativeFrom="page">
                  <wp:posOffset>3896995</wp:posOffset>
                </wp:positionH>
                <wp:positionV relativeFrom="page">
                  <wp:posOffset>8235315</wp:posOffset>
                </wp:positionV>
                <wp:extent cx="2883535" cy="587375"/>
                <wp:effectExtent l="0" t="0" r="12065" b="3175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CF49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CF18" id="Zone de texte 370" o:spid="_x0000_s1272" type="#_x0000_t202" style="position:absolute;margin-left:306.85pt;margin-top:648.45pt;width:227.05pt;height:46.2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" filled="f" stroked="f" strokeweight=".5pt">
                <v:textbox inset="0,0,0,0">
                  <w:txbxContent>
                    <w:p w14:paraId="3113CF49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C918B7" wp14:editId="0BE944A0">
                <wp:simplePos x="0" y="0"/>
                <wp:positionH relativeFrom="page">
                  <wp:posOffset>3922395</wp:posOffset>
                </wp:positionH>
                <wp:positionV relativeFrom="page">
                  <wp:posOffset>7813675</wp:posOffset>
                </wp:positionV>
                <wp:extent cx="1421765" cy="281305"/>
                <wp:effectExtent l="0" t="0" r="6985" b="4445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3EE5F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18B7" id="Zone de texte 371" o:spid="_x0000_s1273" type="#_x0000_t202" style="position:absolute;margin-left:308.85pt;margin-top:615.25pt;width:111.95pt;height:22.1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" filled="f" stroked="f" strokeweight=".5pt">
                <v:textbox inset="0,0,0,0">
                  <w:txbxContent>
                    <w:p w14:paraId="6003EE5F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A41089" wp14:editId="0EFA5384">
                <wp:simplePos x="0" y="0"/>
                <wp:positionH relativeFrom="page">
                  <wp:posOffset>5357495</wp:posOffset>
                </wp:positionH>
                <wp:positionV relativeFrom="page">
                  <wp:posOffset>7813675</wp:posOffset>
                </wp:positionV>
                <wp:extent cx="1421765" cy="281305"/>
                <wp:effectExtent l="0" t="0" r="6985" b="4445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9DF6" w14:textId="77777777" w:rsidR="00833E06" w:rsidRPr="002777EE" w:rsidRDefault="00833E06" w:rsidP="00833E0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1089" id="Zone de texte 372" o:spid="_x0000_s1274" type="#_x0000_t202" style="position:absolute;margin-left:421.85pt;margin-top:615.25pt;width:111.95pt;height:22.1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" filled="f" stroked="f" strokeweight=".5pt">
                <v:textbox inset="0,0,0,0">
                  <w:txbxContent>
                    <w:p w14:paraId="11DC9DF6" w14:textId="77777777" w:rsidR="00833E06" w:rsidRPr="002777EE" w:rsidRDefault="00833E06" w:rsidP="00833E0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3E0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4CF3964" wp14:editId="3462BAEE">
                <wp:simplePos x="0" y="0"/>
                <wp:positionH relativeFrom="page">
                  <wp:posOffset>3911600</wp:posOffset>
                </wp:positionH>
                <wp:positionV relativeFrom="page">
                  <wp:posOffset>8903391</wp:posOffset>
                </wp:positionV>
                <wp:extent cx="2155190" cy="587375"/>
                <wp:effectExtent l="0" t="0" r="0" b="3175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4ABF9" w14:textId="77777777" w:rsidR="00833E06" w:rsidRPr="008637A0" w:rsidRDefault="00833E06" w:rsidP="00833E06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3964" id="Zone de texte 373" o:spid="_x0000_s1275" type="#_x0000_t202" style="position:absolute;margin-left:308pt;margin-top:701.05pt;width:169.7pt;height:46.2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" filled="f" stroked="f" strokeweight=".5pt">
                <v:textbox inset="0,0,0,0">
                  <w:txbxContent>
                    <w:p w14:paraId="57A4ABF9" w14:textId="77777777" w:rsidR="00833E06" w:rsidRPr="008637A0" w:rsidRDefault="00833E06" w:rsidP="00833E06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7CB90E" wp14:editId="4AAA1D58">
                <wp:simplePos x="0" y="0"/>
                <wp:positionH relativeFrom="page">
                  <wp:posOffset>755650</wp:posOffset>
                </wp:positionH>
                <wp:positionV relativeFrom="page">
                  <wp:posOffset>8899525</wp:posOffset>
                </wp:positionV>
                <wp:extent cx="2155190" cy="587375"/>
                <wp:effectExtent l="0" t="0" r="0" b="317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05C6F" w14:textId="2206DA53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B90E" id="Zone de texte 332" o:spid="_x0000_s1276" type="#_x0000_t202" style="position:absolute;margin-left:59.5pt;margin-top:700.75pt;width:169.7pt;height:46.2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" filled="f" stroked="f" strokeweight=".5pt">
                <v:textbox inset="0,0,0,0">
                  <w:txbxContent>
                    <w:p w14:paraId="2B505C6F" w14:textId="2206DA53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A6118B" wp14:editId="7B348D7C">
                <wp:simplePos x="0" y="0"/>
                <wp:positionH relativeFrom="page">
                  <wp:posOffset>2201545</wp:posOffset>
                </wp:positionH>
                <wp:positionV relativeFrom="page">
                  <wp:posOffset>7809865</wp:posOffset>
                </wp:positionV>
                <wp:extent cx="1421765" cy="281305"/>
                <wp:effectExtent l="0" t="0" r="6985" b="444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7CF4" w14:textId="5E7D320C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118B" id="Zone de texte 331" o:spid="_x0000_s1277" type="#_x0000_t202" style="position:absolute;margin-left:173.35pt;margin-top:614.95pt;width:111.95pt;height:22.1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" filled="f" stroked="f" strokeweight=".5pt">
                <v:textbox inset="0,0,0,0">
                  <w:txbxContent>
                    <w:p w14:paraId="23387CF4" w14:textId="5E7D320C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C210B2" wp14:editId="2A24CA0E">
                <wp:simplePos x="0" y="0"/>
                <wp:positionH relativeFrom="page">
                  <wp:posOffset>766445</wp:posOffset>
                </wp:positionH>
                <wp:positionV relativeFrom="page">
                  <wp:posOffset>7809865</wp:posOffset>
                </wp:positionV>
                <wp:extent cx="1421765" cy="281305"/>
                <wp:effectExtent l="0" t="0" r="6985" b="4445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45259" w14:textId="1FDC38D6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10B2" id="Zone de texte 330" o:spid="_x0000_s1278" type="#_x0000_t202" style="position:absolute;margin-left:60.35pt;margin-top:614.95pt;width:111.95pt;height:22.1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" filled="f" stroked="f" strokeweight=".5pt">
                <v:textbox inset="0,0,0,0">
                  <w:txbxContent>
                    <w:p w14:paraId="2D345259" w14:textId="1FDC38D6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0F401E" wp14:editId="6068463D">
                <wp:simplePos x="0" y="0"/>
                <wp:positionH relativeFrom="page">
                  <wp:posOffset>741045</wp:posOffset>
                </wp:positionH>
                <wp:positionV relativeFrom="page">
                  <wp:posOffset>8231505</wp:posOffset>
                </wp:positionV>
                <wp:extent cx="2883535" cy="587375"/>
                <wp:effectExtent l="0" t="0" r="12065" b="3175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D022A" w14:textId="7BF2776B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401E" id="Zone de texte 329" o:spid="_x0000_s1279" type="#_x0000_t202" style="position:absolute;margin-left:58.35pt;margin-top:648.15pt;width:227.05pt;height:46.2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" filled="f" stroked="f" strokeweight=".5pt">
                <v:textbox inset="0,0,0,0">
                  <w:txbxContent>
                    <w:p w14:paraId="03FD022A" w14:textId="7BF2776B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2AB500" wp14:editId="1D930984">
                <wp:simplePos x="0" y="0"/>
                <wp:positionH relativeFrom="margin">
                  <wp:posOffset>3085399</wp:posOffset>
                </wp:positionH>
                <wp:positionV relativeFrom="paragraph">
                  <wp:posOffset>8877818</wp:posOffset>
                </wp:positionV>
                <wp:extent cx="431594" cy="254635"/>
                <wp:effectExtent l="0" t="0" r="0" b="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55CA0" w14:textId="77777777" w:rsidR="00EE5A57" w:rsidRPr="002D7B63" w:rsidRDefault="00EE5A57" w:rsidP="00EE5A5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B500" id="Zone de texte 328" o:spid="_x0000_s1280" type="#_x0000_t202" style="position:absolute;margin-left:242.95pt;margin-top:699.05pt;width:34pt;height:20.0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" filled="f" stroked="f" strokeweight=".5pt">
                <v:textbox>
                  <w:txbxContent>
                    <w:p w14:paraId="79455CA0" w14:textId="77777777" w:rsidR="00EE5A57" w:rsidRPr="002D7B63" w:rsidRDefault="00EE5A57" w:rsidP="00EE5A5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EDDE9" wp14:editId="1E5C2163">
                <wp:simplePos x="0" y="0"/>
                <wp:positionH relativeFrom="page">
                  <wp:posOffset>750570</wp:posOffset>
                </wp:positionH>
                <wp:positionV relativeFrom="page">
                  <wp:posOffset>6633845</wp:posOffset>
                </wp:positionV>
                <wp:extent cx="2155190" cy="587375"/>
                <wp:effectExtent l="0" t="0" r="0" b="3175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1753" w14:textId="03F5DB11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DE9" id="Zone de texte 327" o:spid="_x0000_s1281" type="#_x0000_t202" style="position:absolute;margin-left:59.1pt;margin-top:522.35pt;width:169.7pt;height:46.2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" filled="f" stroked="f" strokeweight=".5pt">
                <v:textbox inset="0,0,0,0">
                  <w:txbxContent>
                    <w:p w14:paraId="2B961753" w14:textId="03F5DB11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2E1E1F0" wp14:editId="4F79A47C">
                <wp:simplePos x="0" y="0"/>
                <wp:positionH relativeFrom="page">
                  <wp:posOffset>2196465</wp:posOffset>
                </wp:positionH>
                <wp:positionV relativeFrom="page">
                  <wp:posOffset>5544185</wp:posOffset>
                </wp:positionV>
                <wp:extent cx="1421765" cy="281305"/>
                <wp:effectExtent l="0" t="0" r="6985" b="4445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4D84F" w14:textId="50E491FF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E1F0" id="Zone de texte 326" o:spid="_x0000_s1282" type="#_x0000_t202" style="position:absolute;margin-left:172.95pt;margin-top:436.55pt;width:111.95pt;height:22.1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" filled="f" stroked="f" strokeweight=".5pt">
                <v:textbox inset="0,0,0,0">
                  <w:txbxContent>
                    <w:p w14:paraId="44F4D84F" w14:textId="50E491FF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8742983" wp14:editId="08A81ADE">
                <wp:simplePos x="0" y="0"/>
                <wp:positionH relativeFrom="page">
                  <wp:posOffset>761365</wp:posOffset>
                </wp:positionH>
                <wp:positionV relativeFrom="page">
                  <wp:posOffset>5544185</wp:posOffset>
                </wp:positionV>
                <wp:extent cx="1421765" cy="281305"/>
                <wp:effectExtent l="0" t="0" r="6985" b="4445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052A2" w14:textId="3779A610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2983" id="Zone de texte 325" o:spid="_x0000_s1283" type="#_x0000_t202" style="position:absolute;margin-left:59.95pt;margin-top:436.55pt;width:111.95pt;height:22.15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" filled="f" stroked="f" strokeweight=".5pt">
                <v:textbox inset="0,0,0,0">
                  <w:txbxContent>
                    <w:p w14:paraId="13B052A2" w14:textId="3779A610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E9E321F" wp14:editId="341B66C1">
                <wp:simplePos x="0" y="0"/>
                <wp:positionH relativeFrom="page">
                  <wp:posOffset>735965</wp:posOffset>
                </wp:positionH>
                <wp:positionV relativeFrom="page">
                  <wp:posOffset>5965825</wp:posOffset>
                </wp:positionV>
                <wp:extent cx="2883535" cy="587375"/>
                <wp:effectExtent l="0" t="0" r="12065" b="3175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9EAB" w14:textId="09E1D373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321F" id="Zone de texte 324" o:spid="_x0000_s1284" type="#_x0000_t202" style="position:absolute;margin-left:57.95pt;margin-top:469.75pt;width:227.05pt;height:46.2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" filled="f" stroked="f" strokeweight=".5pt">
                <v:textbox inset="0,0,0,0">
                  <w:txbxContent>
                    <w:p w14:paraId="13B99EAB" w14:textId="09E1D373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0D2E040" wp14:editId="3356A209">
                <wp:simplePos x="0" y="0"/>
                <wp:positionH relativeFrom="margin">
                  <wp:posOffset>3079789</wp:posOffset>
                </wp:positionH>
                <wp:positionV relativeFrom="paragraph">
                  <wp:posOffset>6611452</wp:posOffset>
                </wp:positionV>
                <wp:extent cx="431594" cy="254635"/>
                <wp:effectExtent l="0" t="0" r="0" b="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AD83A" w14:textId="77777777" w:rsidR="00EE5A57" w:rsidRPr="002D7B63" w:rsidRDefault="00EE5A57" w:rsidP="00EE5A5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E040" id="Zone de texte 323" o:spid="_x0000_s1285" type="#_x0000_t202" style="position:absolute;margin-left:242.5pt;margin-top:520.6pt;width:34pt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" filled="f" stroked="f" strokeweight=".5pt">
                <v:textbox>
                  <w:txbxContent>
                    <w:p w14:paraId="1ACAD83A" w14:textId="77777777" w:rsidR="00EE5A57" w:rsidRPr="002D7B63" w:rsidRDefault="00EE5A57" w:rsidP="00EE5A5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057F75" wp14:editId="6833E2EB">
                <wp:simplePos x="0" y="0"/>
                <wp:positionH relativeFrom="page">
                  <wp:posOffset>744855</wp:posOffset>
                </wp:positionH>
                <wp:positionV relativeFrom="page">
                  <wp:posOffset>4371340</wp:posOffset>
                </wp:positionV>
                <wp:extent cx="2155190" cy="587375"/>
                <wp:effectExtent l="0" t="0" r="0" b="3175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F2C0" w14:textId="6BC1C9D6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7F75" id="Zone de texte 322" o:spid="_x0000_s1286" type="#_x0000_t202" style="position:absolute;margin-left:58.65pt;margin-top:344.2pt;width:169.7pt;height:46.2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" filled="f" stroked="f" strokeweight=".5pt">
                <v:textbox inset="0,0,0,0">
                  <w:txbxContent>
                    <w:p w14:paraId="1CCDF2C0" w14:textId="6BC1C9D6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50F1FE7" wp14:editId="2995351A">
                <wp:simplePos x="0" y="0"/>
                <wp:positionH relativeFrom="page">
                  <wp:posOffset>2190750</wp:posOffset>
                </wp:positionH>
                <wp:positionV relativeFrom="page">
                  <wp:posOffset>3281680</wp:posOffset>
                </wp:positionV>
                <wp:extent cx="1421765" cy="281305"/>
                <wp:effectExtent l="0" t="0" r="6985" b="4445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23948" w14:textId="6ACE15A1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1FE7" id="Zone de texte 321" o:spid="_x0000_s1287" type="#_x0000_t202" style="position:absolute;margin-left:172.5pt;margin-top:258.4pt;width:111.95pt;height:22.1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" filled="f" stroked="f" strokeweight=".5pt">
                <v:textbox inset="0,0,0,0">
                  <w:txbxContent>
                    <w:p w14:paraId="34623948" w14:textId="6ACE15A1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36CFA4" wp14:editId="5C22F737">
                <wp:simplePos x="0" y="0"/>
                <wp:positionH relativeFrom="page">
                  <wp:posOffset>755650</wp:posOffset>
                </wp:positionH>
                <wp:positionV relativeFrom="page">
                  <wp:posOffset>3281680</wp:posOffset>
                </wp:positionV>
                <wp:extent cx="1421765" cy="281305"/>
                <wp:effectExtent l="0" t="0" r="6985" b="4445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819E" w14:textId="4D3DA3B2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CFA4" id="Zone de texte 320" o:spid="_x0000_s1288" type="#_x0000_t202" style="position:absolute;margin-left:59.5pt;margin-top:258.4pt;width:111.95pt;height:22.1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" filled="f" stroked="f" strokeweight=".5pt">
                <v:textbox inset="0,0,0,0">
                  <w:txbxContent>
                    <w:p w14:paraId="4313819E" w14:textId="4D3DA3B2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E52CEA" wp14:editId="4472F1D7">
                <wp:simplePos x="0" y="0"/>
                <wp:positionH relativeFrom="page">
                  <wp:posOffset>730250</wp:posOffset>
                </wp:positionH>
                <wp:positionV relativeFrom="page">
                  <wp:posOffset>3703320</wp:posOffset>
                </wp:positionV>
                <wp:extent cx="2883535" cy="587375"/>
                <wp:effectExtent l="0" t="0" r="12065" b="317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BBA49" w14:textId="04690DA8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2CEA" id="Zone de texte 319" o:spid="_x0000_s1289" type="#_x0000_t202" style="position:absolute;margin-left:57.5pt;margin-top:291.6pt;width:227.05pt;height:46.2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" filled="f" stroked="f" strokeweight=".5pt">
                <v:textbox inset="0,0,0,0">
                  <w:txbxContent>
                    <w:p w14:paraId="701BBA49" w14:textId="04690DA8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EBF75F8" wp14:editId="7B602ACB">
                <wp:simplePos x="0" y="0"/>
                <wp:positionH relativeFrom="margin">
                  <wp:posOffset>3074180</wp:posOffset>
                </wp:positionH>
                <wp:positionV relativeFrom="paragraph">
                  <wp:posOffset>4350697</wp:posOffset>
                </wp:positionV>
                <wp:extent cx="431594" cy="254635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5743" w14:textId="77777777" w:rsidR="00EE5A57" w:rsidRPr="002D7B63" w:rsidRDefault="00EE5A57" w:rsidP="00EE5A5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75F8" id="Zone de texte 318" o:spid="_x0000_s1290" type="#_x0000_t202" style="position:absolute;margin-left:242.05pt;margin-top:342.55pt;width:34pt;height:20.0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" filled="f" stroked="f" strokeweight=".5pt">
                <v:textbox>
                  <w:txbxContent>
                    <w:p w14:paraId="24D45743" w14:textId="77777777" w:rsidR="00EE5A57" w:rsidRPr="002D7B63" w:rsidRDefault="00EE5A57" w:rsidP="00EE5A5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641677" wp14:editId="142E5C7F">
                <wp:simplePos x="0" y="0"/>
                <wp:positionH relativeFrom="page">
                  <wp:posOffset>757611</wp:posOffset>
                </wp:positionH>
                <wp:positionV relativeFrom="page">
                  <wp:posOffset>2109470</wp:posOffset>
                </wp:positionV>
                <wp:extent cx="2155371" cy="587829"/>
                <wp:effectExtent l="0" t="0" r="0" b="317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1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CB5DA" w14:textId="03544252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1677" id="Zone de texte 317" o:spid="_x0000_s1291" type="#_x0000_t202" style="position:absolute;margin-left:59.65pt;margin-top:166.1pt;width:169.7pt;height:46.3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" filled="f" stroked="f" strokeweight=".5pt">
                <v:textbox inset="0,0,0,0">
                  <w:txbxContent>
                    <w:p w14:paraId="68CCB5DA" w14:textId="03544252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23AC27" wp14:editId="519F1DA5">
                <wp:simplePos x="0" y="0"/>
                <wp:positionH relativeFrom="page">
                  <wp:posOffset>743578</wp:posOffset>
                </wp:positionH>
                <wp:positionV relativeFrom="page">
                  <wp:posOffset>1441938</wp:posOffset>
                </wp:positionV>
                <wp:extent cx="2883800" cy="587829"/>
                <wp:effectExtent l="0" t="0" r="12065" b="317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00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7FF7" w14:textId="1D55E58E" w:rsidR="00EE5A57" w:rsidRPr="008637A0" w:rsidRDefault="00EE5A57" w:rsidP="00EE5A57">
                            <w:pPr>
                              <w:spacing w:after="0" w:line="247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AC27" id="Zone de texte 314" o:spid="_x0000_s1292" type="#_x0000_t202" style="position:absolute;margin-left:58.55pt;margin-top:113.55pt;width:227.05pt;height:46.3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" filled="f" stroked="f" strokeweight=".5pt">
                <v:textbox inset="0,0,0,0">
                  <w:txbxContent>
                    <w:p w14:paraId="2AB57FF7" w14:textId="1D55E58E" w:rsidR="00EE5A57" w:rsidRPr="008637A0" w:rsidRDefault="00EE5A57" w:rsidP="00EE5A57">
                      <w:pPr>
                        <w:spacing w:after="0" w:line="247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092828F" wp14:editId="604134E8">
                <wp:simplePos x="0" y="0"/>
                <wp:positionH relativeFrom="page">
                  <wp:posOffset>2204029</wp:posOffset>
                </wp:positionH>
                <wp:positionV relativeFrom="page">
                  <wp:posOffset>1019810</wp:posOffset>
                </wp:positionV>
                <wp:extent cx="1421765" cy="281354"/>
                <wp:effectExtent l="0" t="0" r="6985" b="444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475EF" w14:textId="1F7B6392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828F" id="Zone de texte 316" o:spid="_x0000_s1293" type="#_x0000_t202" style="position:absolute;margin-left:173.55pt;margin-top:80.3pt;width:111.95pt;height:22.1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" filled="f" stroked="f" strokeweight=".5pt">
                <v:textbox inset="0,0,0,0">
                  <w:txbxContent>
                    <w:p w14:paraId="161475EF" w14:textId="1F7B6392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0319C7" wp14:editId="40978CAF">
                <wp:simplePos x="0" y="0"/>
                <wp:positionH relativeFrom="page">
                  <wp:posOffset>768699</wp:posOffset>
                </wp:positionH>
                <wp:positionV relativeFrom="page">
                  <wp:posOffset>1019908</wp:posOffset>
                </wp:positionV>
                <wp:extent cx="1421765" cy="281354"/>
                <wp:effectExtent l="0" t="0" r="6985" b="444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E3B82" w14:textId="507E6E2F" w:rsidR="00EE5A57" w:rsidRPr="002777EE" w:rsidRDefault="00EE5A57" w:rsidP="00EE5A5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19C7" id="Zone de texte 315" o:spid="_x0000_s1294" type="#_x0000_t202" style="position:absolute;margin-left:60.55pt;margin-top:80.3pt;width:111.95pt;height:22.1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" filled="f" stroked="f" strokeweight=".5pt">
                <v:textbox inset="0,0,0,0">
                  <w:txbxContent>
                    <w:p w14:paraId="2A8E3B82" w14:textId="507E6E2F" w:rsidR="00EE5A57" w:rsidRPr="002777EE" w:rsidRDefault="00EE5A57" w:rsidP="00EE5A5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A57" w:rsidRPr="00EE5A57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014ECC" wp14:editId="54C3ECCC">
                <wp:simplePos x="0" y="0"/>
                <wp:positionH relativeFrom="margin">
                  <wp:posOffset>3085399</wp:posOffset>
                </wp:positionH>
                <wp:positionV relativeFrom="paragraph">
                  <wp:posOffset>2084331</wp:posOffset>
                </wp:positionV>
                <wp:extent cx="431594" cy="254635"/>
                <wp:effectExtent l="0" t="0" r="0" b="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4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FBDB8" w14:textId="77777777" w:rsidR="00EE5A57" w:rsidRPr="002D7B63" w:rsidRDefault="00EE5A57" w:rsidP="00EE5A5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4ECC" id="Zone de texte 313" o:spid="_x0000_s1295" type="#_x0000_t202" style="position:absolute;margin-left:242.95pt;margin-top:164.1pt;width:34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" filled="f" stroked="f" strokeweight=".5pt">
                <v:textbox>
                  <w:txbxContent>
                    <w:p w14:paraId="7ADFBDB8" w14:textId="77777777" w:rsidR="00EE5A57" w:rsidRPr="002D7B63" w:rsidRDefault="00EE5A57" w:rsidP="00EE5A5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B7">
        <w:rPr>
          <w:noProof/>
        </w:rPr>
        <w:drawing>
          <wp:anchor distT="0" distB="0" distL="114300" distR="114300" simplePos="0" relativeHeight="251675648" behindDoc="1" locked="1" layoutInCell="1" allowOverlap="1" wp14:anchorId="23423F5E" wp14:editId="0E9AB6E9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61580" cy="9818370"/>
            <wp:effectExtent l="0" t="0" r="127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5r02_charactersheet_amf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98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4B9F" w:rsidSect="00650125">
      <w:headerReference w:type="even" r:id="rId29"/>
      <w:headerReference w:type="default" r:id="rId30"/>
      <w:headerReference w:type="first" r:id="rId31"/>
      <w:pgSz w:w="11907" w:h="15479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EB66" w14:textId="77777777" w:rsidR="00227AE7" w:rsidRDefault="00227AE7" w:rsidP="007239CB">
      <w:pPr>
        <w:spacing w:after="0"/>
      </w:pPr>
      <w:r>
        <w:separator/>
      </w:r>
    </w:p>
  </w:endnote>
  <w:endnote w:type="continuationSeparator" w:id="0">
    <w:p w14:paraId="6215F372" w14:textId="77777777" w:rsidR="00227AE7" w:rsidRDefault="00227AE7" w:rsidP="00723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F352" w14:textId="77777777" w:rsidR="00227AE7" w:rsidRDefault="00227AE7" w:rsidP="007239CB">
      <w:pPr>
        <w:spacing w:after="0"/>
      </w:pPr>
      <w:r>
        <w:separator/>
      </w:r>
    </w:p>
  </w:footnote>
  <w:footnote w:type="continuationSeparator" w:id="0">
    <w:p w14:paraId="16FAE844" w14:textId="77777777" w:rsidR="00227AE7" w:rsidRDefault="00227AE7" w:rsidP="00723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7135" w14:textId="210E02DC" w:rsidR="00E85EA0" w:rsidRDefault="00E85EA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4E2A" w14:textId="7F97F829" w:rsidR="00E85EA0" w:rsidRDefault="00E85EA0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1AF6" w14:textId="6CD6E4E9" w:rsidR="00650125" w:rsidRDefault="00650125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C288" w14:textId="20307F7F" w:rsidR="00E85EA0" w:rsidRDefault="00E85EA0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83F7" w14:textId="361FF1AE" w:rsidR="00E85EA0" w:rsidRDefault="00E85EA0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B9CD" w14:textId="0B18BFF9" w:rsidR="00650125" w:rsidRDefault="00650125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4921" w14:textId="2F5A4BF0" w:rsidR="00E85EA0" w:rsidRDefault="00E85EA0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F6ED" w14:textId="435D219E" w:rsidR="00E85EA0" w:rsidRDefault="00E85EA0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3544" w14:textId="4F897AB7" w:rsidR="00650125" w:rsidRDefault="00650125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E230" w14:textId="23A9C7A7" w:rsidR="00E85EA0" w:rsidRDefault="00E85E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DE2F" w14:textId="24A1E898" w:rsidR="00650125" w:rsidRDefault="006501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2ADF" w14:textId="30FAD018" w:rsidR="00E85EA0" w:rsidRDefault="00E85EA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20A3" w14:textId="4A814134" w:rsidR="00E85EA0" w:rsidRDefault="00E85EA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EB5F" w14:textId="7264C53D" w:rsidR="00650125" w:rsidRDefault="0065012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ECD1" w14:textId="0E82C9B8" w:rsidR="00E85EA0" w:rsidRDefault="00E85EA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BD1F" w14:textId="7CE378D3" w:rsidR="00E85EA0" w:rsidRDefault="00E85EA0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DAC7" w14:textId="1EEFB3F1" w:rsidR="00650125" w:rsidRDefault="0065012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D7D5" w14:textId="6F006304" w:rsidR="00E85EA0" w:rsidRDefault="00E85EA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A"/>
    <w:rsid w:val="00093918"/>
    <w:rsid w:val="00094884"/>
    <w:rsid w:val="000D2CD6"/>
    <w:rsid w:val="000E4307"/>
    <w:rsid w:val="000F0BB8"/>
    <w:rsid w:val="001173BE"/>
    <w:rsid w:val="00132E1D"/>
    <w:rsid w:val="0014056C"/>
    <w:rsid w:val="00174C4C"/>
    <w:rsid w:val="001758B8"/>
    <w:rsid w:val="0019581B"/>
    <w:rsid w:val="001B0745"/>
    <w:rsid w:val="001C39F7"/>
    <w:rsid w:val="001D455C"/>
    <w:rsid w:val="001F715E"/>
    <w:rsid w:val="00203B30"/>
    <w:rsid w:val="0022417B"/>
    <w:rsid w:val="00227AE7"/>
    <w:rsid w:val="00253E0A"/>
    <w:rsid w:val="00254A21"/>
    <w:rsid w:val="00262843"/>
    <w:rsid w:val="002663CA"/>
    <w:rsid w:val="002777EE"/>
    <w:rsid w:val="002B5E32"/>
    <w:rsid w:val="002C133B"/>
    <w:rsid w:val="003213B6"/>
    <w:rsid w:val="00327D20"/>
    <w:rsid w:val="003872B7"/>
    <w:rsid w:val="003E210A"/>
    <w:rsid w:val="0040125A"/>
    <w:rsid w:val="00402BF0"/>
    <w:rsid w:val="0041589F"/>
    <w:rsid w:val="004426B9"/>
    <w:rsid w:val="004714DE"/>
    <w:rsid w:val="0049066F"/>
    <w:rsid w:val="004C6624"/>
    <w:rsid w:val="004E7B87"/>
    <w:rsid w:val="005321E0"/>
    <w:rsid w:val="00574B9F"/>
    <w:rsid w:val="00583877"/>
    <w:rsid w:val="005B04CE"/>
    <w:rsid w:val="00635D34"/>
    <w:rsid w:val="00640CB6"/>
    <w:rsid w:val="0064365D"/>
    <w:rsid w:val="00650125"/>
    <w:rsid w:val="006556B4"/>
    <w:rsid w:val="00683886"/>
    <w:rsid w:val="006A2CB9"/>
    <w:rsid w:val="006A65D6"/>
    <w:rsid w:val="006D08D1"/>
    <w:rsid w:val="006D6948"/>
    <w:rsid w:val="006D6C9E"/>
    <w:rsid w:val="006E0072"/>
    <w:rsid w:val="007239CB"/>
    <w:rsid w:val="007461FA"/>
    <w:rsid w:val="0075528C"/>
    <w:rsid w:val="00782D86"/>
    <w:rsid w:val="007B2AD3"/>
    <w:rsid w:val="007C0E0C"/>
    <w:rsid w:val="00833E06"/>
    <w:rsid w:val="008637A0"/>
    <w:rsid w:val="0087590A"/>
    <w:rsid w:val="00876671"/>
    <w:rsid w:val="008A7F2F"/>
    <w:rsid w:val="008C110F"/>
    <w:rsid w:val="008D0E23"/>
    <w:rsid w:val="008F398D"/>
    <w:rsid w:val="00907A8E"/>
    <w:rsid w:val="00924A01"/>
    <w:rsid w:val="00981967"/>
    <w:rsid w:val="009946BE"/>
    <w:rsid w:val="009A7150"/>
    <w:rsid w:val="009B2DBA"/>
    <w:rsid w:val="009B5137"/>
    <w:rsid w:val="009E36BB"/>
    <w:rsid w:val="00A3637B"/>
    <w:rsid w:val="00A43557"/>
    <w:rsid w:val="00A5342F"/>
    <w:rsid w:val="00A60E61"/>
    <w:rsid w:val="00A70736"/>
    <w:rsid w:val="00A74455"/>
    <w:rsid w:val="00B63FAA"/>
    <w:rsid w:val="00C403BA"/>
    <w:rsid w:val="00C6606B"/>
    <w:rsid w:val="00C67BD7"/>
    <w:rsid w:val="00C9479A"/>
    <w:rsid w:val="00CC0408"/>
    <w:rsid w:val="00CD70C9"/>
    <w:rsid w:val="00CE33BF"/>
    <w:rsid w:val="00CF6D46"/>
    <w:rsid w:val="00D01CCB"/>
    <w:rsid w:val="00D02F1E"/>
    <w:rsid w:val="00D058F0"/>
    <w:rsid w:val="00D10C3C"/>
    <w:rsid w:val="00D227E3"/>
    <w:rsid w:val="00D327D5"/>
    <w:rsid w:val="00D47D94"/>
    <w:rsid w:val="00D60FD8"/>
    <w:rsid w:val="00D67EDC"/>
    <w:rsid w:val="00DB4365"/>
    <w:rsid w:val="00E015E0"/>
    <w:rsid w:val="00E42D4A"/>
    <w:rsid w:val="00E43E2E"/>
    <w:rsid w:val="00E85EA0"/>
    <w:rsid w:val="00E864C7"/>
    <w:rsid w:val="00EC432B"/>
    <w:rsid w:val="00EE3967"/>
    <w:rsid w:val="00EE5A57"/>
    <w:rsid w:val="00EF21F9"/>
    <w:rsid w:val="00F324CD"/>
    <w:rsid w:val="00F70485"/>
    <w:rsid w:val="00F767AD"/>
    <w:rsid w:val="00F97375"/>
    <w:rsid w:val="00FA1325"/>
    <w:rsid w:val="00FB3680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4C21"/>
  <w15:chartTrackingRefBased/>
  <w15:docId w15:val="{4BE6A68E-5ED0-49D8-8B7F-2F05548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01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39C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39CB"/>
  </w:style>
  <w:style w:type="paragraph" w:styleId="Pieddepage">
    <w:name w:val="footer"/>
    <w:basedOn w:val="Normal"/>
    <w:link w:val="PieddepageCar"/>
    <w:uiPriority w:val="99"/>
    <w:unhideWhenUsed/>
    <w:rsid w:val="007239C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header" Target="header1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image" Target="media/image6.png"/><Relationship Id="rId30" Type="http://schemas.openxmlformats.org/officeDocument/2006/relationships/header" Target="header1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E18D-FDF3-477F-B2A9-A372FCE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.</dc:creator>
  <cp:keywords/>
  <dc:description/>
  <cp:lastModifiedBy>Aurélien .</cp:lastModifiedBy>
  <cp:revision>106</cp:revision>
  <dcterms:created xsi:type="dcterms:W3CDTF">2020-07-25T16:50:00Z</dcterms:created>
  <dcterms:modified xsi:type="dcterms:W3CDTF">2020-07-28T16:22:00Z</dcterms:modified>
</cp:coreProperties>
</file>